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4350D" w14:textId="4DE6C143" w:rsidR="000A28C3" w:rsidRPr="00BF7BF8" w:rsidRDefault="000A28C3" w:rsidP="00BF7B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F7B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Развитие мелкой мот</w:t>
      </w:r>
      <w:r w:rsidR="00BF7BF8" w:rsidRPr="00BF7B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ики руки у младших школьников</w:t>
      </w:r>
      <w:r w:rsidRPr="00BF7B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639041BD" w14:textId="77777777" w:rsidR="00BF7BF8" w:rsidRPr="000A28C3" w:rsidRDefault="00BF7BF8" w:rsidP="00CD5B41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361945" w14:textId="01D7B762" w:rsidR="000A28C3" w:rsidRDefault="000A28C3" w:rsidP="00BF7BF8">
      <w:pPr>
        <w:shd w:val="clear" w:color="auto" w:fill="FFFFFF"/>
        <w:spacing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ебова Елена Викторовна М</w:t>
      </w:r>
      <w:r w:rsid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A2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СОШ </w:t>
      </w:r>
      <w:r w:rsid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0A2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958C12B" w14:textId="4262349D" w:rsidR="00BF7BF8" w:rsidRDefault="00BF7BF8" w:rsidP="00BF7BF8">
      <w:pPr>
        <w:shd w:val="clear" w:color="auto" w:fill="FFFFFF"/>
        <w:spacing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Новопокровская, Краснодарского края</w:t>
      </w:r>
    </w:p>
    <w:p w14:paraId="4C0E9BE0" w14:textId="77777777" w:rsidR="00BF7BF8" w:rsidRDefault="00BF7BF8" w:rsidP="00BF7BF8">
      <w:pPr>
        <w:shd w:val="clear" w:color="auto" w:fill="FFFFFF"/>
        <w:spacing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780233" w14:textId="68AA06AC" w:rsidR="00CD5B41" w:rsidRPr="00BF7BF8" w:rsidRDefault="00CD5B41" w:rsidP="00BF7BF8">
      <w:pPr>
        <w:shd w:val="clear" w:color="auto" w:fill="FFFFFF"/>
        <w:spacing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Ум ребенка нах</w:t>
      </w:r>
      <w:r w:rsidR="00BF7BF8" w:rsidRPr="00BF7B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тся на кончиках его пальцев»</w:t>
      </w:r>
    </w:p>
    <w:p w14:paraId="5B56A7EB" w14:textId="2674C4AE" w:rsidR="00BF7BF8" w:rsidRPr="00BF7BF8" w:rsidRDefault="00BF7BF8" w:rsidP="00BF7BF8">
      <w:pPr>
        <w:shd w:val="clear" w:color="auto" w:fill="FFFFFF"/>
        <w:spacing w:line="240" w:lineRule="auto"/>
        <w:ind w:firstLine="567"/>
        <w:jc w:val="right"/>
        <w:rPr>
          <w:rFonts w:ascii="Open Sans" w:eastAsia="Times New Roman" w:hAnsi="Open Sans" w:cs="Open Sans"/>
          <w:i/>
          <w:color w:val="181818"/>
          <w:sz w:val="21"/>
          <w:szCs w:val="21"/>
          <w:lang w:eastAsia="ru-RU"/>
        </w:rPr>
      </w:pPr>
      <w:r w:rsidRPr="00BF7B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. А. Сухомлинский</w:t>
      </w:r>
    </w:p>
    <w:p w14:paraId="5DCEEEEA" w14:textId="77777777" w:rsidR="00BF7BF8" w:rsidRDefault="00BF7BF8" w:rsidP="00CD5B41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9D1672" w14:textId="77777777" w:rsidR="00CD5B41" w:rsidRPr="00BF7BF8" w:rsidRDefault="00CD5B41" w:rsidP="00BF7BF8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 головного мозга состоит из нескольких частей, каждая из которых за что – то отвечает. Есть в коре головного мозга такая часть, которая определяет двигательные характеристики. Третья доля этой части коры головного мозга занимает двигательные способности кистей рук и расположена совсем рядом с речевой зоной мозга. Именно поэтому можно говорить о том, что если у ребенка плохо развиты пальчики, то от этого у него будет страдать речь и наоборот. В связи с этим ряд ученых называют кисти рук «органом речи», как и артикуляционный аппарат.</w:t>
      </w:r>
    </w:p>
    <w:p w14:paraId="52401AA6" w14:textId="77777777" w:rsidR="00BF7BF8" w:rsidRDefault="00CD5B41" w:rsidP="00BF7BF8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ми изучения мелкой моторики школьников в отечественной науке занимались многие исследователи (Д.Б. </w:t>
      </w:r>
      <w:proofErr w:type="spellStart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</w:t>
      </w:r>
      <w:proofErr w:type="spellEnd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Р. </w:t>
      </w:r>
      <w:proofErr w:type="spellStart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рия</w:t>
      </w:r>
      <w:proofErr w:type="spellEnd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Ф. Фомина, М.М. Кольцова, Н.М. </w:t>
      </w:r>
      <w:proofErr w:type="spellStart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ованов</w:t>
      </w:r>
      <w:proofErr w:type="spellEnd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Л. </w:t>
      </w:r>
      <w:proofErr w:type="spellStart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ин</w:t>
      </w:r>
      <w:proofErr w:type="spellEnd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П. Денисова, М.Ю. </w:t>
      </w:r>
      <w:proofErr w:type="spellStart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яковская</w:t>
      </w:r>
      <w:proofErr w:type="spellEnd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 </w:t>
      </w:r>
      <w:proofErr w:type="spellStart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Start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е</w:t>
      </w:r>
      <w:proofErr w:type="spellEnd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ой моторики тесно </w:t>
      </w:r>
      <w:proofErr w:type="spellStart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вязaно</w:t>
      </w:r>
      <w:proofErr w:type="spellEnd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 </w:t>
      </w:r>
      <w:proofErr w:type="spellStart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aзвитием</w:t>
      </w:r>
      <w:proofErr w:type="spellEnd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aвaтельной</w:t>
      </w:r>
      <w:proofErr w:type="spellEnd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левой и </w:t>
      </w:r>
      <w:proofErr w:type="spellStart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aльной</w:t>
      </w:r>
      <w:proofErr w:type="spellEnd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фер</w:t>
      </w:r>
      <w:proofErr w:type="spellEnd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cихики.</w:t>
      </w:r>
      <w:proofErr w:type="spellEnd"/>
    </w:p>
    <w:p w14:paraId="1C1AC17C" w14:textId="0F9D991C" w:rsidR="00BF7BF8" w:rsidRPr="00BF7BF8" w:rsidRDefault="00D46316" w:rsidP="00BF7BF8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в настоящее время все чаще и чаще встречаются дети с тяжелыми нарушениями речи. Поэтому развивать мелкую моторику у детей только в детском саду недостаточно, нужно продолжать эту работу и в начальных классах.</w:t>
      </w:r>
    </w:p>
    <w:p w14:paraId="29BCFA6F" w14:textId="497D636D" w:rsidR="00D46316" w:rsidRPr="00BF7BF8" w:rsidRDefault="00D46316" w:rsidP="00BF7BF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лкая моторика рук и уровень развития речи находятся в прямой зависимости друг от друга, что установлено уже давно. Дети с низким уровнем развития моторики быстро утомляются. Им трудно выполнять задания, связанные с письмом. Их внимание быстро рассеивается, появляется чувство тревоги. В дальнейшем это может привести к отставанию в учебе.</w:t>
      </w:r>
    </w:p>
    <w:p w14:paraId="51E04279" w14:textId="66B07F91" w:rsidR="00D46316" w:rsidRPr="00BF7BF8" w:rsidRDefault="00D46316" w:rsidP="00BF7BF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ло в том, что в головном мозге человека </w:t>
      </w:r>
      <w:proofErr w:type="gramStart"/>
      <w:r w:rsidRPr="00BF7B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нтры, отвечающие за речь и движения пальцев рук расположены</w:t>
      </w:r>
      <w:proofErr w:type="gramEnd"/>
      <w:r w:rsidRPr="00BF7B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чень близко. Стимулируя тонкую </w:t>
      </w:r>
      <w:r w:rsidRPr="00BF7B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моторику и активизируя тем самым соответствующие отделы мозга, мы активизируем и соседние зоны, отвечающие за речь.</w:t>
      </w:r>
    </w:p>
    <w:p w14:paraId="2363071B" w14:textId="40B195E7" w:rsidR="00D46316" w:rsidRPr="00BF7BF8" w:rsidRDefault="00D46316" w:rsidP="00BF7BF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оторика</w:t>
      </w:r>
      <w:r w:rsidRPr="00BF7B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совокупность двигательных реакций (общая моторика, мелкая моторика кистей и пальцев рук, артикуляторная моторика).</w:t>
      </w:r>
    </w:p>
    <w:p w14:paraId="291466E9" w14:textId="26159037" w:rsidR="00D46316" w:rsidRPr="00BF7BF8" w:rsidRDefault="00D46316" w:rsidP="00BF7BF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BF7B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лкая моторика — это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</w:t>
      </w:r>
      <w:proofErr w:type="gramEnd"/>
      <w:r w:rsidRPr="00BF7B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ными словами – это точное движение пальцев рук и ног. Мелкая моторика влияет на многие важные процессы в развитии ребенка: речевые способности, внимание, мышление, координацию в пространстве, наблюдательность, память (зрительную и двигательную), концентрацию и воображение. Ведь центры головного мозга, отвечающие за эти способности, непосредственно связаны с пальцами и их нервными окончаниями. Вот почему так важно работать с маленькими пальчиками.</w:t>
      </w:r>
    </w:p>
    <w:p w14:paraId="02274C70" w14:textId="3B6573D3" w:rsidR="00246580" w:rsidRPr="00BF7BF8" w:rsidRDefault="00246580" w:rsidP="00643924">
      <w:pPr>
        <w:shd w:val="clear" w:color="auto" w:fill="FAFCFF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тупая в 1-ый класс, дети с затруднениями мелкой моторики, недостаточной сформированностью навыков зрительно-двигательной координации испытывают затруднения с письмом: у них быстро устает рука, теряется рабочая строка, не получается правильное написание букв; нередко встречается и "зеркальное" письмо, когда ребенок не различает понятия "лево", "право", "лист", "страница", "строка", не укладываются в общий темп работы.</w:t>
      </w:r>
      <w:proofErr w:type="gramEnd"/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се это отрицательно сказывается на усвоении детьми программы 1 класса и вызывает необходимость организации дополнительных упражнений, цель которых - подготовить руку ребенка к систематическому письму, сформировать элементарные специфические графические навыки письма.</w:t>
      </w:r>
    </w:p>
    <w:p w14:paraId="38AC0D60" w14:textId="77777777" w:rsidR="00246580" w:rsidRPr="00BF7BF8" w:rsidRDefault="00246580" w:rsidP="00643924">
      <w:pPr>
        <w:shd w:val="clear" w:color="auto" w:fill="FAFCFF"/>
        <w:ind w:firstLine="36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Для реализации цели определены следующие задачи:</w:t>
      </w:r>
    </w:p>
    <w:p w14:paraId="3B89E78E" w14:textId="77777777" w:rsidR="00246580" w:rsidRPr="00BF7BF8" w:rsidRDefault="00246580" w:rsidP="00BF7BF8">
      <w:pPr>
        <w:numPr>
          <w:ilvl w:val="0"/>
          <w:numId w:val="1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четать игры и упражнения для тренировки пальцев с речью детей.</w:t>
      </w:r>
    </w:p>
    <w:p w14:paraId="34850E99" w14:textId="77777777" w:rsidR="00246580" w:rsidRPr="00BF7BF8" w:rsidRDefault="00246580" w:rsidP="00BF7BF8">
      <w:pPr>
        <w:numPr>
          <w:ilvl w:val="0"/>
          <w:numId w:val="1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формировать элементарные специфические графические навыки.</w:t>
      </w:r>
    </w:p>
    <w:p w14:paraId="6F8DDF84" w14:textId="77777777" w:rsidR="00246580" w:rsidRPr="00BF7BF8" w:rsidRDefault="00246580" w:rsidP="00BF7BF8">
      <w:pPr>
        <w:numPr>
          <w:ilvl w:val="0"/>
          <w:numId w:val="1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дготовить руку ребенка к письму.</w:t>
      </w:r>
    </w:p>
    <w:p w14:paraId="30C4C649" w14:textId="77777777" w:rsidR="00246580" w:rsidRPr="00BF7BF8" w:rsidRDefault="00246580" w:rsidP="00643924">
      <w:pPr>
        <w:shd w:val="clear" w:color="auto" w:fill="FAFCFF"/>
        <w:spacing w:after="100" w:afterAutospacing="1"/>
        <w:ind w:firstLine="36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Для решения задач использую следующие средства:</w:t>
      </w:r>
    </w:p>
    <w:p w14:paraId="07F7B7C3" w14:textId="77777777" w:rsidR="00246580" w:rsidRPr="00BF7BF8" w:rsidRDefault="00246580" w:rsidP="00BF7BF8">
      <w:pPr>
        <w:numPr>
          <w:ilvl w:val="0"/>
          <w:numId w:val="2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Развитие графической моторики.</w:t>
      </w:r>
    </w:p>
    <w:p w14:paraId="45517421" w14:textId="77777777" w:rsidR="00246580" w:rsidRPr="00BF7BF8" w:rsidRDefault="00246580" w:rsidP="00BF7BF8">
      <w:pPr>
        <w:numPr>
          <w:ilvl w:val="0"/>
          <w:numId w:val="2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обое место занимает штриховка, обведение по трафарету фигур или предметов, с использованием простого и цветного карандашей. Для штриховки используются книги для раскрашивания.</w:t>
      </w:r>
    </w:p>
    <w:p w14:paraId="60E0E9FB" w14:textId="77777777" w:rsidR="00246580" w:rsidRPr="00BF7BF8" w:rsidRDefault="00246580" w:rsidP="00BF7BF8">
      <w:pPr>
        <w:numPr>
          <w:ilvl w:val="0"/>
          <w:numId w:val="2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ведение контуров. Обвести рисунок точно по линиям, не отрывая карандаш от бумаги.</w:t>
      </w:r>
    </w:p>
    <w:p w14:paraId="2F7D33C7" w14:textId="77777777" w:rsidR="00246580" w:rsidRPr="00BF7BF8" w:rsidRDefault="00246580" w:rsidP="00BF7BF8">
      <w:pPr>
        <w:numPr>
          <w:ilvl w:val="0"/>
          <w:numId w:val="2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сование узоров по клеточкам. В образце есть начало узора, необходимо его продолжить.</w:t>
      </w:r>
    </w:p>
    <w:p w14:paraId="71381ADA" w14:textId="77777777" w:rsidR="00246580" w:rsidRPr="00BF7BF8" w:rsidRDefault="00246580" w:rsidP="00BF7BF8">
      <w:pPr>
        <w:numPr>
          <w:ilvl w:val="0"/>
          <w:numId w:val="2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сование по опорным точкам, пунктирным линиям.</w:t>
      </w:r>
    </w:p>
    <w:p w14:paraId="106B1AEE" w14:textId="77777777" w:rsidR="00246580" w:rsidRPr="00BF7BF8" w:rsidRDefault="00246580" w:rsidP="00BF7BF8">
      <w:pPr>
        <w:numPr>
          <w:ilvl w:val="0"/>
          <w:numId w:val="2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крашивание картинки.</w:t>
      </w:r>
    </w:p>
    <w:p w14:paraId="77F4C824" w14:textId="77777777" w:rsidR="00246580" w:rsidRPr="00BF7BF8" w:rsidRDefault="00246580" w:rsidP="00BF7BF8">
      <w:pPr>
        <w:numPr>
          <w:ilvl w:val="0"/>
          <w:numId w:val="2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ьзование физкультминуток, где движения детей сочетаются с речью. Такие физкультминутки способствуют переключению на другой вид деятельности, повышению работоспособности, снятию нагрузки, тренируют психические процессы (память, внимание, слуховое восприятие).</w:t>
      </w:r>
    </w:p>
    <w:p w14:paraId="04AF0950" w14:textId="77777777" w:rsidR="00246580" w:rsidRPr="00BF7BF8" w:rsidRDefault="00246580" w:rsidP="00643924">
      <w:pPr>
        <w:numPr>
          <w:ilvl w:val="0"/>
          <w:numId w:val="2"/>
        </w:numPr>
        <w:shd w:val="clear" w:color="auto" w:fill="FAFCFF"/>
        <w:spacing w:before="100" w:before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ассаж рук, пальчиковые игры, пальчиковый тренинг способствуют освоению детьми элементов самомассажа, оказывают оздоровительное воздействие на организм ребенка, улучшают функции рецепторов проводящих путей. Пальчиковые упражнения в сочетании со звуковой гимнастикой стимулируют умственную деятельность, способствуют хорошему эмоциональному настрою, улучшению произношения многих звуков, а значит - развивают речь.</w:t>
      </w:r>
    </w:p>
    <w:p w14:paraId="4A04FBD5" w14:textId="0FC439E4" w:rsidR="00246580" w:rsidRPr="00BF7BF8" w:rsidRDefault="00643924" w:rsidP="00643924">
      <w:pPr>
        <w:shd w:val="clear" w:color="auto" w:fill="FAFCFF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Массаж рук</w:t>
      </w:r>
    </w:p>
    <w:p w14:paraId="3C3DF5F1" w14:textId="77777777" w:rsidR="00246580" w:rsidRPr="00BF7BF8" w:rsidRDefault="00246580" w:rsidP="00643924">
      <w:pPr>
        <w:shd w:val="clear" w:color="auto" w:fill="FAFCFF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Массаж рук проводится сначала на одной руке, затем на другой руке.</w:t>
      </w:r>
    </w:p>
    <w:p w14:paraId="3010F70B" w14:textId="77777777" w:rsidR="00246580" w:rsidRPr="00BF7BF8" w:rsidRDefault="00246580" w:rsidP="00643924">
      <w:pPr>
        <w:numPr>
          <w:ilvl w:val="0"/>
          <w:numId w:val="3"/>
        </w:numPr>
        <w:shd w:val="clear" w:color="auto" w:fill="FAFCFF"/>
        <w:spacing w:before="100" w:before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глаживание от кончиков пальцев до середины руки с внешней и тыльной стороны.</w:t>
      </w:r>
    </w:p>
    <w:p w14:paraId="15E22855" w14:textId="77777777" w:rsidR="00246580" w:rsidRPr="00BF7BF8" w:rsidRDefault="00246580" w:rsidP="00643924">
      <w:pPr>
        <w:numPr>
          <w:ilvl w:val="0"/>
          <w:numId w:val="3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минание пальцев: интенсивные круговые движения вокруг каждого пальца.</w:t>
      </w:r>
    </w:p>
    <w:p w14:paraId="2031F55C" w14:textId="77777777" w:rsidR="00246580" w:rsidRPr="00BF7BF8" w:rsidRDefault="00246580" w:rsidP="00643924">
      <w:pPr>
        <w:numPr>
          <w:ilvl w:val="0"/>
          <w:numId w:val="3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Интенсивные движения большого пальца вперёд-назад, вверх-вниз, по кругу.</w:t>
      </w:r>
    </w:p>
    <w:p w14:paraId="379E91E8" w14:textId="77777777" w:rsidR="00246580" w:rsidRPr="00BF7BF8" w:rsidRDefault="00246580" w:rsidP="00643924">
      <w:pPr>
        <w:numPr>
          <w:ilvl w:val="0"/>
          <w:numId w:val="3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гибание-разгибание всех пальцев одновременно.</w:t>
      </w:r>
    </w:p>
    <w:p w14:paraId="59502FB2" w14:textId="77777777" w:rsidR="00246580" w:rsidRPr="00BF7BF8" w:rsidRDefault="00246580" w:rsidP="00643924">
      <w:pPr>
        <w:numPr>
          <w:ilvl w:val="0"/>
          <w:numId w:val="3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гибание-разгибание руки в кистевом суставе.</w:t>
      </w:r>
    </w:p>
    <w:p w14:paraId="7442A544" w14:textId="77777777" w:rsidR="00246580" w:rsidRPr="00BF7BF8" w:rsidRDefault="00246580" w:rsidP="00643924">
      <w:pPr>
        <w:numPr>
          <w:ilvl w:val="0"/>
          <w:numId w:val="3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нтенсивное растирание каждого пальца.</w:t>
      </w:r>
    </w:p>
    <w:p w14:paraId="3BCB073B" w14:textId="77777777" w:rsidR="00246580" w:rsidRPr="00BF7BF8" w:rsidRDefault="00246580" w:rsidP="00643924">
      <w:pPr>
        <w:numPr>
          <w:ilvl w:val="0"/>
          <w:numId w:val="3"/>
        </w:numPr>
        <w:shd w:val="clear" w:color="auto" w:fill="FAFCFF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очечный массаж каждого пальца между фалангами с боковых и фронтально-тыльных сторон.</w:t>
      </w:r>
    </w:p>
    <w:p w14:paraId="76E14111" w14:textId="58205E43" w:rsidR="00246580" w:rsidRPr="00BF7BF8" w:rsidRDefault="00643924" w:rsidP="00643924">
      <w:pPr>
        <w:shd w:val="clear" w:color="auto" w:fill="FAFCFF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альчиковый тренинг</w:t>
      </w:r>
    </w:p>
    <w:p w14:paraId="3A8A12D3" w14:textId="77777777" w:rsidR="00246580" w:rsidRPr="00BF7BF8" w:rsidRDefault="00246580" w:rsidP="00643924">
      <w:pPr>
        <w:numPr>
          <w:ilvl w:val="0"/>
          <w:numId w:val="4"/>
        </w:numPr>
        <w:shd w:val="clear" w:color="auto" w:fill="FAFCFF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жать пальцы в кулак и сделать круговые движения кистью влево, Затем вправо. 4-5 раз.</w:t>
      </w:r>
    </w:p>
    <w:p w14:paraId="5E0106FC" w14:textId="77777777" w:rsidR="00246580" w:rsidRPr="00BF7BF8" w:rsidRDefault="00246580" w:rsidP="00643924">
      <w:pPr>
        <w:numPr>
          <w:ilvl w:val="0"/>
          <w:numId w:val="4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силой сжимать и разжимать пальцы. 5-6 раз.</w:t>
      </w:r>
    </w:p>
    <w:p w14:paraId="6875E5AF" w14:textId="77777777" w:rsidR="00246580" w:rsidRPr="00BF7BF8" w:rsidRDefault="00246580" w:rsidP="00643924">
      <w:pPr>
        <w:numPr>
          <w:ilvl w:val="0"/>
          <w:numId w:val="4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рямить пальцы, большой палец отвести в сторону и проделать им круговые движения сначала влево, затем вправо. 4-6 раз.</w:t>
      </w:r>
    </w:p>
    <w:p w14:paraId="0DF9593F" w14:textId="77777777" w:rsidR="00246580" w:rsidRPr="00BF7BF8" w:rsidRDefault="00246580" w:rsidP="00643924">
      <w:pPr>
        <w:numPr>
          <w:ilvl w:val="0"/>
          <w:numId w:val="4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прямить пальцы, одновременно сгибать и разгибать две первые фаланги. 5-6 раз.</w:t>
      </w:r>
    </w:p>
    <w:p w14:paraId="31E1843A" w14:textId="77777777" w:rsidR="00246580" w:rsidRPr="00BF7BF8" w:rsidRDefault="00246580" w:rsidP="00643924">
      <w:pPr>
        <w:numPr>
          <w:ilvl w:val="0"/>
          <w:numId w:val="4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вести прямые пальцы, последовательно, веерообразным движением, начиная с мизинца, согнуть все пальцы в кулак. Затем, начиная с большого пальца, вернуться в исходное положение. 3-4 раза.</w:t>
      </w:r>
    </w:p>
    <w:p w14:paraId="339A83B5" w14:textId="77777777" w:rsidR="00246580" w:rsidRPr="00BF7BF8" w:rsidRDefault="00246580" w:rsidP="00643924">
      <w:pPr>
        <w:numPr>
          <w:ilvl w:val="0"/>
          <w:numId w:val="4"/>
        </w:numPr>
        <w:shd w:val="clear" w:color="auto" w:fill="FAFCFF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жать пальцы в кулак. Попробовать разгибать и сгибать отдельно каждый палец. Стремиться к тому, чтобы другие оставались собранными в кулак. Упражнения выполняются сидя, локти поставлены на стол. Постепенно довести количество повторений до 10-15 раз. Закончив гимнастику, следует потрясти расслабленными кистями и сделать массаж.</w:t>
      </w:r>
    </w:p>
    <w:p w14:paraId="49BB7A0A" w14:textId="10D89AB7" w:rsidR="00246580" w:rsidRPr="00BF7BF8" w:rsidRDefault="00643924" w:rsidP="00643924">
      <w:pPr>
        <w:shd w:val="clear" w:color="auto" w:fill="FAFCFF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альчиковые игры</w:t>
      </w:r>
    </w:p>
    <w:p w14:paraId="3845AFD2" w14:textId="76AEBAD9" w:rsidR="00246580" w:rsidRPr="00BF7BF8" w:rsidRDefault="00246580" w:rsidP="00643924">
      <w:pPr>
        <w:shd w:val="clear" w:color="auto" w:fill="FAFCFF"/>
        <w:spacing w:after="100" w:afterAutospacing="1"/>
        <w:ind w:firstLine="36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Пальчиковые игры</w:t>
      </w:r>
      <w:r w:rsidR="0064392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– культурное наследие немецкого народа. Они увлекательны, способствуют развитию речи, творческой деятельности, вырабатывают ловкость, умение управлять своими движениями, активизируют моторику руки. Дети изображают из пальцев предметы, птиц, животных. Все фигуры с небольшим стихотворным сопровождением.</w:t>
      </w:r>
    </w:p>
    <w:p w14:paraId="6476CB20" w14:textId="77777777" w:rsidR="00246580" w:rsidRPr="00BF7BF8" w:rsidRDefault="00246580" w:rsidP="00643924">
      <w:pPr>
        <w:numPr>
          <w:ilvl w:val="0"/>
          <w:numId w:val="5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Игры (дидактические, театрализованные, "театр в руке", сюжетно-ролевые) позволяют повысить общий тонус, развивают внимание, память, снижают психоэмоциональное напряжение, развивают воображение.</w:t>
      </w:r>
      <w:proofErr w:type="gramEnd"/>
    </w:p>
    <w:p w14:paraId="3C5B8189" w14:textId="77777777" w:rsidR="00246580" w:rsidRPr="00BF7BF8" w:rsidRDefault="00246580" w:rsidP="00643924">
      <w:pPr>
        <w:numPr>
          <w:ilvl w:val="0"/>
          <w:numId w:val="5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южетно-тематические занятия по аппликации, конструированию, рисованию, и лепке способствуют развитию познавательных и творческих способностей, развитию навыков и умений детей, координации движений пальцев рук, способствуют развитию речи.</w:t>
      </w:r>
    </w:p>
    <w:p w14:paraId="1D8548BA" w14:textId="77777777" w:rsidR="00246580" w:rsidRPr="00BF7BF8" w:rsidRDefault="00246580" w:rsidP="00643924">
      <w:pPr>
        <w:numPr>
          <w:ilvl w:val="0"/>
          <w:numId w:val="5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тение художественной литературы, потешек расширяет горизонты познания, стимулирует речевое и интеллектуальное развитие, расширяет словарный запас.</w:t>
      </w:r>
    </w:p>
    <w:p w14:paraId="1D43C6E3" w14:textId="77777777" w:rsidR="00246580" w:rsidRPr="00BF7BF8" w:rsidRDefault="00246580" w:rsidP="00643924">
      <w:pPr>
        <w:numPr>
          <w:ilvl w:val="0"/>
          <w:numId w:val="5"/>
        </w:numPr>
        <w:shd w:val="clear" w:color="auto" w:fill="FAFCFF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пользование графических упражнений учит ориентироваться на ограниченной плоскости, развивают мыслительную деятельность, внимание, память ребенка, приучают руку к сознательным, точным, целенаправленным движениям.</w:t>
      </w:r>
    </w:p>
    <w:p w14:paraId="4C31B899" w14:textId="77777777" w:rsidR="00246580" w:rsidRPr="00BF7BF8" w:rsidRDefault="00246580" w:rsidP="00643924">
      <w:pPr>
        <w:shd w:val="clear" w:color="auto" w:fill="FAFCFF"/>
        <w:ind w:firstLine="36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Чтобы развитие мелкой моторики пальцев рук стало увлекательной игрой, предлагаю использовать разнообразные приемы не только в школе, но и дома с родителями:</w:t>
      </w:r>
    </w:p>
    <w:p w14:paraId="2A83A006" w14:textId="77777777" w:rsidR="00246580" w:rsidRPr="00BF7BF8" w:rsidRDefault="00246580" w:rsidP="00643924">
      <w:pPr>
        <w:numPr>
          <w:ilvl w:val="0"/>
          <w:numId w:val="6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альчиковая гимнастика;</w:t>
      </w:r>
    </w:p>
    <w:p w14:paraId="169EC2E0" w14:textId="77777777" w:rsidR="00246580" w:rsidRPr="00BF7BF8" w:rsidRDefault="00246580" w:rsidP="00643924">
      <w:pPr>
        <w:numPr>
          <w:ilvl w:val="0"/>
          <w:numId w:val="6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каз при помощи рук различных изображений ("очки", " стул", "колокольчик", "зайка" </w:t>
      </w:r>
      <w:proofErr w:type="spellStart"/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.т.д</w:t>
      </w:r>
      <w:proofErr w:type="spellEnd"/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), которыми может сопровождаться чтение потешек или сказок;</w:t>
      </w:r>
    </w:p>
    <w:p w14:paraId="63A6C3CB" w14:textId="77777777" w:rsidR="00246580" w:rsidRPr="00BF7BF8" w:rsidRDefault="00246580" w:rsidP="00643924">
      <w:pPr>
        <w:numPr>
          <w:ilvl w:val="0"/>
          <w:numId w:val="6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ывание бумаги разной плотности и фактуры (салфеток, газетной, картона)</w:t>
      </w:r>
    </w:p>
    <w:p w14:paraId="0FB23A56" w14:textId="77777777" w:rsidR="00246580" w:rsidRPr="00BF7BF8" w:rsidRDefault="00246580" w:rsidP="00643924">
      <w:pPr>
        <w:numPr>
          <w:ilvl w:val="0"/>
          <w:numId w:val="6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spellStart"/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минание</w:t>
      </w:r>
      <w:proofErr w:type="spellEnd"/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альцами комочков из бумаги;</w:t>
      </w:r>
    </w:p>
    <w:p w14:paraId="4374A4D2" w14:textId="77777777" w:rsidR="00246580" w:rsidRPr="00BF7BF8" w:rsidRDefault="00246580" w:rsidP="00643924">
      <w:pPr>
        <w:numPr>
          <w:ilvl w:val="0"/>
          <w:numId w:val="6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бирание и сортировка круп и семян (рис, пшено, горох, фасоль и др.)</w:t>
      </w:r>
    </w:p>
    <w:p w14:paraId="6CE3F33D" w14:textId="77777777" w:rsidR="00246580" w:rsidRPr="00BF7BF8" w:rsidRDefault="00246580" w:rsidP="00643924">
      <w:pPr>
        <w:numPr>
          <w:ilvl w:val="0"/>
          <w:numId w:val="6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вязывание и развязывание бантов, узлов;</w:t>
      </w:r>
    </w:p>
    <w:p w14:paraId="7FF75B06" w14:textId="77777777" w:rsidR="00246580" w:rsidRPr="00BF7BF8" w:rsidRDefault="00246580" w:rsidP="00643924">
      <w:pPr>
        <w:numPr>
          <w:ilvl w:val="0"/>
          <w:numId w:val="6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стегивание пуговиц, молний, крючков;</w:t>
      </w:r>
    </w:p>
    <w:p w14:paraId="4F6BFCB9" w14:textId="77777777" w:rsidR="00246580" w:rsidRPr="00BF7BF8" w:rsidRDefault="00246580" w:rsidP="00643924">
      <w:pPr>
        <w:numPr>
          <w:ilvl w:val="0"/>
          <w:numId w:val="6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Нанизывание бус, пуговиц и мелких игрушек на леску, работа с проволокой;</w:t>
      </w:r>
    </w:p>
    <w:p w14:paraId="7CCB35AC" w14:textId="77777777" w:rsidR="00246580" w:rsidRPr="00BF7BF8" w:rsidRDefault="00246580" w:rsidP="00643924">
      <w:pPr>
        <w:numPr>
          <w:ilvl w:val="0"/>
          <w:numId w:val="6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струирование из палочек, полосок узоров различными пальцами;</w:t>
      </w:r>
    </w:p>
    <w:p w14:paraId="1AD6F9FA" w14:textId="77777777" w:rsidR="00246580" w:rsidRPr="00BF7BF8" w:rsidRDefault="00246580" w:rsidP="00643924">
      <w:pPr>
        <w:numPr>
          <w:ilvl w:val="0"/>
          <w:numId w:val="6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епка из пластилина.</w:t>
      </w:r>
    </w:p>
    <w:p w14:paraId="4440B447" w14:textId="77777777" w:rsidR="00246580" w:rsidRPr="00BF7BF8" w:rsidRDefault="00246580" w:rsidP="00643924">
      <w:pPr>
        <w:numPr>
          <w:ilvl w:val="0"/>
          <w:numId w:val="6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струирование</w:t>
      </w:r>
    </w:p>
    <w:p w14:paraId="0150D413" w14:textId="77777777" w:rsidR="00246580" w:rsidRPr="00BF7BF8" w:rsidRDefault="00246580" w:rsidP="00643924">
      <w:pPr>
        <w:numPr>
          <w:ilvl w:val="0"/>
          <w:numId w:val="6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сование различными материалами (карандашом, мелом, цветными мелками, акварелью, гуашью и т.д.)</w:t>
      </w:r>
    </w:p>
    <w:p w14:paraId="14E48CEF" w14:textId="77777777" w:rsidR="00246580" w:rsidRPr="00BF7BF8" w:rsidRDefault="00246580" w:rsidP="00643924">
      <w:pPr>
        <w:numPr>
          <w:ilvl w:val="0"/>
          <w:numId w:val="6"/>
        </w:numPr>
        <w:shd w:val="clear" w:color="auto" w:fill="FAFCFF"/>
        <w:spacing w:before="100" w:before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имметричное вырезание, аппликация, вырезание ножницами различных фигурок из старых картинок.</w:t>
      </w:r>
    </w:p>
    <w:p w14:paraId="1EFF70DD" w14:textId="77777777" w:rsidR="00246580" w:rsidRPr="00BF7BF8" w:rsidRDefault="00246580" w:rsidP="00643924">
      <w:pPr>
        <w:shd w:val="clear" w:color="auto" w:fill="FAFCFF"/>
        <w:ind w:firstLine="36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се виды занятий – кропотливый, интересный труд, который развивает внимание, совершенствует </w:t>
      </w:r>
      <w:proofErr w:type="spellStart"/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енсомоторику</w:t>
      </w:r>
      <w:proofErr w:type="spellEnd"/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– согласованность в работе глаза и руки, координации движений, их точность.</w:t>
      </w:r>
    </w:p>
    <w:p w14:paraId="48998A91" w14:textId="77777777" w:rsidR="00246580" w:rsidRPr="00BF7BF8" w:rsidRDefault="00246580" w:rsidP="00643924">
      <w:pPr>
        <w:shd w:val="clear" w:color="auto" w:fill="FAFCFF"/>
        <w:ind w:firstLine="36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В работе по развитию мелкой моторики придерживаюсь некоторых правил:</w:t>
      </w:r>
    </w:p>
    <w:p w14:paraId="4565A851" w14:textId="77777777" w:rsidR="00246580" w:rsidRPr="00BF7BF8" w:rsidRDefault="00246580" w:rsidP="00643924">
      <w:pPr>
        <w:numPr>
          <w:ilvl w:val="0"/>
          <w:numId w:val="7"/>
        </w:numPr>
        <w:shd w:val="clear" w:color="auto" w:fill="FAFCFF"/>
        <w:spacing w:before="100" w:before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дание подбираю с учетом их постепенно возрастающей сложности.</w:t>
      </w:r>
    </w:p>
    <w:p w14:paraId="67F70018" w14:textId="77777777" w:rsidR="00246580" w:rsidRPr="00BF7BF8" w:rsidRDefault="00246580" w:rsidP="00643924">
      <w:pPr>
        <w:numPr>
          <w:ilvl w:val="0"/>
          <w:numId w:val="7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итываю индивидуальные особенности ребенка, темп его развития, возможности, настроение.</w:t>
      </w:r>
    </w:p>
    <w:p w14:paraId="09CB7C4D" w14:textId="77777777" w:rsidR="00246580" w:rsidRPr="00BF7BF8" w:rsidRDefault="00246580" w:rsidP="00643924">
      <w:pPr>
        <w:numPr>
          <w:ilvl w:val="0"/>
          <w:numId w:val="7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боту провожу регулярно, систематически.</w:t>
      </w:r>
    </w:p>
    <w:p w14:paraId="5E6C58CF" w14:textId="77777777" w:rsidR="00246580" w:rsidRPr="00BF7BF8" w:rsidRDefault="00246580" w:rsidP="00643924">
      <w:pPr>
        <w:numPr>
          <w:ilvl w:val="0"/>
          <w:numId w:val="7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блюдаю временной регламент, чтобы не вызвать переутомления ребенка.</w:t>
      </w:r>
    </w:p>
    <w:p w14:paraId="7D97D7EF" w14:textId="77777777" w:rsidR="00246580" w:rsidRPr="00BF7BF8" w:rsidRDefault="00246580" w:rsidP="00643924">
      <w:pPr>
        <w:numPr>
          <w:ilvl w:val="0"/>
          <w:numId w:val="7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вышаю у детей интерес к упражнениям и заданиям, превратив их в занимательную игру.</w:t>
      </w:r>
    </w:p>
    <w:p w14:paraId="4543EAC1" w14:textId="77777777" w:rsidR="00246580" w:rsidRPr="00BF7BF8" w:rsidRDefault="00246580" w:rsidP="00643924">
      <w:pPr>
        <w:numPr>
          <w:ilvl w:val="0"/>
          <w:numId w:val="7"/>
        </w:numPr>
        <w:shd w:val="clear" w:color="auto" w:fill="FAFCFF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бочусь о том, чтобы деятельность ребенка была успешной, тогда подкрепляется его интерес к играм и занятиям.</w:t>
      </w:r>
    </w:p>
    <w:p w14:paraId="5991BC90" w14:textId="77777777" w:rsidR="00246580" w:rsidRPr="00BF7BF8" w:rsidRDefault="00246580" w:rsidP="00643924">
      <w:pPr>
        <w:numPr>
          <w:ilvl w:val="0"/>
          <w:numId w:val="7"/>
        </w:numPr>
        <w:shd w:val="clear" w:color="auto" w:fill="FAFCFF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BF7B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тараюсь, чтобы процесс обучения и развития сформировывал у детей положительную мотивацию.</w:t>
      </w:r>
    </w:p>
    <w:p w14:paraId="2426FD3B" w14:textId="77777777" w:rsidR="00643924" w:rsidRDefault="00246580" w:rsidP="00643924">
      <w:pPr>
        <w:shd w:val="clear" w:color="auto" w:fill="FAFCFF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заключении хочу сказать, что использование упражнений, игр, заданий для развития и совершенствования мелкой моторики кисти и </w:t>
      </w:r>
      <w:r w:rsidRPr="00643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ьцев рук дает положительную динамику в развитии мелкой моторики и развитии речи детей в целом.</w:t>
      </w:r>
    </w:p>
    <w:p w14:paraId="59A92244" w14:textId="06CD7530" w:rsidR="00AC4E87" w:rsidRPr="00643924" w:rsidRDefault="00AC4E87" w:rsidP="00643924">
      <w:pPr>
        <w:shd w:val="clear" w:color="auto" w:fill="FAFC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F8">
        <w:rPr>
          <w:rFonts w:ascii="Times New Roman" w:hAnsi="Times New Roman" w:cs="Times New Roman"/>
          <w:b/>
          <w:sz w:val="28"/>
          <w:szCs w:val="28"/>
        </w:rPr>
        <w:t>Упражнения для развития мелкой моторики детей</w:t>
      </w:r>
    </w:p>
    <w:p w14:paraId="48946584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 xml:space="preserve">При работе с учащимися младших классов особое внимание следует уделять упражнения для развития </w:t>
      </w:r>
      <w:proofErr w:type="spellStart"/>
      <w:r w:rsidRPr="00BF7BF8">
        <w:rPr>
          <w:rFonts w:ascii="Times New Roman" w:hAnsi="Times New Roman" w:cs="Times New Roman"/>
          <w:sz w:val="28"/>
          <w:szCs w:val="28"/>
        </w:rPr>
        <w:t>тонкокоординированных</w:t>
      </w:r>
      <w:proofErr w:type="spellEnd"/>
      <w:r w:rsidRPr="00BF7BF8">
        <w:rPr>
          <w:rFonts w:ascii="Times New Roman" w:hAnsi="Times New Roman" w:cs="Times New Roman"/>
          <w:sz w:val="28"/>
          <w:szCs w:val="28"/>
        </w:rPr>
        <w:t xml:space="preserve"> движений кистей рук. У детей младшего школьного возраста кисти рук еще только формируются и чрезмерные двигательные нагрузки (непрерывное письмо) для них нежелательны. Процесс письма в основном осуществляется мелкими червеобразными мышцами, которые еще недостаточно развиты. Известно, что формирование кисти рук к 7 годам не заканчивается. Окостенение костей запястья и фаланг пальцев завершается лишь в 10-13 лет. Гигиенические исследования подтвердили необходимость ограничения письменных работ в 1-ом классе 7-10 минутами (В. М. Зубкова). Установлена также оптимальная длительность непрерывность письма для детей 1-го класса – от 3 минут до 5 минут 20 секунд (Н. Н. Куинджи). В 4-ом классе беспрерывное письмо может осуществляться уже в течение 17-20 минут.</w:t>
      </w:r>
    </w:p>
    <w:p w14:paraId="34DA7D97" w14:textId="77777777" w:rsidR="00AC4E87" w:rsidRPr="00BF7BF8" w:rsidRDefault="00AC4E87" w:rsidP="00DA1200">
      <w:pPr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b/>
          <w:i/>
          <w:sz w:val="28"/>
          <w:szCs w:val="28"/>
        </w:rPr>
        <w:t>Птичка</w:t>
      </w:r>
    </w:p>
    <w:p w14:paraId="3D10DCF4" w14:textId="77777777" w:rsidR="00AC4E87" w:rsidRPr="00BF7BF8" w:rsidRDefault="00AC4E87" w:rsidP="00DA1200">
      <w:pPr>
        <w:ind w:left="851"/>
        <w:rPr>
          <w:rFonts w:ascii="Times New Roman" w:hAnsi="Times New Roman" w:cs="Times New Roman"/>
          <w:sz w:val="28"/>
          <w:szCs w:val="28"/>
          <w:u w:val="single"/>
        </w:rPr>
      </w:pPr>
      <w:r w:rsidRPr="00BF7BF8">
        <w:rPr>
          <w:rFonts w:ascii="Times New Roman" w:hAnsi="Times New Roman" w:cs="Times New Roman"/>
          <w:sz w:val="28"/>
          <w:szCs w:val="28"/>
          <w:u w:val="single"/>
        </w:rPr>
        <w:t>Вариант 1.</w:t>
      </w:r>
    </w:p>
    <w:p w14:paraId="4AF94E9D" w14:textId="77777777" w:rsidR="00AC4E87" w:rsidRPr="00BF7BF8" w:rsidRDefault="00AC4E87" w:rsidP="00DA1200">
      <w:pPr>
        <w:pStyle w:val="a3"/>
        <w:spacing w:line="360" w:lineRule="auto"/>
        <w:rPr>
          <w:szCs w:val="28"/>
        </w:rPr>
      </w:pPr>
      <w:r w:rsidRPr="00BF7BF8">
        <w:rPr>
          <w:szCs w:val="28"/>
        </w:rPr>
        <w:t>Это упражнение служит для развития мышц кисти. Дети соединяют большой и средний палец, а сверху кладут указательный, словно держат ручку. Во время выполнения упражнения работает только кисть. Дети движениями кисти вверх-вниз, влево-вправо отвечают на вопросы.</w:t>
      </w:r>
    </w:p>
    <w:p w14:paraId="5949ABEF" w14:textId="77777777" w:rsidR="00AC4E87" w:rsidRPr="00BF7BF8" w:rsidRDefault="00AC4E87" w:rsidP="00DA1200">
      <w:pPr>
        <w:numPr>
          <w:ilvl w:val="0"/>
          <w:numId w:val="9"/>
        </w:numPr>
        <w:ind w:firstLine="2900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тичка хочет есть?</w:t>
      </w:r>
    </w:p>
    <w:p w14:paraId="7A55D3ED" w14:textId="77777777" w:rsidR="00AC4E87" w:rsidRPr="00BF7BF8" w:rsidRDefault="00AC4E87" w:rsidP="00DA1200">
      <w:pPr>
        <w:ind w:left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вижением кисти вверх-вниз дети отвечают: «Да».</w:t>
      </w:r>
    </w:p>
    <w:p w14:paraId="49B01EB6" w14:textId="77777777" w:rsidR="00AC4E87" w:rsidRPr="00BF7BF8" w:rsidRDefault="00AC4E87" w:rsidP="00DA1200">
      <w:pPr>
        <w:numPr>
          <w:ilvl w:val="0"/>
          <w:numId w:val="9"/>
        </w:numPr>
        <w:ind w:firstLine="2900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тичка хочет пить?</w:t>
      </w:r>
    </w:p>
    <w:p w14:paraId="04971073" w14:textId="77777777" w:rsidR="00AC4E87" w:rsidRPr="00BF7BF8" w:rsidRDefault="00AC4E87" w:rsidP="00DA1200">
      <w:pPr>
        <w:ind w:left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вижением кисти вверх-вниз дети отвечают: «Да».</w:t>
      </w:r>
    </w:p>
    <w:p w14:paraId="325EC792" w14:textId="77777777" w:rsidR="00AC4E87" w:rsidRPr="00BF7BF8" w:rsidRDefault="00AC4E87" w:rsidP="00DA1200">
      <w:pPr>
        <w:numPr>
          <w:ilvl w:val="0"/>
          <w:numId w:val="9"/>
        </w:numPr>
        <w:ind w:firstLine="2900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тичка хочет спать?</w:t>
      </w:r>
    </w:p>
    <w:p w14:paraId="791B03ED" w14:textId="77777777" w:rsidR="00AC4E87" w:rsidRPr="00BF7BF8" w:rsidRDefault="00AC4E87" w:rsidP="00DA1200">
      <w:pPr>
        <w:ind w:left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вижение кисти влево-вправо дети отвечают: «Да».</w:t>
      </w:r>
    </w:p>
    <w:p w14:paraId="1C729DC6" w14:textId="77777777" w:rsidR="00AC4E87" w:rsidRPr="00BF7BF8" w:rsidRDefault="00AC4E87" w:rsidP="00DA1200">
      <w:pPr>
        <w:numPr>
          <w:ilvl w:val="0"/>
          <w:numId w:val="9"/>
        </w:numPr>
        <w:ind w:firstLine="2900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тичка хочет играть?</w:t>
      </w:r>
    </w:p>
    <w:p w14:paraId="741B8660" w14:textId="77777777" w:rsidR="00AC4E87" w:rsidRPr="00BF7BF8" w:rsidRDefault="00AC4E87" w:rsidP="00DA1200">
      <w:pPr>
        <w:ind w:left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вижением кисти влево-вправо дети отвечают: «Нет».</w:t>
      </w:r>
    </w:p>
    <w:p w14:paraId="770BC2F1" w14:textId="77777777" w:rsidR="00AC4E87" w:rsidRPr="00BF7BF8" w:rsidRDefault="00AC4E87" w:rsidP="00DA1200">
      <w:pPr>
        <w:ind w:left="851"/>
        <w:rPr>
          <w:rFonts w:ascii="Times New Roman" w:hAnsi="Times New Roman" w:cs="Times New Roman"/>
          <w:sz w:val="28"/>
          <w:szCs w:val="28"/>
          <w:u w:val="single"/>
        </w:rPr>
      </w:pPr>
      <w:r w:rsidRPr="00BF7BF8">
        <w:rPr>
          <w:rFonts w:ascii="Times New Roman" w:hAnsi="Times New Roman" w:cs="Times New Roman"/>
          <w:sz w:val="28"/>
          <w:szCs w:val="28"/>
          <w:u w:val="single"/>
        </w:rPr>
        <w:lastRenderedPageBreak/>
        <w:t>Вариант 2.</w:t>
      </w:r>
    </w:p>
    <w:p w14:paraId="1942967B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Учитель предлагает детям показать, как курочка клюет зернышки.</w:t>
      </w:r>
    </w:p>
    <w:p w14:paraId="2A93BB23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BF7BF8">
        <w:rPr>
          <w:rFonts w:ascii="Times New Roman" w:hAnsi="Times New Roman" w:cs="Times New Roman"/>
          <w:sz w:val="28"/>
          <w:szCs w:val="28"/>
          <w:u w:val="single"/>
        </w:rPr>
        <w:t xml:space="preserve">Вариант 3. </w:t>
      </w:r>
    </w:p>
    <w:p w14:paraId="007EE803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 xml:space="preserve">Упражнение направлено на развитие свободного движения указательного пальца. Подушечки большого и среднего пальца прижаты друг к другу. Дети несколько раз поднимают средний палец вверх. </w:t>
      </w:r>
      <w:proofErr w:type="gramStart"/>
      <w:r w:rsidRPr="00BF7BF8">
        <w:rPr>
          <w:rFonts w:ascii="Times New Roman" w:hAnsi="Times New Roman" w:cs="Times New Roman"/>
          <w:sz w:val="28"/>
          <w:szCs w:val="28"/>
        </w:rPr>
        <w:t>Безымянный палец и мизинец прижаты к ладони.</w:t>
      </w:r>
      <w:proofErr w:type="gramEnd"/>
      <w:r w:rsidRPr="00BF7BF8">
        <w:rPr>
          <w:rFonts w:ascii="Times New Roman" w:hAnsi="Times New Roman" w:cs="Times New Roman"/>
          <w:sz w:val="28"/>
          <w:szCs w:val="28"/>
        </w:rPr>
        <w:t xml:space="preserve"> Учитель предлагает детям показать, как «у птички открывается клювик».</w:t>
      </w:r>
    </w:p>
    <w:p w14:paraId="1F977AB5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14B2D67" w14:textId="77777777" w:rsidR="00AC4E87" w:rsidRPr="00BF7BF8" w:rsidRDefault="00AC4E87" w:rsidP="00DA1200">
      <w:pPr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b/>
          <w:i/>
          <w:sz w:val="28"/>
          <w:szCs w:val="28"/>
        </w:rPr>
        <w:t>Здравствуйте</w:t>
      </w:r>
    </w:p>
    <w:p w14:paraId="0C197784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ети поочередно касаются подушечками пальцев каждой руки большого пальца этой же руки.</w:t>
      </w:r>
    </w:p>
    <w:p w14:paraId="480AA96E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одушечками пальцев одной руки дети поочередно касаются подушечек пальцев другой руки.</w:t>
      </w:r>
    </w:p>
    <w:p w14:paraId="5C12B212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54463B3F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i/>
          <w:sz w:val="28"/>
          <w:szCs w:val="28"/>
        </w:rPr>
        <w:t>3</w:t>
      </w:r>
      <w:r w:rsidRPr="00BF7BF8">
        <w:rPr>
          <w:rFonts w:ascii="Times New Roman" w:hAnsi="Times New Roman" w:cs="Times New Roman"/>
          <w:b/>
          <w:i/>
          <w:sz w:val="28"/>
          <w:szCs w:val="28"/>
        </w:rPr>
        <w:t>. Мишка, Снежинки, Зайчик</w:t>
      </w:r>
    </w:p>
    <w:p w14:paraId="255BD082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Все эти упражнения проводятся по одному принципу. Дети поочередно с разной силой надавливают на подушечку большого пальца остальными пальцами руки.</w:t>
      </w:r>
    </w:p>
    <w:p w14:paraId="4E5ABEED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«Мишка» – с силой.</w:t>
      </w:r>
    </w:p>
    <w:p w14:paraId="0A5B70AE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«Снежинки» - слегка касаясь.</w:t>
      </w:r>
    </w:p>
    <w:p w14:paraId="70FE69DF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«Зайчик» – отрывисто.</w:t>
      </w:r>
    </w:p>
    <w:p w14:paraId="6B3085B9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F86F1D5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BF7BF8">
        <w:rPr>
          <w:rFonts w:ascii="Times New Roman" w:hAnsi="Times New Roman" w:cs="Times New Roman"/>
          <w:b/>
          <w:i/>
          <w:sz w:val="28"/>
          <w:szCs w:val="28"/>
        </w:rPr>
        <w:t>Лесная история</w:t>
      </w:r>
    </w:p>
    <w:p w14:paraId="36F85A50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Учитель рассказывает историю, которая случилась в лесу, а дети показывают ее с помощью движений рук.</w:t>
      </w:r>
    </w:p>
    <w:p w14:paraId="70AD720C" w14:textId="77777777" w:rsidR="00AC4E87" w:rsidRPr="00BF7BF8" w:rsidRDefault="00AC4E87" w:rsidP="00DA1200">
      <w:pPr>
        <w:numPr>
          <w:ilvl w:val="0"/>
          <w:numId w:val="9"/>
        </w:numPr>
        <w:ind w:firstLine="207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 xml:space="preserve">Выбежали зайки на поляну. Прыг-скок, </w:t>
      </w:r>
      <w:proofErr w:type="gramStart"/>
      <w:r w:rsidRPr="00BF7BF8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BF7BF8">
        <w:rPr>
          <w:rFonts w:ascii="Times New Roman" w:hAnsi="Times New Roman" w:cs="Times New Roman"/>
          <w:sz w:val="28"/>
          <w:szCs w:val="28"/>
        </w:rPr>
        <w:t>, скок.</w:t>
      </w:r>
    </w:p>
    <w:p w14:paraId="48FD1F09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Отрывистыми движениями дети барабанят подушечками пальцев по парте, изображая зайчиков.</w:t>
      </w:r>
    </w:p>
    <w:p w14:paraId="319C6CAB" w14:textId="77777777" w:rsidR="00AC4E87" w:rsidRPr="00BF7BF8" w:rsidRDefault="00AC4E87" w:rsidP="00DA1200">
      <w:pPr>
        <w:pStyle w:val="a3"/>
        <w:spacing w:line="360" w:lineRule="auto"/>
        <w:ind w:firstLine="1418"/>
        <w:rPr>
          <w:szCs w:val="28"/>
        </w:rPr>
      </w:pPr>
      <w:r w:rsidRPr="00BF7BF8">
        <w:rPr>
          <w:szCs w:val="28"/>
        </w:rPr>
        <w:t xml:space="preserve">- Пришла лиса. Она шла очень тихо и осторожно. </w:t>
      </w:r>
    </w:p>
    <w:p w14:paraId="5901B223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lastRenderedPageBreak/>
        <w:t>Дети мягко нажимают на подушечки пальцев, касаясь парты.</w:t>
      </w:r>
    </w:p>
    <w:p w14:paraId="311BD6A3" w14:textId="77777777" w:rsidR="00AC4E87" w:rsidRPr="00BF7BF8" w:rsidRDefault="00AC4E87" w:rsidP="00DA1200">
      <w:pPr>
        <w:numPr>
          <w:ilvl w:val="0"/>
          <w:numId w:val="9"/>
        </w:numPr>
        <w:ind w:firstLine="65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Лиса шла не только тихо, но и незаметно. Своим хвостом она заметала следы.</w:t>
      </w:r>
    </w:p>
    <w:p w14:paraId="1405F09A" w14:textId="77777777" w:rsidR="00AC4E87" w:rsidRPr="00BF7BF8" w:rsidRDefault="00AC4E87" w:rsidP="00DA1200">
      <w:pPr>
        <w:pStyle w:val="a3"/>
        <w:spacing w:line="360" w:lineRule="auto"/>
        <w:rPr>
          <w:szCs w:val="28"/>
        </w:rPr>
      </w:pPr>
      <w:r w:rsidRPr="00BF7BF8">
        <w:rPr>
          <w:szCs w:val="28"/>
        </w:rPr>
        <w:t>Дети имитируют движения хвоста, покачивая кистью то в одну, то в другую сторону.</w:t>
      </w:r>
    </w:p>
    <w:p w14:paraId="42EBFF10" w14:textId="327235A2" w:rsidR="00AC4E87" w:rsidRPr="00BF7BF8" w:rsidRDefault="00DA1200" w:rsidP="00DA1200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E87" w:rsidRPr="00BF7BF8">
        <w:rPr>
          <w:rFonts w:ascii="Times New Roman" w:hAnsi="Times New Roman" w:cs="Times New Roman"/>
          <w:sz w:val="28"/>
          <w:szCs w:val="28"/>
        </w:rPr>
        <w:t>Зайцы увидели ее и бросились врассыпную.</w:t>
      </w:r>
    </w:p>
    <w:p w14:paraId="72A4EEB6" w14:textId="77777777" w:rsidR="00AC4E87" w:rsidRPr="00BF7BF8" w:rsidRDefault="00AC4E87" w:rsidP="00DA1200">
      <w:pPr>
        <w:pStyle w:val="a3"/>
        <w:spacing w:line="360" w:lineRule="auto"/>
        <w:rPr>
          <w:szCs w:val="28"/>
        </w:rPr>
      </w:pPr>
      <w:r w:rsidRPr="00BF7BF8">
        <w:rPr>
          <w:szCs w:val="28"/>
        </w:rPr>
        <w:t>Ударами сразу всех пальцев обеих рук дети имитируют заячьи прыжки.</w:t>
      </w:r>
    </w:p>
    <w:p w14:paraId="3C66BD85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C816577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BF7BF8">
        <w:rPr>
          <w:rFonts w:ascii="Times New Roman" w:hAnsi="Times New Roman" w:cs="Times New Roman"/>
          <w:b/>
          <w:i/>
          <w:sz w:val="28"/>
          <w:szCs w:val="28"/>
        </w:rPr>
        <w:t>Солнышко</w:t>
      </w:r>
    </w:p>
    <w:p w14:paraId="1B1E7161" w14:textId="77777777" w:rsidR="00AC4E87" w:rsidRPr="00BF7BF8" w:rsidRDefault="00AC4E87" w:rsidP="00DA1200">
      <w:pPr>
        <w:ind w:firstLine="3686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- Как светит солнышко летом?</w:t>
      </w:r>
    </w:p>
    <w:p w14:paraId="79F06655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ети широко растопыривают пальцы, хорошо растягивая все мышцы ладони.</w:t>
      </w:r>
    </w:p>
    <w:p w14:paraId="1692D1C1" w14:textId="77777777" w:rsidR="00AC4E87" w:rsidRPr="00BF7BF8" w:rsidRDefault="00AC4E87" w:rsidP="00DA1200">
      <w:pPr>
        <w:ind w:firstLine="3686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- Как светит солнышко зимой?</w:t>
      </w:r>
    </w:p>
    <w:p w14:paraId="19858ACB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альцы собираются в щепотку.</w:t>
      </w:r>
    </w:p>
    <w:p w14:paraId="332A51A2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Каждое упражнение повторяется несколько раз.</w:t>
      </w:r>
    </w:p>
    <w:p w14:paraId="798A7D0E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50EC6DAF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i/>
          <w:sz w:val="28"/>
          <w:szCs w:val="28"/>
        </w:rPr>
        <w:t xml:space="preserve">6. </w:t>
      </w:r>
      <w:proofErr w:type="gramStart"/>
      <w:r w:rsidRPr="00BF7BF8">
        <w:rPr>
          <w:rFonts w:ascii="Times New Roman" w:hAnsi="Times New Roman" w:cs="Times New Roman"/>
          <w:b/>
          <w:i/>
          <w:sz w:val="28"/>
          <w:szCs w:val="28"/>
        </w:rPr>
        <w:t>Моем</w:t>
      </w:r>
      <w:proofErr w:type="gramEnd"/>
      <w:r w:rsidRPr="00BF7BF8">
        <w:rPr>
          <w:rFonts w:ascii="Times New Roman" w:hAnsi="Times New Roman" w:cs="Times New Roman"/>
          <w:b/>
          <w:i/>
          <w:sz w:val="28"/>
          <w:szCs w:val="28"/>
        </w:rPr>
        <w:t xml:space="preserve"> ручки</w:t>
      </w:r>
    </w:p>
    <w:p w14:paraId="1938A61F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ети повторяют знакомые движения, совершаемые при мытье рук.</w:t>
      </w:r>
    </w:p>
    <w:p w14:paraId="2D49BB0B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0996F4A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Pr="00BF7BF8">
        <w:rPr>
          <w:rFonts w:ascii="Times New Roman" w:hAnsi="Times New Roman" w:cs="Times New Roman"/>
          <w:b/>
          <w:i/>
          <w:sz w:val="28"/>
          <w:szCs w:val="28"/>
        </w:rPr>
        <w:t>Волны</w:t>
      </w:r>
    </w:p>
    <w:p w14:paraId="194F18A4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альцы сцеплены в замок. Поочередно открывая и закрывая ладонь, дети имитируют движение волны.</w:t>
      </w:r>
    </w:p>
    <w:p w14:paraId="0A710C3F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DEF8280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i/>
          <w:sz w:val="28"/>
          <w:szCs w:val="28"/>
        </w:rPr>
        <w:t>8</w:t>
      </w:r>
      <w:r w:rsidRPr="00BF7BF8">
        <w:rPr>
          <w:rFonts w:ascii="Times New Roman" w:hAnsi="Times New Roman" w:cs="Times New Roman"/>
          <w:b/>
          <w:i/>
          <w:sz w:val="28"/>
          <w:szCs w:val="28"/>
        </w:rPr>
        <w:t>. Ребро, ладонь, кулак</w:t>
      </w:r>
    </w:p>
    <w:p w14:paraId="586E2DC5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ети работают обеими рука одновременно. Поочередно на парту кладутся ребро ладони, открытая ладонь и кулак.</w:t>
      </w:r>
    </w:p>
    <w:p w14:paraId="15DEC8C8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EC95329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b/>
          <w:i/>
          <w:sz w:val="28"/>
          <w:szCs w:val="28"/>
        </w:rPr>
        <w:t>9. Семья</w:t>
      </w:r>
    </w:p>
    <w:p w14:paraId="2C880FB5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lastRenderedPageBreak/>
        <w:t>Пальцы обеих рук сжаты в кулак. Локти стоят на столе. Начиная с мизинца, дети одновременно раскрывают оба кулачка, поднимая по одному пальчику.</w:t>
      </w:r>
    </w:p>
    <w:p w14:paraId="7ACF54FD" w14:textId="77777777" w:rsidR="00AC4E87" w:rsidRPr="00BF7BF8" w:rsidRDefault="00AC4E87" w:rsidP="00BF7BF8">
      <w:pPr>
        <w:ind w:firstLine="3686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от пальчик – бабушка.</w:t>
      </w:r>
    </w:p>
    <w:p w14:paraId="7EFC5DA0" w14:textId="77777777" w:rsidR="00AC4E87" w:rsidRPr="00BF7BF8" w:rsidRDefault="00AC4E87" w:rsidP="00BF7BF8">
      <w:pPr>
        <w:ind w:firstLine="3686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от пальчик – дедушка.</w:t>
      </w:r>
    </w:p>
    <w:p w14:paraId="32A0BCBC" w14:textId="77777777" w:rsidR="00AC4E87" w:rsidRPr="00BF7BF8" w:rsidRDefault="00AC4E87" w:rsidP="00BF7BF8">
      <w:pPr>
        <w:ind w:firstLine="3686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от пальчик – папа.</w:t>
      </w:r>
    </w:p>
    <w:p w14:paraId="5B754AA4" w14:textId="77777777" w:rsidR="00AC4E87" w:rsidRPr="00BF7BF8" w:rsidRDefault="00AC4E87" w:rsidP="00BF7BF8">
      <w:pPr>
        <w:ind w:firstLine="3686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от пальчик – мама.</w:t>
      </w:r>
    </w:p>
    <w:p w14:paraId="3DBD6752" w14:textId="77777777" w:rsidR="00AC4E87" w:rsidRPr="00BF7BF8" w:rsidRDefault="00AC4E87" w:rsidP="00BF7BF8">
      <w:pPr>
        <w:ind w:firstLine="3686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от пальчик – я.</w:t>
      </w:r>
    </w:p>
    <w:p w14:paraId="70C66544" w14:textId="77777777" w:rsidR="00DA1200" w:rsidRDefault="00AC4E87" w:rsidP="00DA1200">
      <w:pPr>
        <w:ind w:firstLine="3686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Вот и вся моя семья.</w:t>
      </w:r>
    </w:p>
    <w:p w14:paraId="06345160" w14:textId="0627CFA0" w:rsidR="00AC4E87" w:rsidRPr="00DA1200" w:rsidRDefault="00AC4E87" w:rsidP="00DA1200">
      <w:pPr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b/>
          <w:i/>
          <w:sz w:val="28"/>
          <w:szCs w:val="28"/>
        </w:rPr>
        <w:t>10 Апельсин</w:t>
      </w:r>
    </w:p>
    <w:p w14:paraId="202290C4" w14:textId="77777777" w:rsidR="00AC4E87" w:rsidRPr="00BF7BF8" w:rsidRDefault="00AC4E87" w:rsidP="00DA1200">
      <w:pPr>
        <w:numPr>
          <w:ilvl w:val="0"/>
          <w:numId w:val="9"/>
        </w:numPr>
        <w:ind w:firstLine="2617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Мы делили апельсин.</w:t>
      </w:r>
    </w:p>
    <w:p w14:paraId="69186E37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ети показывают апельсин – пальцы полусогнуты, словно в руках мяч.</w:t>
      </w:r>
    </w:p>
    <w:p w14:paraId="69492AF7" w14:textId="77777777" w:rsidR="00AC4E87" w:rsidRPr="00BF7BF8" w:rsidRDefault="00AC4E87" w:rsidP="00DA1200">
      <w:pPr>
        <w:ind w:firstLine="3828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- Много нас, а он один.</w:t>
      </w:r>
    </w:p>
    <w:p w14:paraId="370230A7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Ладонь сначала раскрыта, затем пальцы сжимаются в кулак, прямым остается только большой палец каждой руки.</w:t>
      </w:r>
    </w:p>
    <w:p w14:paraId="6A115839" w14:textId="77777777" w:rsidR="00AC4E87" w:rsidRPr="00BF7BF8" w:rsidRDefault="00AC4E87" w:rsidP="00DA1200">
      <w:pPr>
        <w:numPr>
          <w:ilvl w:val="0"/>
          <w:numId w:val="9"/>
        </w:numPr>
        <w:ind w:firstLine="2617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а долька – для ежа,</w:t>
      </w:r>
    </w:p>
    <w:p w14:paraId="36726F94" w14:textId="77777777" w:rsidR="00AC4E87" w:rsidRPr="00BF7BF8" w:rsidRDefault="00AC4E87" w:rsidP="00DA1200">
      <w:pPr>
        <w:numPr>
          <w:ilvl w:val="0"/>
          <w:numId w:val="9"/>
        </w:numPr>
        <w:ind w:firstLine="2617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а долька – для стрижа,</w:t>
      </w:r>
    </w:p>
    <w:p w14:paraId="5F2F57AE" w14:textId="77777777" w:rsidR="00AC4E87" w:rsidRPr="00BF7BF8" w:rsidRDefault="00AC4E87" w:rsidP="00DA1200">
      <w:pPr>
        <w:numPr>
          <w:ilvl w:val="0"/>
          <w:numId w:val="9"/>
        </w:numPr>
        <w:ind w:firstLine="2617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а долька – для утят,</w:t>
      </w:r>
    </w:p>
    <w:p w14:paraId="3643A306" w14:textId="77777777" w:rsidR="00AC4E87" w:rsidRPr="00BF7BF8" w:rsidRDefault="00AC4E87" w:rsidP="00DA1200">
      <w:pPr>
        <w:numPr>
          <w:ilvl w:val="0"/>
          <w:numId w:val="9"/>
        </w:numPr>
        <w:ind w:firstLine="2617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а долька – для котят,</w:t>
      </w:r>
    </w:p>
    <w:p w14:paraId="5BD1FDD6" w14:textId="77777777" w:rsidR="00AC4E87" w:rsidRPr="00BF7BF8" w:rsidRDefault="00AC4E87" w:rsidP="00DA1200">
      <w:pPr>
        <w:numPr>
          <w:ilvl w:val="0"/>
          <w:numId w:val="9"/>
        </w:numPr>
        <w:ind w:firstLine="2617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а долька – для бобра.</w:t>
      </w:r>
    </w:p>
    <w:p w14:paraId="2203E0B9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Ладони сжаты в кулак. Начиная с большого пальца, дети начинают раскрывать кулаки, на каждую фразу по пальцу.</w:t>
      </w:r>
    </w:p>
    <w:p w14:paraId="09D0D4DB" w14:textId="77777777" w:rsidR="00AC4E87" w:rsidRPr="00BF7BF8" w:rsidRDefault="00AC4E87" w:rsidP="00DA1200">
      <w:pPr>
        <w:numPr>
          <w:ilvl w:val="0"/>
          <w:numId w:val="9"/>
        </w:numPr>
        <w:ind w:firstLine="2617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А для волка… кожура.</w:t>
      </w:r>
    </w:p>
    <w:p w14:paraId="2B827927" w14:textId="77777777" w:rsidR="00AC4E87" w:rsidRPr="00BF7BF8" w:rsidRDefault="00AC4E87" w:rsidP="00DA1200">
      <w:pPr>
        <w:numPr>
          <w:ilvl w:val="0"/>
          <w:numId w:val="9"/>
        </w:numPr>
        <w:ind w:firstLine="2617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Он сердит на нас – беду!</w:t>
      </w:r>
    </w:p>
    <w:p w14:paraId="476E8B5C" w14:textId="77777777" w:rsidR="00AC4E87" w:rsidRPr="00BF7BF8" w:rsidRDefault="00AC4E87" w:rsidP="00DA1200">
      <w:pPr>
        <w:numPr>
          <w:ilvl w:val="0"/>
          <w:numId w:val="9"/>
        </w:numPr>
        <w:ind w:firstLine="2617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Разбегайтесь кто куда.</w:t>
      </w:r>
    </w:p>
    <w:p w14:paraId="76E5191E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ети раскрывают и закрывают ладонь, сжимая пальцы в кулак на каждое слово последних двух фраз.</w:t>
      </w:r>
    </w:p>
    <w:p w14:paraId="4E0185CA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B7673D2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b/>
          <w:i/>
          <w:sz w:val="28"/>
          <w:szCs w:val="28"/>
        </w:rPr>
        <w:t>11. Мышки</w:t>
      </w:r>
    </w:p>
    <w:p w14:paraId="7A46062B" w14:textId="77777777" w:rsidR="00AC4E87" w:rsidRPr="00BF7BF8" w:rsidRDefault="00AC4E87" w:rsidP="00DA1200">
      <w:pPr>
        <w:ind w:firstLine="3119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lastRenderedPageBreak/>
        <w:t>Вышли мышки как-то раз</w:t>
      </w:r>
    </w:p>
    <w:p w14:paraId="6B679961" w14:textId="77777777" w:rsidR="00AC4E87" w:rsidRPr="00BF7BF8" w:rsidRDefault="00AC4E87" w:rsidP="00DA1200">
      <w:pPr>
        <w:ind w:firstLine="3119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оглядеть который час.</w:t>
      </w:r>
    </w:p>
    <w:p w14:paraId="0073FE86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ети при помощи пальцев изображают, как выходят мыши.</w:t>
      </w:r>
    </w:p>
    <w:p w14:paraId="7CF81DE3" w14:textId="77777777" w:rsidR="00AC4E87" w:rsidRPr="00BF7BF8" w:rsidRDefault="00AC4E87" w:rsidP="00DA1200">
      <w:pPr>
        <w:pStyle w:val="a3"/>
        <w:spacing w:line="360" w:lineRule="auto"/>
        <w:ind w:firstLine="3119"/>
        <w:rPr>
          <w:szCs w:val="28"/>
        </w:rPr>
      </w:pPr>
      <w:r w:rsidRPr="00BF7BF8">
        <w:rPr>
          <w:szCs w:val="28"/>
        </w:rPr>
        <w:t>Раз, два, три, четыре.</w:t>
      </w:r>
    </w:p>
    <w:p w14:paraId="559F8B0B" w14:textId="77777777" w:rsidR="00AC4E87" w:rsidRPr="00BF7BF8" w:rsidRDefault="00AC4E87" w:rsidP="00DA1200">
      <w:pPr>
        <w:ind w:firstLine="3119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Мыши дернули за гири.</w:t>
      </w:r>
    </w:p>
    <w:p w14:paraId="64A61ADB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альцы сжаты в кулак. Большой палец всегда прижат к ладони. Остальные пальцы поочередно разгибаются на каждое слово. Затем снова возвращаются в исходное положение. Имитируется движение «дернули».</w:t>
      </w:r>
    </w:p>
    <w:p w14:paraId="5361390C" w14:textId="77777777" w:rsidR="00AC4E87" w:rsidRPr="00BF7BF8" w:rsidRDefault="00AC4E87" w:rsidP="00DA1200">
      <w:pPr>
        <w:ind w:firstLine="3119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Тут раздался страшный звон.</w:t>
      </w:r>
    </w:p>
    <w:p w14:paraId="53D65401" w14:textId="77777777" w:rsidR="00AC4E87" w:rsidRPr="00BF7BF8" w:rsidRDefault="00AC4E87" w:rsidP="00DA1200">
      <w:pPr>
        <w:pStyle w:val="a3"/>
        <w:spacing w:line="360" w:lineRule="auto"/>
        <w:rPr>
          <w:szCs w:val="28"/>
        </w:rPr>
      </w:pPr>
      <w:r w:rsidRPr="00BF7BF8">
        <w:rPr>
          <w:szCs w:val="28"/>
        </w:rPr>
        <w:t>Дети касаются руками головы, слегка покачивая ею.</w:t>
      </w:r>
    </w:p>
    <w:p w14:paraId="6061919D" w14:textId="77777777" w:rsidR="00AC4E87" w:rsidRPr="00BF7BF8" w:rsidRDefault="00AC4E87" w:rsidP="00DA1200">
      <w:pPr>
        <w:ind w:firstLine="3119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Разбегайтесь, мышки, вон.</w:t>
      </w:r>
    </w:p>
    <w:p w14:paraId="1A1C196A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еремещая пальчики по парте, дети изображают бег мышей.</w:t>
      </w:r>
    </w:p>
    <w:p w14:paraId="4307C821" w14:textId="77777777" w:rsidR="00AC4E87" w:rsidRPr="00BF7BF8" w:rsidRDefault="00AC4E87" w:rsidP="00DA12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C9584EA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b/>
          <w:i/>
          <w:sz w:val="28"/>
          <w:szCs w:val="28"/>
        </w:rPr>
        <w:t>12. Цепочка</w:t>
      </w:r>
    </w:p>
    <w:p w14:paraId="2F18C034" w14:textId="77777777" w:rsidR="00AC4E87" w:rsidRPr="00BF7BF8" w:rsidRDefault="00AC4E87" w:rsidP="00BF7BF8">
      <w:pPr>
        <w:ind w:firstLine="4395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альчики перебираем</w:t>
      </w:r>
    </w:p>
    <w:p w14:paraId="63925165" w14:textId="77777777" w:rsidR="00AC4E87" w:rsidRPr="00BF7BF8" w:rsidRDefault="00AC4E87" w:rsidP="00BF7BF8">
      <w:pPr>
        <w:ind w:firstLine="4395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И в цепочку собираем.</w:t>
      </w:r>
    </w:p>
    <w:p w14:paraId="7F498CF8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одушечками пальцев дети поочередно касаются большого пальца. Затем на обеих руках из указательного и большого пальцев составляют колечко и сцепляют колечки так, чтобы получилась цепочка.</w:t>
      </w:r>
    </w:p>
    <w:p w14:paraId="43B1FAE8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DF37704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b/>
          <w:i/>
          <w:sz w:val="28"/>
          <w:szCs w:val="28"/>
        </w:rPr>
        <w:t>13. Елка</w:t>
      </w:r>
    </w:p>
    <w:p w14:paraId="20299B0A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Елка быстро получается,</w:t>
      </w:r>
    </w:p>
    <w:p w14:paraId="772D8627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Если пальчики сцепляются.</w:t>
      </w:r>
    </w:p>
    <w:p w14:paraId="288076DD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Локотки ты подними,</w:t>
      </w:r>
    </w:p>
    <w:p w14:paraId="635CB6F4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альчики ты разведи.</w:t>
      </w:r>
    </w:p>
    <w:p w14:paraId="76E39118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альцы сцепляются в замок. Затем пальцы поднимаются вверх и опускаются вниз. Получается елочка.</w:t>
      </w:r>
    </w:p>
    <w:p w14:paraId="1342397C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EA415F2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b/>
          <w:i/>
          <w:sz w:val="28"/>
          <w:szCs w:val="28"/>
        </w:rPr>
        <w:t>14. Бинокли</w:t>
      </w:r>
    </w:p>
    <w:p w14:paraId="27EAE531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Составление из пальцев овалов.</w:t>
      </w:r>
    </w:p>
    <w:p w14:paraId="79676170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lastRenderedPageBreak/>
        <w:t>Учитель говорит детям, что бинокли бывают разные. Поочередно каждый палец на руке соприкасается подушечкой с большим пальцем – получается овал. Дети смотрят в образовавшиеся бинокли.</w:t>
      </w:r>
    </w:p>
    <w:p w14:paraId="63C97589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2AF054D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b/>
          <w:i/>
          <w:sz w:val="28"/>
          <w:szCs w:val="28"/>
        </w:rPr>
        <w:t>15. Солнечные зайчики</w:t>
      </w:r>
    </w:p>
    <w:p w14:paraId="4F6B3077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Мы писали, мы писали,</w:t>
      </w:r>
    </w:p>
    <w:p w14:paraId="5E2F28BC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Наши пальчики устали.</w:t>
      </w:r>
    </w:p>
    <w:p w14:paraId="523A9687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Вы скачите, пальчики,</w:t>
      </w:r>
    </w:p>
    <w:p w14:paraId="2CAD97E7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Как солнечные зайчики.</w:t>
      </w:r>
    </w:p>
    <w:p w14:paraId="1AA9511C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рыг-скок, прыг-скок.</w:t>
      </w:r>
    </w:p>
    <w:p w14:paraId="6C9970FE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рискакали на лужок.</w:t>
      </w:r>
    </w:p>
    <w:p w14:paraId="5590A799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Ветер травушку качает,</w:t>
      </w:r>
    </w:p>
    <w:p w14:paraId="297A8501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Влево, вправо наклоняет.</w:t>
      </w:r>
    </w:p>
    <w:p w14:paraId="5C4D4AD5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Вы не бойтесь ветра, зайки,</w:t>
      </w:r>
    </w:p>
    <w:p w14:paraId="1C3CB48F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Веселитесь на лужайке.</w:t>
      </w:r>
    </w:p>
    <w:p w14:paraId="5FE789FE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ети придумывают на каждую строчку жесты, изображающие движения зайчиков.</w:t>
      </w:r>
    </w:p>
    <w:p w14:paraId="50A5D061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43803CA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b/>
          <w:i/>
          <w:sz w:val="28"/>
          <w:szCs w:val="28"/>
        </w:rPr>
        <w:t>16. Домик</w:t>
      </w:r>
    </w:p>
    <w:p w14:paraId="73F61B18" w14:textId="77777777" w:rsidR="00AC4E87" w:rsidRPr="00BF7BF8" w:rsidRDefault="00AC4E87" w:rsidP="00BF7BF8">
      <w:pPr>
        <w:ind w:left="3469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14:paraId="437A6932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Разжимаем пальцы из кулака по одному, начиная с большого пальца.</w:t>
      </w:r>
    </w:p>
    <w:p w14:paraId="4A227835" w14:textId="77777777" w:rsidR="00AC4E87" w:rsidRPr="00BF7BF8" w:rsidRDefault="00AC4E87" w:rsidP="00BF7BF8">
      <w:pPr>
        <w:ind w:left="3469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Вышли пальчики гулять.</w:t>
      </w:r>
    </w:p>
    <w:p w14:paraId="276A6950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Ритмично разжимаем все пальцы вместе.</w:t>
      </w:r>
    </w:p>
    <w:p w14:paraId="3856F6A8" w14:textId="77777777" w:rsidR="00AC4E87" w:rsidRPr="00BF7BF8" w:rsidRDefault="00AC4E87" w:rsidP="00BF7BF8">
      <w:pPr>
        <w:ind w:left="3469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14:paraId="7B4167A4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оочередно сжимаем широко расставленные пальцы в кулак, начиная с мизинца.</w:t>
      </w:r>
    </w:p>
    <w:p w14:paraId="1731EBE7" w14:textId="77777777" w:rsidR="00AC4E87" w:rsidRPr="00BF7BF8" w:rsidRDefault="00AC4E87" w:rsidP="00BF7BF8">
      <w:pPr>
        <w:ind w:left="3469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В домик спрятались опять.</w:t>
      </w:r>
    </w:p>
    <w:p w14:paraId="7133B0FE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Возвращаемся в исходное положение.</w:t>
      </w:r>
    </w:p>
    <w:p w14:paraId="6719E354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732EC73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b/>
          <w:i/>
          <w:sz w:val="28"/>
          <w:szCs w:val="28"/>
        </w:rPr>
        <w:t>17. Замок</w:t>
      </w:r>
    </w:p>
    <w:p w14:paraId="27A5D6F0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lastRenderedPageBreak/>
        <w:t>На двери висит замок.</w:t>
      </w:r>
    </w:p>
    <w:p w14:paraId="203382E4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Кто его открыть бы смог?</w:t>
      </w:r>
    </w:p>
    <w:p w14:paraId="7331262A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Быстрое соединение пальцев в замок.</w:t>
      </w:r>
    </w:p>
    <w:p w14:paraId="3F920215" w14:textId="77777777" w:rsidR="00AC4E87" w:rsidRPr="00BF7BF8" w:rsidRDefault="00AC4E87" w:rsidP="00BF7BF8">
      <w:pPr>
        <w:ind w:left="3469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отянули…</w:t>
      </w:r>
    </w:p>
    <w:p w14:paraId="5F66BDF6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альцы сцеплены в замок, дети тянут руки в разные стороны.</w:t>
      </w:r>
    </w:p>
    <w:p w14:paraId="03927A83" w14:textId="77777777" w:rsidR="00AC4E87" w:rsidRPr="00BF7BF8" w:rsidRDefault="00AC4E87" w:rsidP="00BF7BF8">
      <w:pPr>
        <w:ind w:left="3469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окрутили…</w:t>
      </w:r>
    </w:p>
    <w:p w14:paraId="25729589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Выполняют волнообразные движения кистями рук.</w:t>
      </w:r>
    </w:p>
    <w:p w14:paraId="37DF671C" w14:textId="77777777" w:rsidR="00AC4E87" w:rsidRPr="00BF7BF8" w:rsidRDefault="00AC4E87" w:rsidP="00BF7BF8">
      <w:pPr>
        <w:ind w:left="3469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остучали…</w:t>
      </w:r>
    </w:p>
    <w:p w14:paraId="10837BCF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альцы сцеплены в замок, дети стучат ладошками друг об дружку.</w:t>
      </w:r>
    </w:p>
    <w:p w14:paraId="1F31777D" w14:textId="77777777" w:rsidR="00AC4E87" w:rsidRPr="00BF7BF8" w:rsidRDefault="00AC4E87" w:rsidP="00BF7BF8">
      <w:pPr>
        <w:ind w:left="3469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И открыли!</w:t>
      </w:r>
    </w:p>
    <w:p w14:paraId="47C1AE3B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альцы расцепились.</w:t>
      </w:r>
    </w:p>
    <w:p w14:paraId="6C45F3A2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52A084C3" w14:textId="77777777" w:rsidR="00AC4E87" w:rsidRPr="00BF7BF8" w:rsidRDefault="00AC4E87" w:rsidP="00BF7BF8">
      <w:pPr>
        <w:pStyle w:val="3"/>
        <w:jc w:val="both"/>
        <w:rPr>
          <w:b/>
          <w:szCs w:val="28"/>
        </w:rPr>
      </w:pPr>
      <w:r w:rsidRPr="00BF7BF8">
        <w:rPr>
          <w:b/>
          <w:szCs w:val="28"/>
        </w:rPr>
        <w:t>18 Засолка капусты</w:t>
      </w:r>
    </w:p>
    <w:p w14:paraId="731210DE" w14:textId="77777777" w:rsidR="00AC4E87" w:rsidRPr="00BF7BF8" w:rsidRDefault="00AC4E87" w:rsidP="00BF7BF8">
      <w:pPr>
        <w:ind w:left="3469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Мы капусту рубим.</w:t>
      </w:r>
    </w:p>
    <w:p w14:paraId="171E014C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Ребром ладони дети показывают, как они рубят капусту.</w:t>
      </w:r>
    </w:p>
    <w:p w14:paraId="752482C5" w14:textId="77777777" w:rsidR="00AC4E87" w:rsidRPr="00BF7BF8" w:rsidRDefault="00AC4E87" w:rsidP="00BF7BF8">
      <w:pPr>
        <w:pStyle w:val="a3"/>
        <w:ind w:left="3469"/>
        <w:rPr>
          <w:szCs w:val="28"/>
        </w:rPr>
      </w:pPr>
      <w:r w:rsidRPr="00BF7BF8">
        <w:rPr>
          <w:szCs w:val="28"/>
        </w:rPr>
        <w:t>Мы капусту трем.</w:t>
      </w:r>
    </w:p>
    <w:p w14:paraId="14B9A852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Кулачком правой руки дети трут о раскрытую ладонь левой руки.</w:t>
      </w:r>
    </w:p>
    <w:p w14:paraId="317B02DE" w14:textId="77777777" w:rsidR="00AC4E87" w:rsidRPr="00BF7BF8" w:rsidRDefault="00AC4E87" w:rsidP="00BF7BF8">
      <w:pPr>
        <w:ind w:left="3469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Мы капусту солим.</w:t>
      </w:r>
    </w:p>
    <w:p w14:paraId="5729D783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вижением пальцев имитируется посыпание солью.</w:t>
      </w:r>
    </w:p>
    <w:p w14:paraId="7B3DA6C3" w14:textId="77777777" w:rsidR="00AC4E87" w:rsidRPr="00BF7BF8" w:rsidRDefault="00AC4E87" w:rsidP="00BF7BF8">
      <w:pPr>
        <w:ind w:left="3469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Мы капусту жмем.</w:t>
      </w:r>
    </w:p>
    <w:p w14:paraId="07336F72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ети интенсивно сжимают пальцы обеих рук в кулаки.</w:t>
      </w:r>
    </w:p>
    <w:p w14:paraId="5B470B67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b/>
          <w:i/>
          <w:sz w:val="28"/>
          <w:szCs w:val="28"/>
        </w:rPr>
        <w:t>19. Лепим снежки</w:t>
      </w:r>
    </w:p>
    <w:p w14:paraId="4F8D67F3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ети показывают, как они лепят снежки и бросают точно в цель.</w:t>
      </w:r>
    </w:p>
    <w:p w14:paraId="7ED9C6F1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3B1FA73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b/>
          <w:i/>
          <w:sz w:val="28"/>
          <w:szCs w:val="28"/>
        </w:rPr>
        <w:t>20. Улыбка</w:t>
      </w:r>
    </w:p>
    <w:p w14:paraId="5DE1BAA8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Ваши пальцы все проснутся,</w:t>
      </w:r>
    </w:p>
    <w:p w14:paraId="37C2B7AB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Ваши губы улыбнутся.</w:t>
      </w:r>
    </w:p>
    <w:p w14:paraId="440CDF88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аже ваши пальцы в танце.</w:t>
      </w:r>
    </w:p>
    <w:p w14:paraId="3CE83807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И чего же тут скрывать,</w:t>
      </w:r>
    </w:p>
    <w:p w14:paraId="33BA334B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Каждым пальцем, каждым пальцем</w:t>
      </w:r>
    </w:p>
    <w:p w14:paraId="094E9A6B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Можно танец танцевать.</w:t>
      </w:r>
    </w:p>
    <w:p w14:paraId="2786AA01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lastRenderedPageBreak/>
        <w:t>Дети показывают движения, соответствующие каждой строчке.</w:t>
      </w:r>
    </w:p>
    <w:p w14:paraId="7434A580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2BE2819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b/>
          <w:i/>
          <w:sz w:val="28"/>
          <w:szCs w:val="28"/>
        </w:rPr>
        <w:t>21. Волшебные пальчики</w:t>
      </w:r>
    </w:p>
    <w:p w14:paraId="7414FFA6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Вот помощники мои,</w:t>
      </w:r>
    </w:p>
    <w:p w14:paraId="64A088D3" w14:textId="0239097B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Их как хочешь</w:t>
      </w:r>
      <w:r w:rsidR="00DA1200">
        <w:rPr>
          <w:rFonts w:ascii="Times New Roman" w:hAnsi="Times New Roman" w:cs="Times New Roman"/>
          <w:sz w:val="28"/>
          <w:szCs w:val="28"/>
        </w:rPr>
        <w:t>,</w:t>
      </w:r>
      <w:r w:rsidRPr="00BF7BF8">
        <w:rPr>
          <w:rFonts w:ascii="Times New Roman" w:hAnsi="Times New Roman" w:cs="Times New Roman"/>
          <w:sz w:val="28"/>
          <w:szCs w:val="28"/>
        </w:rPr>
        <w:t xml:space="preserve"> поверни.</w:t>
      </w:r>
    </w:p>
    <w:p w14:paraId="7DADFADD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14:paraId="167DE5ED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Не сидится им опять.</w:t>
      </w:r>
    </w:p>
    <w:p w14:paraId="76EA6F77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остучали, повертели</w:t>
      </w:r>
    </w:p>
    <w:p w14:paraId="1AC3152E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И работать расхотели.</w:t>
      </w:r>
    </w:p>
    <w:p w14:paraId="49103D62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ети отдельно массируют каждый пальчик той руки, которой пишут, приговаривая при этом слова.</w:t>
      </w:r>
    </w:p>
    <w:p w14:paraId="0F0FB0DF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от пальчик хочет спать.</w:t>
      </w:r>
    </w:p>
    <w:p w14:paraId="68010D70" w14:textId="612D53D3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от пальчик</w:t>
      </w:r>
      <w:r w:rsidR="00DA1200">
        <w:rPr>
          <w:rFonts w:ascii="Times New Roman" w:hAnsi="Times New Roman" w:cs="Times New Roman"/>
          <w:sz w:val="28"/>
          <w:szCs w:val="28"/>
        </w:rPr>
        <w:t>,</w:t>
      </w:r>
      <w:r w:rsidRPr="00BF7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7BF8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BF7BF8">
        <w:rPr>
          <w:rFonts w:ascii="Times New Roman" w:hAnsi="Times New Roman" w:cs="Times New Roman"/>
          <w:sz w:val="28"/>
          <w:szCs w:val="28"/>
        </w:rPr>
        <w:t xml:space="preserve"> в кровать.</w:t>
      </w:r>
    </w:p>
    <w:p w14:paraId="0B6D64E5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от рядом прикорнул.</w:t>
      </w:r>
    </w:p>
    <w:p w14:paraId="7EC46B8C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от пальчик уж уснул.</w:t>
      </w:r>
    </w:p>
    <w:p w14:paraId="505EC934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А другой давненько спит.</w:t>
      </w:r>
    </w:p>
    <w:p w14:paraId="5F59A6BB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Кто у нас еще шумит?</w:t>
      </w:r>
    </w:p>
    <w:p w14:paraId="0D5E41C8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алее каждой строчке соответствует движение, о котором в ней говорится.</w:t>
      </w:r>
    </w:p>
    <w:p w14:paraId="740E5412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Тише, тише, не шумите.</w:t>
      </w:r>
    </w:p>
    <w:p w14:paraId="64BC1C24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альчики не разбудите.</w:t>
      </w:r>
    </w:p>
    <w:p w14:paraId="1F90769C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Утро ясное придет,</w:t>
      </w:r>
    </w:p>
    <w:p w14:paraId="0422F6DF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Солнце красное взойдет.</w:t>
      </w:r>
    </w:p>
    <w:p w14:paraId="4C658554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Станут птички распевать,</w:t>
      </w:r>
    </w:p>
    <w:p w14:paraId="6DB8C9D2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Станут пальчики вставать.</w:t>
      </w:r>
    </w:p>
    <w:p w14:paraId="6523631D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росыпайся детвора!</w:t>
      </w:r>
    </w:p>
    <w:p w14:paraId="199E4A0C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В школу пальчикам пора!</w:t>
      </w:r>
    </w:p>
    <w:p w14:paraId="688B6129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61B4194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b/>
          <w:i/>
          <w:sz w:val="28"/>
          <w:szCs w:val="28"/>
        </w:rPr>
        <w:t>22. Здравствуй, пальчик</w:t>
      </w:r>
    </w:p>
    <w:p w14:paraId="1EAFA2E2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lastRenderedPageBreak/>
        <w:t>Проговаривая каждую строчку, дети массируют пальчик той руки, которой пишут, загибая его в кулачок.</w:t>
      </w:r>
    </w:p>
    <w:p w14:paraId="530882F4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альчик-пальчик, где ты был?</w:t>
      </w:r>
    </w:p>
    <w:p w14:paraId="0894B617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С этим братцем в лес ходил.</w:t>
      </w:r>
    </w:p>
    <w:p w14:paraId="4C1A55F7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С этим братцем щи варил.</w:t>
      </w:r>
    </w:p>
    <w:p w14:paraId="2960B4C1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С этим братцем кашу ел.</w:t>
      </w:r>
    </w:p>
    <w:p w14:paraId="7E0329A6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С этим братцем песни пел.</w:t>
      </w:r>
    </w:p>
    <w:p w14:paraId="743BFA09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от пальчик в лес пошел.</w:t>
      </w:r>
    </w:p>
    <w:p w14:paraId="3BF42C4C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от пальчик гриб нашел.</w:t>
      </w:r>
    </w:p>
    <w:p w14:paraId="2154315C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от пальчик чистить стал.</w:t>
      </w:r>
    </w:p>
    <w:p w14:paraId="35F6506B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от пальчик жарил сам.</w:t>
      </w:r>
    </w:p>
    <w:p w14:paraId="4577E2FA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от пальчик сам все съел,</w:t>
      </w:r>
    </w:p>
    <w:p w14:paraId="234B5CF3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Оттого и потолстел.</w:t>
      </w:r>
    </w:p>
    <w:p w14:paraId="1D399EBC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</w:p>
    <w:p w14:paraId="468B5E93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b/>
          <w:i/>
          <w:sz w:val="28"/>
          <w:szCs w:val="28"/>
        </w:rPr>
        <w:t>23. Мы шьем</w:t>
      </w:r>
    </w:p>
    <w:p w14:paraId="6BB803CB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Учитель читает стихотворение, а дети показывают, что умеют делать их пальчики.</w:t>
      </w:r>
    </w:p>
    <w:p w14:paraId="0D766D26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Нитку вдеть – для пальца</w:t>
      </w:r>
    </w:p>
    <w:p w14:paraId="1345FB96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Непосильный труд,</w:t>
      </w:r>
    </w:p>
    <w:p w14:paraId="7ED1667B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Но зато два пальца</w:t>
      </w:r>
    </w:p>
    <w:p w14:paraId="42557757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латьице сошьют.</w:t>
      </w:r>
    </w:p>
    <w:p w14:paraId="63D02BC8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Три в тетради нашей</w:t>
      </w:r>
    </w:p>
    <w:p w14:paraId="442C7611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ишут хоть куда.</w:t>
      </w:r>
    </w:p>
    <w:p w14:paraId="78BA3EEB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есять поле пашут,</w:t>
      </w:r>
    </w:p>
    <w:p w14:paraId="1C0CA7EC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Строят города.</w:t>
      </w:r>
    </w:p>
    <w:p w14:paraId="2C92C79A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60021A2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b/>
          <w:i/>
          <w:sz w:val="28"/>
          <w:szCs w:val="28"/>
        </w:rPr>
        <w:t>24. Ручки</w:t>
      </w:r>
    </w:p>
    <w:p w14:paraId="1E1710A8" w14:textId="77777777" w:rsidR="00AC4E87" w:rsidRPr="00BF7BF8" w:rsidRDefault="00AC4E87" w:rsidP="00BF7BF8">
      <w:pPr>
        <w:ind w:left="2749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Где ладошки – тут? Тут.</w:t>
      </w:r>
    </w:p>
    <w:p w14:paraId="75E6B779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ети показывают открытые ладошки.</w:t>
      </w:r>
    </w:p>
    <w:p w14:paraId="2F1990DF" w14:textId="77777777" w:rsidR="00AC4E87" w:rsidRPr="00BF7BF8" w:rsidRDefault="00AC4E87" w:rsidP="00BF7BF8">
      <w:pPr>
        <w:ind w:left="2749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На ладошках – пруд? Пруд.</w:t>
      </w:r>
    </w:p>
    <w:p w14:paraId="02D794DB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lastRenderedPageBreak/>
        <w:t>Хлопают в ладоши. Потом на каждую строчку стихотворения массируют каждый пальчик.</w:t>
      </w:r>
    </w:p>
    <w:p w14:paraId="237640DF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алец большой – гусь молодой.</w:t>
      </w:r>
    </w:p>
    <w:p w14:paraId="0AA35E0B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Указательный палец – поймал.</w:t>
      </w:r>
    </w:p>
    <w:p w14:paraId="385B8ADD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Средний палец – пощипал.</w:t>
      </w:r>
    </w:p>
    <w:p w14:paraId="2AEB02F9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от пальчик – печь топил.</w:t>
      </w:r>
    </w:p>
    <w:p w14:paraId="14DDD743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Этот пальчик – суп варил.</w:t>
      </w:r>
    </w:p>
    <w:p w14:paraId="1D97DFC9" w14:textId="77777777" w:rsidR="00AC4E87" w:rsidRPr="00BF7BF8" w:rsidRDefault="00AC4E87" w:rsidP="00BF7BF8">
      <w:pPr>
        <w:ind w:left="288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олетел гусь прямо в рот. Вот.</w:t>
      </w:r>
    </w:p>
    <w:p w14:paraId="6670EF91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5A38DCE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b/>
          <w:i/>
          <w:sz w:val="28"/>
          <w:szCs w:val="28"/>
        </w:rPr>
        <w:t>25. Деревья</w:t>
      </w:r>
    </w:p>
    <w:p w14:paraId="3E83E28A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ети изображают деревья, подняв руки вверх. Сначала «поникли листочки» – опускаются пальчики. Потом «веточки» – кисти, «ветви» - предплечья№ «деревья уснули» – опускаются руки.</w:t>
      </w:r>
    </w:p>
    <w:p w14:paraId="6496A5A4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25D78CC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F7BF8">
        <w:rPr>
          <w:rFonts w:ascii="Times New Roman" w:hAnsi="Times New Roman" w:cs="Times New Roman"/>
          <w:b/>
          <w:i/>
          <w:sz w:val="28"/>
          <w:szCs w:val="28"/>
        </w:rPr>
        <w:t>26. Кулачки</w:t>
      </w:r>
    </w:p>
    <w:p w14:paraId="56EFD305" w14:textId="77777777" w:rsidR="00AC4E87" w:rsidRPr="00BF7BF8" w:rsidRDefault="00AC4E87" w:rsidP="00BF7BF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Дети крепко сжимают пальцы в кулачок. Считают до десяти. Легко приподнимают и роняют расслабленную кисть.</w:t>
      </w:r>
    </w:p>
    <w:p w14:paraId="497F4767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Руки на коленях,</w:t>
      </w:r>
    </w:p>
    <w:p w14:paraId="32E30A11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Кулачки сжаты,</w:t>
      </w:r>
    </w:p>
    <w:p w14:paraId="4B060B3D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Крепко, с напряжением,</w:t>
      </w:r>
    </w:p>
    <w:p w14:paraId="41E9ED90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альчики прижаты.</w:t>
      </w:r>
    </w:p>
    <w:p w14:paraId="464B9550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Кулачки упали.</w:t>
      </w:r>
    </w:p>
    <w:p w14:paraId="5CABFC65" w14:textId="77777777" w:rsidR="00AC4E87" w:rsidRPr="00BF7BF8" w:rsidRDefault="00AC4E87" w:rsidP="00BF7BF8">
      <w:pPr>
        <w:ind w:left="3600" w:firstLine="851"/>
        <w:rPr>
          <w:rFonts w:ascii="Times New Roman" w:hAnsi="Times New Roman" w:cs="Times New Roman"/>
          <w:sz w:val="28"/>
          <w:szCs w:val="28"/>
        </w:rPr>
      </w:pPr>
      <w:r w:rsidRPr="00BF7BF8">
        <w:rPr>
          <w:rFonts w:ascii="Times New Roman" w:hAnsi="Times New Roman" w:cs="Times New Roman"/>
          <w:sz w:val="28"/>
          <w:szCs w:val="28"/>
        </w:rPr>
        <w:t>Пальчики разжали.</w:t>
      </w:r>
    </w:p>
    <w:p w14:paraId="1097C853" w14:textId="77777777" w:rsidR="00AC4E87" w:rsidRPr="002532E1" w:rsidRDefault="00AC4E87" w:rsidP="00BF7BF8">
      <w:pPr>
        <w:pStyle w:val="a3"/>
        <w:rPr>
          <w:szCs w:val="28"/>
        </w:rPr>
      </w:pPr>
      <w:r w:rsidRPr="00BF7BF8">
        <w:rPr>
          <w:szCs w:val="28"/>
        </w:rPr>
        <w:t>Исаева С. А. Физкультурные минутки в начальной школе: Практическое пособие. – 2-е изд. – М.: Айрис-пресс, 2004. – 48 с. – (</w:t>
      </w:r>
      <w:r w:rsidRPr="002532E1">
        <w:rPr>
          <w:szCs w:val="28"/>
        </w:rPr>
        <w:t>Методика.)</w:t>
      </w:r>
    </w:p>
    <w:p w14:paraId="63C92AE0" w14:textId="77777777" w:rsidR="00AC4E87" w:rsidRPr="002532E1" w:rsidRDefault="00AC4E87" w:rsidP="002532E1">
      <w:pPr>
        <w:shd w:val="clear" w:color="auto" w:fill="FFFFFF" w:themeFill="background1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риложение</w:t>
      </w:r>
    </w:p>
    <w:p w14:paraId="377EADBD" w14:textId="77777777" w:rsidR="00AC4E87" w:rsidRPr="002532E1" w:rsidRDefault="00AC4E87" w:rsidP="002532E1">
      <w:pPr>
        <w:shd w:val="clear" w:color="auto" w:fill="FFFFFF" w:themeFill="background1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Упражнения, облегчающие написание букв</w:t>
      </w:r>
    </w:p>
    <w:p w14:paraId="11DC07C0" w14:textId="77777777" w:rsidR="00AC4E87" w:rsidRPr="002532E1" w:rsidRDefault="00AC4E87" w:rsidP="002532E1">
      <w:pPr>
        <w:shd w:val="clear" w:color="auto" w:fill="FFFFFF" w:themeFill="background1"/>
        <w:spacing w:after="100" w:afterAutospacing="1"/>
        <w:ind w:firstLine="36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 xml:space="preserve">Для развития мелкой моторики и подготовки руки к письму предлагаю методику, разработанную </w:t>
      </w:r>
      <w:proofErr w:type="spellStart"/>
      <w:r w:rsidRPr="002532E1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Т.В.Фадеевой</w:t>
      </w:r>
      <w:proofErr w:type="spellEnd"/>
      <w:r w:rsidRPr="002532E1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.</w:t>
      </w:r>
    </w:p>
    <w:p w14:paraId="41220D4B" w14:textId="77777777" w:rsidR="00AC4E87" w:rsidRPr="002532E1" w:rsidRDefault="00AC4E87" w:rsidP="002532E1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Упражнение 1. Ладошки лежат на парте. Дети поднимают пальцы по одному сначала на одной руке, затем на другой.</w:t>
      </w:r>
    </w:p>
    <w:p w14:paraId="5264C718" w14:textId="77777777" w:rsidR="00AC4E87" w:rsidRPr="002532E1" w:rsidRDefault="00AC4E87" w:rsidP="002532E1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вторяют это упражнение в обратном порядке.</w:t>
      </w:r>
    </w:p>
    <w:p w14:paraId="7F36BD2E" w14:textId="77777777" w:rsidR="00AC4E87" w:rsidRPr="002532E1" w:rsidRDefault="00AC4E87" w:rsidP="002532E1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пражнение 2. Ладошки лежат на парте. Дети поднимают пальцы сразу на обеих руках, начиная с мизинца.</w:t>
      </w:r>
    </w:p>
    <w:p w14:paraId="72048944" w14:textId="77777777" w:rsidR="00AC4E87" w:rsidRPr="002532E1" w:rsidRDefault="00AC4E87" w:rsidP="002532E1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пражнение 3. Дети зажимают ручку или карандаш средним и указательным пальцами. Сгибают и разгибают эти пальцы, следя за тем, чтобы ручка (или карандаш) не опускались ниже большого пальца.</w:t>
      </w:r>
    </w:p>
    <w:p w14:paraId="3312E3C6" w14:textId="77777777" w:rsidR="00AC4E87" w:rsidRPr="002532E1" w:rsidRDefault="00AC4E87" w:rsidP="002532E1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пражнение 4. На столе лежит 10-15 карандашей или счетных палочек. Одной рукой надо собрать их в кулак, беря по одной штуке, затем также по одной положить на стол (выполнять, не помогая второй рукой).</w:t>
      </w:r>
    </w:p>
    <w:p w14:paraId="76B8F652" w14:textId="77777777" w:rsidR="00AC4E87" w:rsidRPr="002532E1" w:rsidRDefault="00AC4E87" w:rsidP="002532E1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пражнение 5. Дети зажимают ручку вторыми фалангами указательного и среднего пальцев и делают «шаги» по поверхности стола.</w:t>
      </w:r>
    </w:p>
    <w:p w14:paraId="30CEAE5D" w14:textId="77777777" w:rsidR="00AC4E87" w:rsidRPr="002532E1" w:rsidRDefault="00AC4E87" w:rsidP="002532E1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пражнение 6. Один конец ручки зажимают средним и указательным пальцами правой руки. При этом другой конец направлен от груди. Нужно, перевернув ручку, вложить ее в левую руку свободным концом. Затем очередным переворотом вкладывать ручку в правую руку и т.д.</w:t>
      </w:r>
    </w:p>
    <w:p w14:paraId="0403E1F5" w14:textId="77777777" w:rsidR="00AC4E87" w:rsidRPr="002532E1" w:rsidRDefault="00AC4E87" w:rsidP="002532E1">
      <w:pPr>
        <w:numPr>
          <w:ilvl w:val="0"/>
          <w:numId w:val="10"/>
        </w:numPr>
        <w:shd w:val="clear" w:color="auto" w:fill="FFFFFF" w:themeFill="background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пражнение 7. Это упражнение напоминает перекладывание мячика в руках. Дети, представив себе, что у них в ладошках мячик, делают движения, имитирующие поворачивание мячика в разные стороны.</w:t>
      </w:r>
    </w:p>
    <w:p w14:paraId="24002203" w14:textId="77777777" w:rsidR="00AC4E87" w:rsidRPr="002532E1" w:rsidRDefault="00AC4E87" w:rsidP="002532E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Упражнения с карандашом</w:t>
      </w:r>
    </w:p>
    <w:p w14:paraId="342594CC" w14:textId="77777777" w:rsidR="00AC4E87" w:rsidRPr="002532E1" w:rsidRDefault="00AC4E87" w:rsidP="002532E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обычные виды массажа рук карандашом вызывают у детей особый интерес, поскольку сочетают тактильное воздействие и игру. Вы прекрасно сможете разучить вместе с ребенком эти несложные упражнения. Очень нравятся детям упражнения, которые сочетаются с проговариванием коротких стихотворных рифмовок.</w:t>
      </w:r>
    </w:p>
    <w:p w14:paraId="5F013C92" w14:textId="77777777" w:rsidR="00DA1200" w:rsidRPr="002532E1" w:rsidRDefault="00AC4E87" w:rsidP="002532E1">
      <w:pPr>
        <w:shd w:val="clear" w:color="auto" w:fill="FFFFFF" w:themeFill="background1"/>
        <w:ind w:left="3402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вочки и мальчики,</w:t>
      </w:r>
    </w:p>
    <w:p w14:paraId="174EA565" w14:textId="77777777" w:rsidR="00DA1200" w:rsidRPr="002532E1" w:rsidRDefault="00AC4E87" w:rsidP="002532E1">
      <w:pPr>
        <w:shd w:val="clear" w:color="auto" w:fill="FFFFFF" w:themeFill="background1"/>
        <w:ind w:left="3402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Разминаем пальчики.</w:t>
      </w:r>
    </w:p>
    <w:p w14:paraId="777F9809" w14:textId="77777777" w:rsidR="002D78D0" w:rsidRPr="002532E1" w:rsidRDefault="00AC4E87" w:rsidP="002532E1">
      <w:pPr>
        <w:shd w:val="clear" w:color="auto" w:fill="FFFFFF" w:themeFill="background1"/>
        <w:ind w:left="3402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рандашиком потрём</w:t>
      </w:r>
      <w:r w:rsidR="00DA1200"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</w:p>
    <w:p w14:paraId="2091FEB8" w14:textId="74F885A2" w:rsidR="002D78D0" w:rsidRPr="002532E1" w:rsidRDefault="00AC4E87" w:rsidP="002532E1">
      <w:pPr>
        <w:shd w:val="clear" w:color="auto" w:fill="FFFFFF" w:themeFill="background1"/>
        <w:ind w:left="3402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ладошки разомнём!</w:t>
      </w:r>
      <w:r w:rsidR="002D78D0"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</w:p>
    <w:p w14:paraId="55891ACE" w14:textId="77777777" w:rsidR="002D78D0" w:rsidRPr="002532E1" w:rsidRDefault="00AC4E87" w:rsidP="002532E1">
      <w:pPr>
        <w:shd w:val="clear" w:color="auto" w:fill="FFFFFF" w:themeFill="background1"/>
        <w:ind w:left="3402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рандаш в руке катаю,</w:t>
      </w:r>
    </w:p>
    <w:p w14:paraId="4A1B6BB4" w14:textId="77777777" w:rsidR="002D78D0" w:rsidRPr="002532E1" w:rsidRDefault="00AC4E87" w:rsidP="002532E1">
      <w:pPr>
        <w:shd w:val="clear" w:color="auto" w:fill="FFFFFF" w:themeFill="background1"/>
        <w:ind w:left="3402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ежду пальчиков верчу!</w:t>
      </w:r>
    </w:p>
    <w:p w14:paraId="48C9CB11" w14:textId="77777777" w:rsidR="002D78D0" w:rsidRPr="002532E1" w:rsidRDefault="00AC4E87" w:rsidP="002532E1">
      <w:pPr>
        <w:shd w:val="clear" w:color="auto" w:fill="FFFFFF" w:themeFill="background1"/>
        <w:ind w:left="3402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пременно каждый пальчик</w:t>
      </w:r>
    </w:p>
    <w:p w14:paraId="20CA296F" w14:textId="0080332E" w:rsidR="00AC4E87" w:rsidRPr="002532E1" w:rsidRDefault="00AC4E87" w:rsidP="002532E1">
      <w:pPr>
        <w:shd w:val="clear" w:color="auto" w:fill="FFFFFF" w:themeFill="background1"/>
        <w:ind w:left="3402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ыть послушным научу!</w:t>
      </w:r>
    </w:p>
    <w:p w14:paraId="06A43A34" w14:textId="77777777" w:rsidR="00AC4E87" w:rsidRPr="002532E1" w:rsidRDefault="00AC4E87" w:rsidP="002532E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b/>
          <w:bCs/>
          <w:i/>
          <w:iCs/>
          <w:color w:val="242424"/>
          <w:sz w:val="28"/>
          <w:szCs w:val="28"/>
          <w:lang w:eastAsia="ru-RU"/>
        </w:rPr>
        <w:t>Правила проведения упражнений с карандашами</w:t>
      </w:r>
    </w:p>
    <w:p w14:paraId="65599D2D" w14:textId="77777777" w:rsidR="00AC4E87" w:rsidRPr="002532E1" w:rsidRDefault="00AC4E87" w:rsidP="002532E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начале движения делают медленно. С улучшением уровня координации движения убыстряются по желанию детей. Для достижения желаемого результата необходимо регулярное выполнение этих упражнений.</w:t>
      </w:r>
    </w:p>
    <w:p w14:paraId="43D9FDF3" w14:textId="77777777" w:rsidR="002D78D0" w:rsidRPr="002532E1" w:rsidRDefault="00AC4E87" w:rsidP="002532E1">
      <w:pPr>
        <w:shd w:val="clear" w:color="auto" w:fill="FFFFFF" w:themeFill="background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канчивать упражнения необходимо поглаживанием кистей рук (движения имитируют намыливание ладоней при мытье рук). </w:t>
      </w:r>
    </w:p>
    <w:p w14:paraId="46641989" w14:textId="77777777" w:rsidR="002D78D0" w:rsidRPr="002532E1" w:rsidRDefault="00AC4E87" w:rsidP="002532E1">
      <w:pPr>
        <w:shd w:val="clear" w:color="auto" w:fill="FFFFFF" w:themeFill="background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«Стряхните» воображаемую воду с пальцев.</w:t>
      </w:r>
    </w:p>
    <w:p w14:paraId="3DE707FB" w14:textId="4D8C55C2" w:rsidR="00AC4E87" w:rsidRPr="002532E1" w:rsidRDefault="00AC4E87" w:rsidP="002532E1">
      <w:pPr>
        <w:shd w:val="clear" w:color="auto" w:fill="FFFFFF" w:themeFill="background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«Утюжок»</w:t>
      </w:r>
      <w:r w:rsidR="002D78D0"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рандаш я покачу</w:t>
      </w:r>
      <w:r w:rsidR="0002295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 w:rsidR="002D78D0"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proofErr w:type="gramEnd"/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о-влево – как хочу.</w:t>
      </w:r>
    </w:p>
    <w:p w14:paraId="632A101B" w14:textId="77777777" w:rsidR="00AC4E87" w:rsidRPr="002532E1" w:rsidRDefault="00AC4E87" w:rsidP="002532E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b/>
          <w:bCs/>
          <w:i/>
          <w:iCs/>
          <w:color w:val="242424"/>
          <w:sz w:val="28"/>
          <w:szCs w:val="28"/>
          <w:lang w:eastAsia="ru-RU"/>
        </w:rPr>
        <w:t>Прокатывание карандаша по поверхности стола.</w:t>
      </w:r>
    </w:p>
    <w:p w14:paraId="5FB8D989" w14:textId="77777777" w:rsidR="00AC4E87" w:rsidRPr="002532E1" w:rsidRDefault="00AC4E87" w:rsidP="002532E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зьми толстый карандаш. Положи его на стол. «Прогладь» карандаш сначала одной ладонью, потом другой. Покатай карандаш по столу.</w:t>
      </w:r>
    </w:p>
    <w:p w14:paraId="4CE71607" w14:textId="0691DA5D" w:rsidR="002D78D0" w:rsidRPr="002532E1" w:rsidRDefault="00AC4E87" w:rsidP="0002295B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i/>
          <w:iCs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b/>
          <w:bCs/>
          <w:i/>
          <w:iCs/>
          <w:color w:val="242424"/>
          <w:sz w:val="28"/>
          <w:szCs w:val="28"/>
          <w:lang w:eastAsia="ru-RU"/>
        </w:rPr>
        <w:t>Прокатывание карандаша между ладонями.</w:t>
      </w:r>
    </w:p>
    <w:p w14:paraId="517E5507" w14:textId="5844E9C7" w:rsidR="00AC4E87" w:rsidRPr="002532E1" w:rsidRDefault="00AC4E87" w:rsidP="0002295B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ложи карандаш на одну ладошку, прикрой её другой. Прокатывай карандаш между ладонями сначала медленно, а потом быстрее, от кончиков пальцев к запястьям. А теперь попробуй сделать это сразу с двумя карандашами. Получилось?</w:t>
      </w:r>
    </w:p>
    <w:p w14:paraId="7690DBD6" w14:textId="77777777" w:rsidR="00AC4E87" w:rsidRPr="002532E1" w:rsidRDefault="00AC4E87" w:rsidP="002532E1">
      <w:pPr>
        <w:shd w:val="clear" w:color="auto" w:fill="FFFFFF" w:themeFill="background1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b/>
          <w:bCs/>
          <w:i/>
          <w:iCs/>
          <w:color w:val="242424"/>
          <w:sz w:val="28"/>
          <w:szCs w:val="28"/>
          <w:lang w:eastAsia="ru-RU"/>
        </w:rPr>
        <w:t>«Догонялочка»</w:t>
      </w:r>
    </w:p>
    <w:p w14:paraId="2472C860" w14:textId="77777777" w:rsidR="002D78D0" w:rsidRPr="002532E1" w:rsidRDefault="00AC4E87" w:rsidP="0002295B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альчики бегут вперёд,</w:t>
      </w:r>
      <w:r w:rsidR="002D78D0"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</w:p>
    <w:p w14:paraId="2E4E88F8" w14:textId="627DD341" w:rsidR="00AC4E87" w:rsidRPr="002532E1" w:rsidRDefault="00AC4E87" w:rsidP="0002295B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 никто не отстаёт.</w:t>
      </w:r>
    </w:p>
    <w:p w14:paraId="15E95F0C" w14:textId="77777777" w:rsidR="00AC4E87" w:rsidRPr="002532E1" w:rsidRDefault="00AC4E87" w:rsidP="0002295B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b/>
          <w:i/>
          <w:color w:val="242424"/>
          <w:sz w:val="28"/>
          <w:szCs w:val="28"/>
          <w:lang w:eastAsia="ru-RU"/>
        </w:rPr>
        <w:t>Вращение карандаша вокруг своей оси пальцами обеих рук.</w:t>
      </w:r>
    </w:p>
    <w:p w14:paraId="34F017BE" w14:textId="77777777" w:rsidR="00AC4E87" w:rsidRPr="002532E1" w:rsidRDefault="00AC4E87" w:rsidP="0002295B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зьми карандаш всеми пальчиками. Покрути его. Пусть пальчики бегут по карандашу, догоняя друг друга.</w:t>
      </w:r>
    </w:p>
    <w:p w14:paraId="79CB9954" w14:textId="77777777" w:rsidR="00AC4E87" w:rsidRPr="002532E1" w:rsidRDefault="00AC4E87" w:rsidP="002532E1">
      <w:pPr>
        <w:shd w:val="clear" w:color="auto" w:fill="FFFFFF" w:themeFill="background1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b/>
          <w:bCs/>
          <w:i/>
          <w:iCs/>
          <w:color w:val="242424"/>
          <w:sz w:val="28"/>
          <w:szCs w:val="28"/>
          <w:lang w:eastAsia="ru-RU"/>
        </w:rPr>
        <w:t>«Качели»</w:t>
      </w:r>
    </w:p>
    <w:p w14:paraId="2460568A" w14:textId="77777777" w:rsidR="002D78D0" w:rsidRPr="002532E1" w:rsidRDefault="00AC4E87" w:rsidP="002532E1">
      <w:pPr>
        <w:shd w:val="clear" w:color="auto" w:fill="FFFFFF" w:themeFill="background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Покачаю вверх и вниз </w:t>
      </w:r>
    </w:p>
    <w:p w14:paraId="12C62C65" w14:textId="1EE4B3FE" w:rsidR="00AC4E87" w:rsidRPr="002532E1" w:rsidRDefault="00AC4E87" w:rsidP="002532E1">
      <w:pPr>
        <w:shd w:val="clear" w:color="auto" w:fill="FFFFFF" w:themeFill="background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репче, карандаш, держись!</w:t>
      </w:r>
    </w:p>
    <w:p w14:paraId="57A1E25A" w14:textId="77777777" w:rsidR="00AC4E87" w:rsidRPr="002532E1" w:rsidRDefault="00AC4E87" w:rsidP="002532E1">
      <w:pPr>
        <w:shd w:val="clear" w:color="auto" w:fill="FFFFFF" w:themeFill="background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жимание попеременно указательным и безымянным пальцами концов карандаша к поверхности стола.</w:t>
      </w:r>
    </w:p>
    <w:p w14:paraId="7875715B" w14:textId="77777777" w:rsidR="00AC4E87" w:rsidRPr="002532E1" w:rsidRDefault="00AC4E87" w:rsidP="002532E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ложи тонкий короткий карандаш на средний палец прижатой к столу ладони. Указательным и безымянным пальцами попеременно нажимай на концы карандаша.</w:t>
      </w:r>
    </w:p>
    <w:p w14:paraId="4C8AA805" w14:textId="77777777" w:rsidR="00AC4E87" w:rsidRPr="002532E1" w:rsidRDefault="00AC4E87" w:rsidP="002532E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b/>
          <w:bCs/>
          <w:i/>
          <w:iCs/>
          <w:color w:val="242424"/>
          <w:sz w:val="28"/>
          <w:szCs w:val="28"/>
          <w:lang w:eastAsia="ru-RU"/>
        </w:rPr>
        <w:t>«Горка»</w:t>
      </w:r>
    </w:p>
    <w:p w14:paraId="7E5C9A4F" w14:textId="77777777" w:rsidR="00AC4E87" w:rsidRPr="002532E1" w:rsidRDefault="00AC4E87" w:rsidP="002532E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катывание карандаша с тыльной поверхности кисти руки.</w:t>
      </w: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Положи карандаш на тыльную сторону кисти. Наклони руку вниз. Придерживай карандаш другой рукой. Пусть он скатится вниз с твоей руки, как с горки.</w:t>
      </w:r>
    </w:p>
    <w:p w14:paraId="4198C861" w14:textId="77777777" w:rsidR="00AC4E87" w:rsidRPr="002532E1" w:rsidRDefault="00AC4E87" w:rsidP="002532E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b/>
          <w:bCs/>
          <w:i/>
          <w:iCs/>
          <w:color w:val="242424"/>
          <w:sz w:val="28"/>
          <w:szCs w:val="28"/>
          <w:lang w:eastAsia="ru-RU"/>
        </w:rPr>
        <w:t>«Волчок»</w:t>
      </w:r>
    </w:p>
    <w:p w14:paraId="65485539" w14:textId="77777777" w:rsidR="002532E1" w:rsidRPr="002532E1" w:rsidRDefault="00AC4E87" w:rsidP="002532E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 столу круги катаю,</w:t>
      </w:r>
      <w:r w:rsidR="002532E1"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рандаш не выпускаю.</w:t>
      </w:r>
    </w:p>
    <w:p w14:paraId="0688F004" w14:textId="34B111B6" w:rsidR="00AC4E87" w:rsidRPr="002532E1" w:rsidRDefault="00AC4E87" w:rsidP="002532E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ащение карандаша на столе указательным и большим пальцами.</w:t>
      </w:r>
      <w:r w:rsidR="002532E1"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ащай карандаш на столе двумя пальцами сначала одной руки, а потом другой. Попробуй сделать то же большим и средним пальцами.</w:t>
      </w:r>
    </w:p>
    <w:p w14:paraId="4E6C6EB1" w14:textId="77777777" w:rsidR="00AC4E87" w:rsidRPr="002532E1" w:rsidRDefault="00AC4E87" w:rsidP="002532E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b/>
          <w:bCs/>
          <w:i/>
          <w:iCs/>
          <w:color w:val="242424"/>
          <w:sz w:val="28"/>
          <w:szCs w:val="28"/>
          <w:lang w:eastAsia="ru-RU"/>
        </w:rPr>
        <w:t>«Вертолет»</w:t>
      </w:r>
    </w:p>
    <w:p w14:paraId="30DF60B5" w14:textId="69F061BF" w:rsidR="00AC4E87" w:rsidRPr="002532E1" w:rsidRDefault="00AC4E87" w:rsidP="002532E1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правляется в полёт</w:t>
      </w:r>
      <w:r w:rsidR="002532E1"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ш красавец-вертолёт.</w:t>
      </w:r>
    </w:p>
    <w:p w14:paraId="7AB71243" w14:textId="77777777" w:rsidR="002532E1" w:rsidRPr="002532E1" w:rsidRDefault="00AC4E87" w:rsidP="002532E1">
      <w:pPr>
        <w:shd w:val="clear" w:color="auto" w:fill="FFFFFF" w:themeFill="background1"/>
        <w:ind w:left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ращение карандаша между большим, указательным и средними пальцами</w:t>
      </w:r>
    </w:p>
    <w:p w14:paraId="048DC285" w14:textId="5C4493B7" w:rsidR="00AC4E87" w:rsidRPr="002532E1" w:rsidRDefault="00AC4E87" w:rsidP="002532E1">
      <w:pPr>
        <w:shd w:val="clear" w:color="auto" w:fill="FFFFFF" w:themeFill="background1"/>
        <w:ind w:left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зьми карандаш двумя пальцами. Покрути его. Пусть он вращается быстро-быстро, как винт вертолёта.</w:t>
      </w:r>
    </w:p>
    <w:p w14:paraId="4D6C15B9" w14:textId="77777777" w:rsidR="00AC4E87" w:rsidRPr="002532E1" w:rsidRDefault="00AC4E87" w:rsidP="0002295B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b/>
          <w:bCs/>
          <w:i/>
          <w:iCs/>
          <w:color w:val="242424"/>
          <w:sz w:val="28"/>
          <w:szCs w:val="28"/>
          <w:lang w:eastAsia="ru-RU"/>
        </w:rPr>
        <w:t>«Эстафета»</w:t>
      </w:r>
    </w:p>
    <w:p w14:paraId="468A36E5" w14:textId="77777777" w:rsidR="00AC4E87" w:rsidRPr="002532E1" w:rsidRDefault="00AC4E87" w:rsidP="0002295B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дача карандаша каждому пальчику поочерёдно.</w:t>
      </w: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br/>
        <w:t>Сожми карандаш указательным пальцем, подержи, передай его указательному пальцу другой руки. А теперь удерживай карандаш средним пальцем. Передавай карандаш, как эстафетную палочку, другим пальцем.</w:t>
      </w:r>
    </w:p>
    <w:p w14:paraId="3F68BD1E" w14:textId="77777777" w:rsidR="00AC4E87" w:rsidRPr="002532E1" w:rsidRDefault="00AC4E87" w:rsidP="0002295B">
      <w:pPr>
        <w:shd w:val="clear" w:color="auto" w:fill="FFFFFF" w:themeFill="background1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b/>
          <w:bCs/>
          <w:i/>
          <w:iCs/>
          <w:color w:val="242424"/>
          <w:sz w:val="28"/>
          <w:szCs w:val="28"/>
          <w:lang w:eastAsia="ru-RU"/>
        </w:rPr>
        <w:t>«Ладошка»</w:t>
      </w:r>
    </w:p>
    <w:p w14:paraId="1C22A197" w14:textId="77777777" w:rsidR="0002295B" w:rsidRDefault="00AC4E87" w:rsidP="0002295B">
      <w:pPr>
        <w:shd w:val="clear" w:color="auto" w:fill="FFFFFF" w:themeFill="background1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рисую я ладошку,</w:t>
      </w:r>
      <w:r w:rsidR="0002295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</w:p>
    <w:p w14:paraId="302BFE24" w14:textId="779DD407" w:rsidR="00AC4E87" w:rsidRPr="002532E1" w:rsidRDefault="00AC4E87" w:rsidP="0002295B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Отдохну потом немножко.</w:t>
      </w:r>
    </w:p>
    <w:p w14:paraId="22C1878B" w14:textId="3590632D" w:rsidR="00AC4E87" w:rsidRPr="002532E1" w:rsidRDefault="00AC4E87" w:rsidP="0002295B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рисовка тупым концом карандаша ладони, лежащей на столе, массируя карандашом межпальцевые зоны.</w:t>
      </w:r>
      <w:r w:rsidR="0002295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ложи ладонь на стол. Широко раздвинь пальцы. Обведи несколько раз каждый палец тупым концом карандаша.</w:t>
      </w:r>
    </w:p>
    <w:p w14:paraId="75799883" w14:textId="77777777" w:rsidR="00AC4E87" w:rsidRPr="002532E1" w:rsidRDefault="00AC4E87" w:rsidP="0002295B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акой массаж и игры с карандашами стимулируют речевое развитие малыша, способствуют овладению тонкими движениями пальцев, улучшают кровоснабжение пальцев рук.</w:t>
      </w:r>
    </w:p>
    <w:p w14:paraId="54DCE28F" w14:textId="77777777" w:rsidR="00AC4E87" w:rsidRPr="002532E1" w:rsidRDefault="00AC4E87" w:rsidP="0002295B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альчиковые упражнения</w:t>
      </w:r>
    </w:p>
    <w:p w14:paraId="38EC634A" w14:textId="77777777" w:rsidR="00AC4E87" w:rsidRPr="002532E1" w:rsidRDefault="00AC4E87" w:rsidP="0002295B">
      <w:pPr>
        <w:shd w:val="clear" w:color="auto" w:fill="FFFFFF" w:themeFill="background1"/>
        <w:spacing w:after="100" w:afterAutospacing="1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b/>
          <w:bCs/>
          <w:i/>
          <w:iCs/>
          <w:color w:val="242424"/>
          <w:sz w:val="28"/>
          <w:szCs w:val="28"/>
          <w:lang w:eastAsia="ru-RU"/>
        </w:rPr>
        <w:t>Семья</w:t>
      </w:r>
    </w:p>
    <w:p w14:paraId="5FA9D177" w14:textId="77777777" w:rsidR="00AC4E87" w:rsidRPr="002532E1" w:rsidRDefault="00AC4E87" w:rsidP="0002295B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сходное положение: сжать пальчики в кулачок. Затем поочередно разгибать их, начиная с большого пальца.</w:t>
      </w:r>
    </w:p>
    <w:p w14:paraId="10D5BC4B" w14:textId="77777777" w:rsidR="00AC4E87" w:rsidRPr="002532E1" w:rsidRDefault="00AC4E87" w:rsidP="0002295B">
      <w:pPr>
        <w:numPr>
          <w:ilvl w:val="0"/>
          <w:numId w:val="11"/>
        </w:numPr>
        <w:shd w:val="clear" w:color="auto" w:fill="FFFFFF" w:themeFill="background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Этот пальчик – дедушка,</w:t>
      </w:r>
    </w:p>
    <w:p w14:paraId="72A53899" w14:textId="77777777" w:rsidR="00AC4E87" w:rsidRPr="002532E1" w:rsidRDefault="00AC4E87" w:rsidP="0002295B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Этот пальчик – бабушка,</w:t>
      </w:r>
    </w:p>
    <w:p w14:paraId="47793DFE" w14:textId="77777777" w:rsidR="00AC4E87" w:rsidRPr="002532E1" w:rsidRDefault="00AC4E87" w:rsidP="0002295B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Этот пальчик – папочка,</w:t>
      </w:r>
    </w:p>
    <w:p w14:paraId="114C0F38" w14:textId="77777777" w:rsidR="00AC4E87" w:rsidRPr="002532E1" w:rsidRDefault="00AC4E87" w:rsidP="0002295B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Этот пальчик – мамочка.</w:t>
      </w:r>
    </w:p>
    <w:p w14:paraId="2DF097EF" w14:textId="77777777" w:rsidR="00AC4E87" w:rsidRPr="002532E1" w:rsidRDefault="00AC4E87" w:rsidP="0002295B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Этот пальчик – это я.</w:t>
      </w:r>
    </w:p>
    <w:p w14:paraId="02017555" w14:textId="77777777" w:rsidR="00AC4E87" w:rsidRPr="002532E1" w:rsidRDefault="00AC4E87" w:rsidP="0002295B">
      <w:pPr>
        <w:numPr>
          <w:ilvl w:val="0"/>
          <w:numId w:val="11"/>
        </w:numPr>
        <w:shd w:val="clear" w:color="auto" w:fill="FFFFFF" w:themeFill="background1"/>
        <w:spacing w:before="100" w:beforeAutospacing="1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т и вся моя семья.</w:t>
      </w:r>
    </w:p>
    <w:p w14:paraId="0CFEF8A0" w14:textId="77777777" w:rsidR="00AC4E87" w:rsidRPr="002532E1" w:rsidRDefault="00AC4E87" w:rsidP="0002295B">
      <w:pPr>
        <w:shd w:val="clear" w:color="auto" w:fill="FFFFFF" w:themeFill="background1"/>
        <w:ind w:firstLine="360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На слова последней строчки ритмично сжимать и разжимать пальцы.)</w:t>
      </w:r>
    </w:p>
    <w:p w14:paraId="2C94D531" w14:textId="77777777" w:rsidR="00AC4E87" w:rsidRPr="002532E1" w:rsidRDefault="00AC4E87" w:rsidP="0002295B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b/>
          <w:bCs/>
          <w:i/>
          <w:iCs/>
          <w:color w:val="242424"/>
          <w:sz w:val="28"/>
          <w:szCs w:val="28"/>
          <w:lang w:eastAsia="ru-RU"/>
        </w:rPr>
        <w:t>Дни недели</w:t>
      </w:r>
    </w:p>
    <w:p w14:paraId="64C372B6" w14:textId="744F65B2" w:rsidR="00AC4E87" w:rsidRPr="002532E1" w:rsidRDefault="00AC4E87" w:rsidP="0002295B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понедельник я стирала, (кулачки трём друг о друга)</w:t>
      </w:r>
      <w:r w:rsidR="0002295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Пол во вторник подметала,</w:t>
      </w: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кисти расслабленных рук вниз и делаем имитирующие движения по столу)</w:t>
      </w:r>
      <w:r w:rsidR="0002295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реду я пекла калач, (лепим "пирожки")</w:t>
      </w:r>
      <w:r w:rsidR="0002295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есь четверг искала мяч, (правую руку подносим ко лбу и делаем "козырёк")</w:t>
      </w:r>
      <w:r w:rsidR="0002295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ашки в пятницу помыла, (пальцы левой руки полусогнуты, ладонь стоит на ребре, а указательным пальцем правой руки водим по кругу внутри левой руки)</w:t>
      </w:r>
      <w:r w:rsidR="0002295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="0002295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убботу торт купила,</w:t>
      </w: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ладошки раскрыты и соединены вместе по стороне мизинцев)</w:t>
      </w:r>
      <w:r w:rsidR="0002295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ех подружек в воскресенье</w:t>
      </w:r>
      <w:r w:rsidR="0002295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звала на день рождения</w:t>
      </w:r>
      <w:proofErr w:type="gramStart"/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proofErr w:type="gramEnd"/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</w:t>
      </w:r>
      <w:proofErr w:type="gramStart"/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</w:t>
      </w:r>
      <w:proofErr w:type="gramEnd"/>
      <w:r w:rsidRPr="002532E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шем ладошками к себе)</w:t>
      </w:r>
    </w:p>
    <w:p w14:paraId="605B47FB" w14:textId="44728219" w:rsidR="00AC4E87" w:rsidRPr="0002295B" w:rsidRDefault="00AC4E87" w:rsidP="0002295B">
      <w:pPr>
        <w:shd w:val="clear" w:color="auto" w:fill="FFFFFF" w:themeFill="background1"/>
        <w:spacing w:after="13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29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гры и упражнения на развитие мелкой моторики рук</w:t>
      </w:r>
    </w:p>
    <w:p w14:paraId="28E5471F" w14:textId="24FD4A50" w:rsidR="00AC4E87" w:rsidRPr="002532E1" w:rsidRDefault="00AC4E87" w:rsidP="0002295B">
      <w:pPr>
        <w:numPr>
          <w:ilvl w:val="0"/>
          <w:numId w:val="12"/>
        </w:numPr>
        <w:shd w:val="clear" w:color="auto" w:fill="FFFFFF" w:themeFill="background1"/>
        <w:spacing w:after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из глины и пластилина.</w:t>
      </w:r>
      <w:r w:rsidR="00022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чень полезно и отлично влияет на развитие мелкой моторики рук, причём лепить можно не только из пластилина и глины. Если во дворе зима – что может быть лучше снежной бабы или игр в снежки. А летом можно соорудить сказочный замок из песка или мелких камешков. Используя любую возможность, чтобы улучшать мелкую моторику рук ребенка.</w:t>
      </w:r>
    </w:p>
    <w:p w14:paraId="7EE6290E" w14:textId="2418A13A" w:rsidR="00AC4E87" w:rsidRPr="002532E1" w:rsidRDefault="00AC4E87" w:rsidP="0002295B">
      <w:pPr>
        <w:numPr>
          <w:ilvl w:val="0"/>
          <w:numId w:val="12"/>
        </w:numPr>
        <w:shd w:val="clear" w:color="auto" w:fill="FFFFFF" w:themeFill="background1"/>
        <w:spacing w:after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или раскрашивание картинок</w:t>
      </w:r>
      <w:r w:rsidR="00022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хорошее упражнение на развитие мелкой моторики рук. Обратить внимание надо на рисунки детей. Разнообразны ли они? Если мальчик рисует только машины и самолёты, а девочка похожих друг на друга кукол, то это вряд ли положительно повлияет на развитие образного мышления ребёнка.</w:t>
      </w:r>
    </w:p>
    <w:p w14:paraId="5EC1F226" w14:textId="034F500B" w:rsidR="00AC4E87" w:rsidRPr="002532E1" w:rsidRDefault="00AC4E87" w:rsidP="0002295B">
      <w:pPr>
        <w:numPr>
          <w:ilvl w:val="0"/>
          <w:numId w:val="12"/>
        </w:numPr>
        <w:shd w:val="clear" w:color="auto" w:fill="FFFFFF" w:themeFill="background1"/>
        <w:spacing w:after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делок из бумаги. Например, вырезание самостоятельно ножницами геометрических фигур, составление узоров, выполнение аппликаций. Ребёнку нужно уметь пользоваться ножницами и клеем. По результатам таких работ вы сможете оценить</w:t>
      </w:r>
      <w:r w:rsidR="00022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колько развита мелкая моторика рук и движения пальчиков</w:t>
      </w:r>
      <w:r w:rsidR="00022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.</w:t>
      </w:r>
    </w:p>
    <w:p w14:paraId="51738394" w14:textId="7BF4B0ED" w:rsidR="00AC4E87" w:rsidRPr="002532E1" w:rsidRDefault="00AC4E87" w:rsidP="0002295B">
      <w:pPr>
        <w:numPr>
          <w:ilvl w:val="0"/>
          <w:numId w:val="12"/>
        </w:numPr>
        <w:shd w:val="clear" w:color="auto" w:fill="FFFFFF" w:themeFill="background1"/>
        <w:spacing w:after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делок из природного материала: шишек, желудей, соломы и других доступных материалов. Кроме развития мелкой моторики рук эти занятия развивают также и воображение, фантазию ребенка.</w:t>
      </w:r>
    </w:p>
    <w:p w14:paraId="578BB48F" w14:textId="178CC121" w:rsidR="00AC4E87" w:rsidRPr="002532E1" w:rsidRDefault="00AC4E87" w:rsidP="0002295B">
      <w:pPr>
        <w:numPr>
          <w:ilvl w:val="0"/>
          <w:numId w:val="12"/>
        </w:numPr>
        <w:shd w:val="clear" w:color="auto" w:fill="FFFFFF" w:themeFill="background1"/>
        <w:spacing w:after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. Развивается образное мышление, фантазия, мелкая моторика рук.</w:t>
      </w:r>
    </w:p>
    <w:p w14:paraId="777C3216" w14:textId="14BE5BB0" w:rsidR="00AC4E87" w:rsidRPr="002532E1" w:rsidRDefault="00AC4E87" w:rsidP="0002295B">
      <w:pPr>
        <w:numPr>
          <w:ilvl w:val="0"/>
          <w:numId w:val="12"/>
        </w:numPr>
        <w:shd w:val="clear" w:color="auto" w:fill="FFFFFF" w:themeFill="background1"/>
        <w:spacing w:after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зывание бус и пуговиц.</w:t>
      </w:r>
      <w:r w:rsidR="00022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делать бусы из рябины, орешков, семян тыквы и огурцов, мелких плодов и т. д. Интересное занятие для развития воображения, фантазии и мелкой моторики рук.</w:t>
      </w:r>
    </w:p>
    <w:p w14:paraId="729A62A3" w14:textId="50C9B831" w:rsidR="00AC4E87" w:rsidRPr="002532E1" w:rsidRDefault="00AC4E87" w:rsidP="0002295B">
      <w:pPr>
        <w:numPr>
          <w:ilvl w:val="0"/>
          <w:numId w:val="12"/>
        </w:numPr>
        <w:shd w:val="clear" w:color="auto" w:fill="FFFFFF" w:themeFill="background1"/>
        <w:spacing w:after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тение косичек из ниток, венков из цветов.</w:t>
      </w:r>
    </w:p>
    <w:p w14:paraId="27C6EFBE" w14:textId="50456DF6" w:rsidR="00AC4E87" w:rsidRPr="002532E1" w:rsidRDefault="009F6AAD" w:rsidP="0002295B">
      <w:pPr>
        <w:numPr>
          <w:ilvl w:val="0"/>
          <w:numId w:val="12"/>
        </w:numPr>
        <w:shd w:val="clear" w:color="auto" w:fill="FFFFFF" w:themeFill="background1"/>
        <w:spacing w:after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се виды </w:t>
      </w:r>
      <w:r w:rsidR="00AC4E87" w:rsidRPr="002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го творчества: для девочек – вязание, вышивание и т.д., для мальчиков – чеканка, выжигание, художественное выпиливание и т.д.</w:t>
      </w:r>
      <w:proofErr w:type="gramEnd"/>
    </w:p>
    <w:p w14:paraId="3F2E04F0" w14:textId="77777777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  <w:r w:rsidRPr="002532E1">
        <w:rPr>
          <w:b/>
          <w:sz w:val="28"/>
          <w:szCs w:val="28"/>
        </w:rPr>
        <w:t>Упражнения на развитие мелкой моторики рук на уроках изобразительного искусства.</w:t>
      </w:r>
    </w:p>
    <w:p w14:paraId="638044BA" w14:textId="28302355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  <w:shd w:val="clear" w:color="auto" w:fill="FFFFFF"/>
        </w:rPr>
        <w:t>Рисование по точкам.</w:t>
      </w:r>
      <w:r w:rsidR="009F6AAD">
        <w:rPr>
          <w:sz w:val="28"/>
          <w:szCs w:val="28"/>
        </w:rPr>
        <w:t xml:space="preserve"> </w:t>
      </w:r>
      <w:r w:rsidRPr="002532E1">
        <w:rPr>
          <w:sz w:val="28"/>
          <w:szCs w:val="28"/>
        </w:rPr>
        <w:t>Педагог заранее готовит схему рисунка, расставляя контурные точки. Ребенку предлагают соединить точки линией. Получившийся контур дорисовать, раскрасить, придумать сюжет и дать название.</w:t>
      </w:r>
    </w:p>
    <w:p w14:paraId="4AD96FBB" w14:textId="711BA2E3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  <w:shd w:val="clear" w:color="auto" w:fill="FFFFFF"/>
        </w:rPr>
        <w:t>Волшебные пятна (кляксы).</w:t>
      </w:r>
      <w:r w:rsidR="009F6AAD">
        <w:rPr>
          <w:sz w:val="28"/>
          <w:szCs w:val="28"/>
        </w:rPr>
        <w:t xml:space="preserve"> </w:t>
      </w:r>
      <w:r w:rsidRPr="002532E1">
        <w:rPr>
          <w:sz w:val="28"/>
          <w:szCs w:val="28"/>
        </w:rPr>
        <w:t>Назвать изображения и придумать историю.</w:t>
      </w:r>
    </w:p>
    <w:p w14:paraId="12A042CF" w14:textId="094FF599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  <w:shd w:val="clear" w:color="auto" w:fill="FFFFFF"/>
        </w:rPr>
        <w:t>Рисование в воздухе.</w:t>
      </w:r>
      <w:r w:rsidR="009F6AAD">
        <w:rPr>
          <w:sz w:val="28"/>
          <w:szCs w:val="28"/>
        </w:rPr>
        <w:t xml:space="preserve"> </w:t>
      </w:r>
      <w:r w:rsidRPr="002532E1">
        <w:rPr>
          <w:sz w:val="28"/>
          <w:szCs w:val="28"/>
        </w:rPr>
        <w:t>Педагог рисует в воздухе какую-либо фигуру, изобража</w:t>
      </w:r>
      <w:r w:rsidRPr="002532E1">
        <w:rPr>
          <w:sz w:val="28"/>
          <w:szCs w:val="28"/>
        </w:rPr>
        <w:softHyphen/>
        <w:t>ющую простой предмет. Затем просит ребенка повторить изображение сначала в воздухе, а потом на бумаге.</w:t>
      </w:r>
    </w:p>
    <w:p w14:paraId="292FCBED" w14:textId="77777777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</w:rPr>
        <w:t>Рисование ножницами</w:t>
      </w:r>
      <w:r w:rsidRPr="002532E1">
        <w:rPr>
          <w:sz w:val="28"/>
          <w:szCs w:val="28"/>
        </w:rPr>
        <w:t xml:space="preserve">. Данная методика развивает у ребёнка не только внимательность, но и так называемую зрительно – моторную координацию и мелкую моторику кисти рук. Для данного занятия необходимо подобрать хорошие ножницы: небольшие и с острыми концами. Обучающимся были, показаны вазы разной формы, ребята могли рассмотреть, ощупать, что дало обеспечение </w:t>
      </w:r>
      <w:proofErr w:type="spellStart"/>
      <w:r w:rsidRPr="002532E1">
        <w:rPr>
          <w:sz w:val="28"/>
          <w:szCs w:val="28"/>
        </w:rPr>
        <w:t>перцептуальному</w:t>
      </w:r>
      <w:proofErr w:type="spellEnd"/>
      <w:r w:rsidRPr="002532E1">
        <w:rPr>
          <w:sz w:val="28"/>
          <w:szCs w:val="28"/>
        </w:rPr>
        <w:t xml:space="preserve"> развитию и развитию сенсомоторной функции. В данной методике происходит интеграция образа округлых форм и двигательных навыков на уровне </w:t>
      </w:r>
      <w:proofErr w:type="spellStart"/>
      <w:r w:rsidRPr="002532E1">
        <w:rPr>
          <w:sz w:val="28"/>
          <w:szCs w:val="28"/>
        </w:rPr>
        <w:t>кинестетико</w:t>
      </w:r>
      <w:proofErr w:type="spellEnd"/>
      <w:r w:rsidRPr="002532E1">
        <w:rPr>
          <w:sz w:val="28"/>
          <w:szCs w:val="28"/>
        </w:rPr>
        <w:t>-визуально-моторной координации.</w:t>
      </w:r>
    </w:p>
    <w:p w14:paraId="29AF1CF0" w14:textId="1EA81EBA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  <w:shd w:val="clear" w:color="auto" w:fill="FFFFFF"/>
        </w:rPr>
        <w:t>Графическая музыка.</w:t>
      </w:r>
      <w:r w:rsidR="009F6AAD">
        <w:rPr>
          <w:sz w:val="28"/>
          <w:szCs w:val="28"/>
        </w:rPr>
        <w:t xml:space="preserve"> </w:t>
      </w:r>
      <w:r w:rsidRPr="002532E1">
        <w:rPr>
          <w:sz w:val="28"/>
          <w:szCs w:val="28"/>
        </w:rPr>
        <w:t xml:space="preserve">Ребенку предлагают под музыку, закрыв глаза, проводить на бумаге линии в соответствии с восприятием мелодии. Найти в </w:t>
      </w:r>
      <w:r w:rsidR="009F6AAD">
        <w:rPr>
          <w:sz w:val="28"/>
          <w:szCs w:val="28"/>
        </w:rPr>
        <w:t>этих линиях об</w:t>
      </w:r>
      <w:r w:rsidRPr="002532E1">
        <w:rPr>
          <w:sz w:val="28"/>
          <w:szCs w:val="28"/>
        </w:rPr>
        <w:t>разы и обвести их карандашами разного цвета (рыбка, черепаха, птица и т.д.).</w:t>
      </w:r>
    </w:p>
    <w:p w14:paraId="3DF5F4DC" w14:textId="112FD915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 xml:space="preserve">Игры-упражнения с изобразительным материалом — экспериментирование с красками, карандашами, бумагой, пластилином, мелом и т.д. с целью изучения их физических свойств и экспрессивных </w:t>
      </w:r>
      <w:r w:rsidRPr="002532E1">
        <w:rPr>
          <w:sz w:val="28"/>
          <w:szCs w:val="28"/>
        </w:rPr>
        <w:lastRenderedPageBreak/>
        <w:t>возможностей. Могут быть полезны для детей младшего школьного возраста с целью стимулирования интереса к изобразительной деятельности и для детей более, старшего возраста в случае эмоциональных расстройств</w:t>
      </w:r>
      <w:r w:rsidR="009F6AAD">
        <w:rPr>
          <w:sz w:val="28"/>
          <w:szCs w:val="28"/>
        </w:rPr>
        <w:t xml:space="preserve">. </w:t>
      </w:r>
      <w:r w:rsidRPr="002532E1">
        <w:rPr>
          <w:sz w:val="28"/>
          <w:szCs w:val="28"/>
        </w:rPr>
        <w:t>Эффект упражнений — в стимулировании потребности в изобразительной деятельности и интереса к ней, уменьшение эмоциональной напряженности, фор</w:t>
      </w:r>
      <w:r w:rsidR="009F6AAD">
        <w:rPr>
          <w:sz w:val="28"/>
          <w:szCs w:val="28"/>
        </w:rPr>
        <w:t>мирование чувства личностной бе</w:t>
      </w:r>
      <w:r w:rsidRPr="002532E1">
        <w:rPr>
          <w:sz w:val="28"/>
          <w:szCs w:val="28"/>
        </w:rPr>
        <w:t>зопасности, повышение уверенности в себе</w:t>
      </w:r>
      <w:r w:rsidR="009F6AAD">
        <w:rPr>
          <w:sz w:val="28"/>
          <w:szCs w:val="28"/>
        </w:rPr>
        <w:t>, формирование интереса к иссле</w:t>
      </w:r>
      <w:r w:rsidRPr="002532E1">
        <w:rPr>
          <w:sz w:val="28"/>
          <w:szCs w:val="28"/>
        </w:rPr>
        <w:t>довательской деятельности и стимулирование познавательной потребности.</w:t>
      </w:r>
    </w:p>
    <w:p w14:paraId="1FBF7550" w14:textId="021CDB81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</w:rPr>
        <w:t>Рисунок на асфальте.</w:t>
      </w:r>
      <w:r w:rsidR="009F6AAD">
        <w:rPr>
          <w:sz w:val="28"/>
          <w:szCs w:val="28"/>
        </w:rPr>
        <w:t xml:space="preserve"> </w:t>
      </w:r>
      <w:r w:rsidRPr="002532E1">
        <w:rPr>
          <w:sz w:val="28"/>
          <w:szCs w:val="28"/>
        </w:rPr>
        <w:t>Ребенку дают цветные мелки и предлагают нарисовать все, что ему хочется.</w:t>
      </w:r>
    </w:p>
    <w:p w14:paraId="0F044C4A" w14:textId="103E4D90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</w:rPr>
        <w:t>Рисунок на стекле.</w:t>
      </w:r>
      <w:r w:rsidR="009F6AAD">
        <w:rPr>
          <w:sz w:val="28"/>
          <w:szCs w:val="28"/>
        </w:rPr>
        <w:t xml:space="preserve"> </w:t>
      </w:r>
      <w:r w:rsidRPr="002532E1">
        <w:rPr>
          <w:sz w:val="28"/>
          <w:szCs w:val="28"/>
        </w:rPr>
        <w:t>Кусок стекла размером с альбомный лист аккуратно оклеить липкой лентой (чтобы не пораниться) или вставить в деревянную рамку. Рисовать можно красками, фломастерами, мелками все, что захочется. С обратной стороны листа можно подкладывать разноцветные листы бумаги (фон), из-за чего эмоциональное восприятие рисунка будет меняться. Затем стекло протирается тряпкой. Можно рисовать на оконном стекле.</w:t>
      </w:r>
    </w:p>
    <w:p w14:paraId="32EF7EA3" w14:textId="3F7C3C19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</w:rPr>
        <w:t>Восковой рисунок.</w:t>
      </w:r>
      <w:r w:rsidR="009F6AAD">
        <w:rPr>
          <w:sz w:val="28"/>
          <w:szCs w:val="28"/>
        </w:rPr>
        <w:t xml:space="preserve"> </w:t>
      </w:r>
      <w:r w:rsidRPr="002532E1">
        <w:rPr>
          <w:sz w:val="28"/>
          <w:szCs w:val="28"/>
        </w:rPr>
        <w:t>Лист бумаги натирается свечой. Затем раскрашивается красками или мелками.</w:t>
      </w:r>
    </w:p>
    <w:p w14:paraId="28D9FF32" w14:textId="3CA417A3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</w:rPr>
        <w:t>Пластилиновая живопись.</w:t>
      </w:r>
      <w:r w:rsidR="009F6AAD">
        <w:rPr>
          <w:sz w:val="28"/>
          <w:szCs w:val="28"/>
        </w:rPr>
        <w:t xml:space="preserve"> </w:t>
      </w:r>
      <w:r w:rsidRPr="002532E1">
        <w:rPr>
          <w:sz w:val="28"/>
          <w:szCs w:val="28"/>
        </w:rPr>
        <w:t xml:space="preserve">Педагог, нарисовав предварительно контурное изображение предмета, предлагает ребенку размазать немного пластилина на поверхности картона, не выходя за контур. Можно использовать несколько цветов, </w:t>
      </w:r>
      <w:proofErr w:type="gramStart"/>
      <w:r w:rsidRPr="002532E1">
        <w:rPr>
          <w:sz w:val="28"/>
          <w:szCs w:val="28"/>
        </w:rPr>
        <w:t>накладывая их друг на</w:t>
      </w:r>
      <w:proofErr w:type="gramEnd"/>
      <w:r w:rsidRPr="002532E1">
        <w:rPr>
          <w:sz w:val="28"/>
          <w:szCs w:val="28"/>
        </w:rPr>
        <w:t xml:space="preserve"> друга, чтобы придать объемность. Излишки пластилина убираются.</w:t>
      </w:r>
    </w:p>
    <w:p w14:paraId="4E1FDBAF" w14:textId="6C2E16A9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</w:rPr>
        <w:t>Отпечатки.</w:t>
      </w:r>
      <w:r w:rsidR="009F6AAD">
        <w:rPr>
          <w:sz w:val="28"/>
          <w:szCs w:val="28"/>
        </w:rPr>
        <w:t xml:space="preserve"> </w:t>
      </w:r>
      <w:r w:rsidRPr="002532E1">
        <w:rPr>
          <w:sz w:val="28"/>
          <w:szCs w:val="28"/>
        </w:rPr>
        <w:t>Использовать предметы с рельефной поверхностью, найденные на природе (камешки, ракушки, шишки). Создать из отпечатков целостную композицию или образ.</w:t>
      </w:r>
    </w:p>
    <w:p w14:paraId="373B9D18" w14:textId="2F647ADD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</w:rPr>
        <w:t>Изображение своего настроения.</w:t>
      </w:r>
      <w:r w:rsidR="009F6AAD">
        <w:rPr>
          <w:sz w:val="28"/>
          <w:szCs w:val="28"/>
        </w:rPr>
        <w:t xml:space="preserve"> </w:t>
      </w:r>
      <w:r w:rsidRPr="002532E1">
        <w:rPr>
          <w:sz w:val="28"/>
          <w:szCs w:val="28"/>
        </w:rPr>
        <w:t>Педагог п</w:t>
      </w:r>
      <w:r w:rsidR="009F6AAD">
        <w:rPr>
          <w:sz w:val="28"/>
          <w:szCs w:val="28"/>
        </w:rPr>
        <w:t>редлагает ребенку выбрать по же</w:t>
      </w:r>
      <w:r w:rsidRPr="002532E1">
        <w:rPr>
          <w:sz w:val="28"/>
          <w:szCs w:val="28"/>
        </w:rPr>
        <w:t>ланию цвет краски и на белом листе бумаги нарисовать цветовые линии, пятна, круги, узоры, выражающие его настроение в данный момент.</w:t>
      </w:r>
    </w:p>
    <w:p w14:paraId="0506775E" w14:textId="46EB6FDA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</w:rPr>
        <w:lastRenderedPageBreak/>
        <w:t>Рисование спиралеобразными линиями.</w:t>
      </w:r>
      <w:r w:rsidR="009F6AAD">
        <w:rPr>
          <w:sz w:val="28"/>
          <w:szCs w:val="28"/>
        </w:rPr>
        <w:t xml:space="preserve"> </w:t>
      </w:r>
      <w:r w:rsidRPr="002532E1">
        <w:rPr>
          <w:sz w:val="28"/>
          <w:szCs w:val="28"/>
        </w:rPr>
        <w:t>Педагог делает контурный набросок предметов, а ребенок рисует по нему флом</w:t>
      </w:r>
      <w:r w:rsidR="009F6AAD">
        <w:rPr>
          <w:sz w:val="28"/>
          <w:szCs w:val="28"/>
        </w:rPr>
        <w:t>астером или ручкой спиралеобраз</w:t>
      </w:r>
      <w:r w:rsidRPr="002532E1">
        <w:rPr>
          <w:sz w:val="28"/>
          <w:szCs w:val="28"/>
        </w:rPr>
        <w:t>ными линиями.</w:t>
      </w:r>
    </w:p>
    <w:p w14:paraId="641DF5DD" w14:textId="06CC8127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</w:rPr>
        <w:t>Пальцевая живопись.</w:t>
      </w:r>
      <w:r w:rsidR="009F6AAD">
        <w:rPr>
          <w:sz w:val="28"/>
          <w:szCs w:val="28"/>
        </w:rPr>
        <w:t xml:space="preserve"> </w:t>
      </w:r>
      <w:r w:rsidRPr="002532E1">
        <w:rPr>
          <w:sz w:val="28"/>
          <w:szCs w:val="28"/>
        </w:rPr>
        <w:t>Педагог предлагает детям нарисовать предмет, накла</w:t>
      </w:r>
      <w:r w:rsidRPr="002532E1">
        <w:rPr>
          <w:sz w:val="28"/>
          <w:szCs w:val="28"/>
        </w:rPr>
        <w:softHyphen/>
        <w:t xml:space="preserve">дывая цветовые пятна (гуашь) пальчиком или </w:t>
      </w:r>
      <w:r w:rsidR="009F6AAD">
        <w:rPr>
          <w:sz w:val="28"/>
          <w:szCs w:val="28"/>
        </w:rPr>
        <w:t>используя палочки. Можно нарисовать</w:t>
      </w:r>
      <w:r w:rsidRPr="002532E1">
        <w:rPr>
          <w:sz w:val="28"/>
          <w:szCs w:val="28"/>
        </w:rPr>
        <w:t xml:space="preserve"> не весь предмет, а только его контур.</w:t>
      </w:r>
    </w:p>
    <w:p w14:paraId="6C6DF946" w14:textId="443AFDA1" w:rsidR="005D2522" w:rsidRPr="002532E1" w:rsidRDefault="009F6AAD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>
        <w:rPr>
          <w:i/>
          <w:iCs/>
          <w:sz w:val="28"/>
          <w:szCs w:val="28"/>
        </w:rPr>
        <w:t>Та</w:t>
      </w:r>
      <w:r w:rsidR="005D2522" w:rsidRPr="002532E1">
        <w:rPr>
          <w:i/>
          <w:iCs/>
          <w:sz w:val="28"/>
          <w:szCs w:val="28"/>
        </w:rPr>
        <w:t>нцующие руки.</w:t>
      </w:r>
      <w:r>
        <w:rPr>
          <w:sz w:val="28"/>
          <w:szCs w:val="28"/>
        </w:rPr>
        <w:t xml:space="preserve"> </w:t>
      </w:r>
      <w:r w:rsidR="005D2522" w:rsidRPr="002532E1">
        <w:rPr>
          <w:sz w:val="28"/>
          <w:szCs w:val="28"/>
        </w:rPr>
        <w:t>Большой лист оберточной бумаги (или обои) раскладываются на полу. Детям предлагают в каждую руку взять по цветному мелку любого цвета, затем лечь спиной на бумагу. Включается оживленная музыка. Дети одновременно двумя руками рисуют по бумаге, двигая руками в такт музыке. Затем рисунки обсуждаются.</w:t>
      </w:r>
    </w:p>
    <w:p w14:paraId="5200D20A" w14:textId="0FEB82DF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</w:rPr>
        <w:t>Волшебный салют.</w:t>
      </w:r>
      <w:r w:rsidR="009F6AAD">
        <w:rPr>
          <w:sz w:val="28"/>
          <w:szCs w:val="28"/>
        </w:rPr>
        <w:t xml:space="preserve"> </w:t>
      </w:r>
      <w:r w:rsidRPr="002532E1">
        <w:rPr>
          <w:sz w:val="28"/>
          <w:szCs w:val="28"/>
        </w:rPr>
        <w:t>На полу расстилают газету, кладут большой лист бумаги. Нужны жидкие краски, кисти. Манипулируя любым образом кистью, брызгать краску на лист бумаги, устраивая «волшебный салют».</w:t>
      </w:r>
    </w:p>
    <w:p w14:paraId="04869AC9" w14:textId="32372E10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</w:rPr>
        <w:t>Самоцветы.</w:t>
      </w:r>
      <w:r w:rsidR="009F6AAD">
        <w:rPr>
          <w:sz w:val="28"/>
          <w:szCs w:val="28"/>
        </w:rPr>
        <w:t xml:space="preserve"> </w:t>
      </w:r>
      <w:r w:rsidRPr="002532E1">
        <w:rPr>
          <w:sz w:val="28"/>
          <w:szCs w:val="28"/>
        </w:rPr>
        <w:t>Упражнение дает возможность свободно экспериментировать с цветом. Мокрый лист бумаги — это «сундук с драгоценными камнями». Ребенку предлагают попробовать все возможные сочетания красок и наполнить «сундук» разными самоцветами, просто ставя разноцветные точки.</w:t>
      </w:r>
    </w:p>
    <w:p w14:paraId="3AECB9A2" w14:textId="2E8F6223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</w:rPr>
        <w:t>Крупный масштаб.</w:t>
      </w:r>
      <w:r w:rsidR="009F6AAD">
        <w:rPr>
          <w:sz w:val="28"/>
          <w:szCs w:val="28"/>
        </w:rPr>
        <w:t xml:space="preserve"> </w:t>
      </w:r>
      <w:r w:rsidRPr="002532E1">
        <w:rPr>
          <w:sz w:val="28"/>
          <w:szCs w:val="28"/>
        </w:rPr>
        <w:t>Создать изображение руками и ногами (отпечатки стоп, кистей), используя малярные кисти, губки. Необходимо иметь под рукой поло</w:t>
      </w:r>
      <w:r w:rsidRPr="002532E1">
        <w:rPr>
          <w:sz w:val="28"/>
          <w:szCs w:val="28"/>
        </w:rPr>
        <w:softHyphen/>
        <w:t>тенце и ведро с водой, чтобы вымыть руки, ноги.</w:t>
      </w:r>
    </w:p>
    <w:p w14:paraId="269A4090" w14:textId="24223213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</w:rPr>
        <w:t>Работа с глиной</w:t>
      </w:r>
      <w:r w:rsidR="009F6AAD">
        <w:rPr>
          <w:sz w:val="28"/>
          <w:szCs w:val="28"/>
        </w:rPr>
        <w:t xml:space="preserve"> </w:t>
      </w:r>
      <w:r w:rsidRPr="002532E1">
        <w:rPr>
          <w:sz w:val="28"/>
          <w:szCs w:val="28"/>
        </w:rPr>
        <w:t>(сжимание, разглаживание, формообразование, затем сплющивание).</w:t>
      </w:r>
    </w:p>
    <w:p w14:paraId="06AB9D72" w14:textId="2F543EF9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</w:rPr>
        <w:t>Игра с тестом.</w:t>
      </w:r>
      <w:r w:rsidR="009F6AAD">
        <w:rPr>
          <w:sz w:val="28"/>
          <w:szCs w:val="28"/>
        </w:rPr>
        <w:t xml:space="preserve"> </w:t>
      </w:r>
      <w:r w:rsidRPr="002532E1">
        <w:rPr>
          <w:sz w:val="28"/>
          <w:szCs w:val="28"/>
        </w:rPr>
        <w:t>Смешать 2 стакана муки, три четверти стакана соли, одну столовую ложку растительного масла, половину или более стакана воды. К смеси можно добавить порошкообразную краску. Создавать из этого состава все</w:t>
      </w:r>
      <w:r w:rsidRPr="002532E1">
        <w:rPr>
          <w:sz w:val="28"/>
          <w:szCs w:val="28"/>
        </w:rPr>
        <w:softHyphen/>
        <w:t>возможные фигурки.</w:t>
      </w:r>
    </w:p>
    <w:p w14:paraId="00C3DCAF" w14:textId="77777777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  <w:r w:rsidRPr="002532E1">
        <w:rPr>
          <w:i/>
          <w:iCs/>
          <w:sz w:val="28"/>
          <w:szCs w:val="28"/>
        </w:rPr>
        <w:t>Работа с бумагой:</w:t>
      </w:r>
    </w:p>
    <w:p w14:paraId="74F5D6E0" w14:textId="0AAEEE56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</w:rPr>
        <w:lastRenderedPageBreak/>
        <w:t>Коллаж.</w:t>
      </w:r>
      <w:r w:rsidR="009F6AAD">
        <w:rPr>
          <w:sz w:val="28"/>
          <w:szCs w:val="28"/>
        </w:rPr>
        <w:t xml:space="preserve"> </w:t>
      </w:r>
      <w:r w:rsidRPr="002532E1">
        <w:rPr>
          <w:sz w:val="28"/>
          <w:szCs w:val="28"/>
        </w:rPr>
        <w:t>Вырезать из журналов фигуры людей, животных и т.д., а затем оформить их в композицию. Можно подпи</w:t>
      </w:r>
      <w:r w:rsidRPr="002532E1">
        <w:rPr>
          <w:sz w:val="28"/>
          <w:szCs w:val="28"/>
        </w:rPr>
        <w:softHyphen/>
        <w:t>сать, что люди делают или о чем думают.</w:t>
      </w:r>
    </w:p>
    <w:p w14:paraId="16413D26" w14:textId="56212D21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</w:rPr>
        <w:t>Деревья из бумажных лент</w:t>
      </w:r>
      <w:r w:rsidR="009F6AAD">
        <w:rPr>
          <w:sz w:val="28"/>
          <w:szCs w:val="28"/>
        </w:rPr>
        <w:t>.</w:t>
      </w:r>
      <w:r w:rsidR="00EA4405">
        <w:rPr>
          <w:sz w:val="28"/>
          <w:szCs w:val="28"/>
        </w:rPr>
        <w:t xml:space="preserve"> </w:t>
      </w:r>
      <w:r w:rsidRPr="002532E1">
        <w:rPr>
          <w:sz w:val="28"/>
          <w:szCs w:val="28"/>
        </w:rPr>
        <w:t xml:space="preserve">Развивает аналитическое </w:t>
      </w:r>
      <w:proofErr w:type="gramStart"/>
      <w:r w:rsidRPr="002532E1">
        <w:rPr>
          <w:sz w:val="28"/>
          <w:szCs w:val="28"/>
        </w:rPr>
        <w:t>мышление</w:t>
      </w:r>
      <w:proofErr w:type="gramEnd"/>
      <w:r w:rsidRPr="002532E1">
        <w:rPr>
          <w:sz w:val="28"/>
          <w:szCs w:val="28"/>
        </w:rPr>
        <w:t xml:space="preserve"> т.е. анализировать способы выполнения работы, навык самоконтроля в процессе работы. А также развитию согласованности в работе глаз и рук совершенствованию координации движений, гибкость, точность в действиях.</w:t>
      </w:r>
    </w:p>
    <w:p w14:paraId="5FD39DDD" w14:textId="692E6FA7" w:rsidR="005D2522" w:rsidRPr="002532E1" w:rsidRDefault="005D2522" w:rsidP="009F6AAD">
      <w:pPr>
        <w:pStyle w:val="a5"/>
        <w:shd w:val="clear" w:color="auto" w:fill="FFFFFF" w:themeFill="background1"/>
        <w:spacing w:line="360" w:lineRule="auto"/>
        <w:ind w:firstLine="708"/>
        <w:rPr>
          <w:sz w:val="28"/>
          <w:szCs w:val="28"/>
        </w:rPr>
      </w:pPr>
      <w:r w:rsidRPr="002532E1">
        <w:rPr>
          <w:i/>
          <w:iCs/>
          <w:sz w:val="28"/>
          <w:szCs w:val="28"/>
        </w:rPr>
        <w:t>Папье-маше.</w:t>
      </w:r>
      <w:r w:rsidR="009F6AAD">
        <w:rPr>
          <w:sz w:val="28"/>
          <w:szCs w:val="28"/>
        </w:rPr>
        <w:t xml:space="preserve"> </w:t>
      </w:r>
      <w:r w:rsidRPr="002532E1">
        <w:rPr>
          <w:sz w:val="28"/>
          <w:szCs w:val="28"/>
        </w:rPr>
        <w:t>Смешать оклеивающий состав и куски бумаги. Используя формы, смазанные вазелином, создать модели из папье-маше. Дать им затвердеть, а затем раскрасить их.</w:t>
      </w:r>
    </w:p>
    <w:p w14:paraId="5022A194" w14:textId="77777777" w:rsidR="00EA4405" w:rsidRDefault="000A28C3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>Все упражнения можно разделить на три группы:</w:t>
      </w:r>
    </w:p>
    <w:p w14:paraId="6D5136F0" w14:textId="77777777" w:rsidR="00EA4405" w:rsidRDefault="00EA4405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 xml:space="preserve"> </w:t>
      </w:r>
      <w:r w:rsidR="000A28C3" w:rsidRPr="002532E1">
        <w:rPr>
          <w:sz w:val="28"/>
          <w:szCs w:val="28"/>
        </w:rPr>
        <w:t>1 группа - комплекс упражнений для пальцев и кистей рук с использованием предметов.</w:t>
      </w:r>
    </w:p>
    <w:p w14:paraId="7CA6CB27" w14:textId="4B9FE5D0" w:rsidR="00EA4405" w:rsidRDefault="000A28C3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>2 группа – пальчиковая гимнастика</w:t>
      </w:r>
      <w:r w:rsidR="00EA4405">
        <w:rPr>
          <w:sz w:val="28"/>
          <w:szCs w:val="28"/>
        </w:rPr>
        <w:t>.</w:t>
      </w:r>
    </w:p>
    <w:p w14:paraId="7048548B" w14:textId="50402FE2" w:rsidR="000A28C3" w:rsidRPr="002532E1" w:rsidRDefault="000A28C3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>3 группа – графические задания в тетрадях</w:t>
      </w:r>
      <w:r w:rsidR="00EA4405">
        <w:rPr>
          <w:sz w:val="28"/>
          <w:szCs w:val="28"/>
        </w:rPr>
        <w:t>.</w:t>
      </w:r>
    </w:p>
    <w:p w14:paraId="6E98F2C6" w14:textId="18817B8D" w:rsidR="00EA4405" w:rsidRPr="00BB716A" w:rsidRDefault="000A28C3" w:rsidP="00BB716A">
      <w:pPr>
        <w:pStyle w:val="a5"/>
        <w:spacing w:line="360" w:lineRule="auto"/>
        <w:ind w:firstLine="708"/>
        <w:jc w:val="center"/>
        <w:rPr>
          <w:b/>
          <w:sz w:val="28"/>
          <w:szCs w:val="28"/>
        </w:rPr>
      </w:pPr>
      <w:r w:rsidRPr="00BB716A">
        <w:rPr>
          <w:b/>
          <w:sz w:val="28"/>
          <w:szCs w:val="28"/>
        </w:rPr>
        <w:t>1 группа - комплекс упражнений для пальцев и кистей рук с использованием предметов.</w:t>
      </w:r>
      <w:r w:rsidR="00EA4405" w:rsidRPr="00BB716A">
        <w:rPr>
          <w:b/>
          <w:sz w:val="28"/>
          <w:szCs w:val="28"/>
        </w:rPr>
        <w:t xml:space="preserve"> </w:t>
      </w:r>
      <w:r w:rsidRPr="00BB716A">
        <w:rPr>
          <w:b/>
          <w:sz w:val="28"/>
          <w:szCs w:val="28"/>
        </w:rPr>
        <w:t>Например:</w:t>
      </w:r>
    </w:p>
    <w:p w14:paraId="2D426305" w14:textId="77777777" w:rsidR="00EA4405" w:rsidRDefault="00EA4405" w:rsidP="00EA4405">
      <w:pPr>
        <w:pStyle w:val="a5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A28C3" w:rsidRPr="002532E1">
        <w:rPr>
          <w:sz w:val="28"/>
          <w:szCs w:val="28"/>
          <w:u w:val="single"/>
        </w:rPr>
        <w:t>Переложи игрушку»</w:t>
      </w:r>
      <w:r>
        <w:rPr>
          <w:sz w:val="28"/>
          <w:szCs w:val="28"/>
        </w:rPr>
        <w:t xml:space="preserve"> </w:t>
      </w:r>
    </w:p>
    <w:p w14:paraId="2626CE83" w14:textId="66DD80EB" w:rsidR="00EA4405" w:rsidRDefault="000A28C3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>Сосуд в левой руке ребёнка, а правой рукой перекладывает предметы в сосуд. Можно использовать игрушки «</w:t>
      </w:r>
      <w:proofErr w:type="gramStart"/>
      <w:r w:rsidRPr="002532E1">
        <w:rPr>
          <w:sz w:val="28"/>
          <w:szCs w:val="28"/>
        </w:rPr>
        <w:t>киндер</w:t>
      </w:r>
      <w:proofErr w:type="gramEnd"/>
      <w:r w:rsidRPr="002532E1">
        <w:rPr>
          <w:sz w:val="28"/>
          <w:szCs w:val="28"/>
        </w:rPr>
        <w:t xml:space="preserve"> сюрприза». Потом поменять руки. </w:t>
      </w:r>
    </w:p>
    <w:p w14:paraId="01ECBCD6" w14:textId="77777777" w:rsidR="00EA4405" w:rsidRDefault="000A28C3" w:rsidP="00EA4405">
      <w:pPr>
        <w:pStyle w:val="a5"/>
        <w:spacing w:line="360" w:lineRule="auto"/>
        <w:ind w:firstLine="708"/>
        <w:rPr>
          <w:sz w:val="28"/>
          <w:szCs w:val="28"/>
          <w:u w:val="single"/>
        </w:rPr>
      </w:pPr>
      <w:r w:rsidRPr="002532E1">
        <w:rPr>
          <w:sz w:val="28"/>
          <w:szCs w:val="28"/>
          <w:u w:val="single"/>
        </w:rPr>
        <w:t>«Перебери крупу». «Помоги Золушке»</w:t>
      </w:r>
    </w:p>
    <w:p w14:paraId="33310562" w14:textId="4BB914CF" w:rsidR="000A28C3" w:rsidRPr="002532E1" w:rsidRDefault="000A28C3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>Смешать фасоль разного цвета, смешать бусы и пуговицы разного размера или цвета. Ребёнок должен разложить крупу (бусы, пуговицы) по цвету, размеру.</w:t>
      </w:r>
    </w:p>
    <w:p w14:paraId="019483A7" w14:textId="77777777" w:rsidR="00EA4405" w:rsidRDefault="000A28C3" w:rsidP="00EA4405">
      <w:pPr>
        <w:pStyle w:val="a5"/>
        <w:spacing w:line="360" w:lineRule="auto"/>
        <w:ind w:firstLine="708"/>
        <w:rPr>
          <w:sz w:val="28"/>
          <w:szCs w:val="28"/>
          <w:u w:val="single"/>
        </w:rPr>
      </w:pPr>
      <w:r w:rsidRPr="002532E1">
        <w:rPr>
          <w:sz w:val="28"/>
          <w:szCs w:val="28"/>
          <w:u w:val="single"/>
        </w:rPr>
        <w:t>«Разорви лист по линиям»</w:t>
      </w:r>
    </w:p>
    <w:p w14:paraId="57C8449C" w14:textId="77777777" w:rsidR="00EA4405" w:rsidRDefault="000A28C3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>Лист согнуть пополам, ребёнок должен разорвать лист по сгибу. Работа требует аккуратности.</w:t>
      </w:r>
      <w:r w:rsidR="00EA4405">
        <w:rPr>
          <w:sz w:val="28"/>
          <w:szCs w:val="28"/>
        </w:rPr>
        <w:t xml:space="preserve"> </w:t>
      </w:r>
    </w:p>
    <w:p w14:paraId="51E38F41" w14:textId="77777777" w:rsidR="00EA4405" w:rsidRDefault="000A28C3" w:rsidP="00EA4405">
      <w:pPr>
        <w:pStyle w:val="a5"/>
        <w:spacing w:line="360" w:lineRule="auto"/>
        <w:ind w:firstLine="708"/>
        <w:rPr>
          <w:sz w:val="28"/>
          <w:szCs w:val="28"/>
          <w:u w:val="single"/>
        </w:rPr>
      </w:pPr>
      <w:r w:rsidRPr="002532E1">
        <w:rPr>
          <w:sz w:val="28"/>
          <w:szCs w:val="28"/>
          <w:u w:val="single"/>
        </w:rPr>
        <w:t xml:space="preserve">«Шаловливый </w:t>
      </w:r>
      <w:proofErr w:type="spellStart"/>
      <w:r w:rsidRPr="002532E1">
        <w:rPr>
          <w:sz w:val="28"/>
          <w:szCs w:val="28"/>
          <w:u w:val="single"/>
        </w:rPr>
        <w:t>котёнок»</w:t>
      </w:r>
      <w:proofErr w:type="spellEnd"/>
    </w:p>
    <w:p w14:paraId="65BC45E4" w14:textId="27BF326E" w:rsidR="00EA4405" w:rsidRDefault="000A28C3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>Моток ниток ра</w:t>
      </w:r>
      <w:r w:rsidR="00EA4405">
        <w:rPr>
          <w:sz w:val="28"/>
          <w:szCs w:val="28"/>
        </w:rPr>
        <w:t>змотать, а потом смотать правой</w:t>
      </w:r>
      <w:r w:rsidRPr="002532E1">
        <w:rPr>
          <w:sz w:val="28"/>
          <w:szCs w:val="28"/>
        </w:rPr>
        <w:t>, а затем и левой рукой.</w:t>
      </w:r>
    </w:p>
    <w:p w14:paraId="045FCA6E" w14:textId="77777777" w:rsidR="00EA4405" w:rsidRDefault="000A28C3" w:rsidP="00EA4405">
      <w:pPr>
        <w:pStyle w:val="a5"/>
        <w:spacing w:line="360" w:lineRule="auto"/>
        <w:ind w:firstLine="708"/>
        <w:rPr>
          <w:sz w:val="28"/>
          <w:szCs w:val="28"/>
          <w:u w:val="single"/>
        </w:rPr>
      </w:pPr>
      <w:r w:rsidRPr="002532E1">
        <w:rPr>
          <w:sz w:val="28"/>
          <w:szCs w:val="28"/>
          <w:u w:val="single"/>
        </w:rPr>
        <w:lastRenderedPageBreak/>
        <w:t>«Гармошка»</w:t>
      </w:r>
    </w:p>
    <w:p w14:paraId="4A82548F" w14:textId="77777777" w:rsidR="00FD7628" w:rsidRDefault="000A28C3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>В пуговицу с двумя отверстиями вставить толстую нитку, уцепить указательным и средним пальцами каждой руки за петли. Закрутить нитку и тянуть за петли, изображая игру на гармошке.</w:t>
      </w:r>
    </w:p>
    <w:p w14:paraId="4B72D6E5" w14:textId="77777777" w:rsidR="00FD7628" w:rsidRDefault="000A28C3" w:rsidP="00EA4405">
      <w:pPr>
        <w:pStyle w:val="a5"/>
        <w:spacing w:line="360" w:lineRule="auto"/>
        <w:ind w:firstLine="708"/>
        <w:rPr>
          <w:sz w:val="28"/>
          <w:szCs w:val="28"/>
          <w:u w:val="single"/>
        </w:rPr>
      </w:pPr>
      <w:r w:rsidRPr="002532E1">
        <w:rPr>
          <w:sz w:val="28"/>
          <w:szCs w:val="28"/>
          <w:u w:val="single"/>
        </w:rPr>
        <w:t>«</w:t>
      </w:r>
      <w:proofErr w:type="spellStart"/>
      <w:r w:rsidRPr="002532E1">
        <w:rPr>
          <w:sz w:val="28"/>
          <w:szCs w:val="28"/>
          <w:u w:val="single"/>
        </w:rPr>
        <w:t>Шофёр»</w:t>
      </w:r>
      <w:proofErr w:type="spellEnd"/>
    </w:p>
    <w:p w14:paraId="4654D737" w14:textId="77777777" w:rsidR="00FD7628" w:rsidRDefault="000A28C3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>На столе маленькие фигурки на расстоянии 5 – 7 см друг от друга. Передвигая одним пальцем пуговицу, нужно объехать фигурки.</w:t>
      </w:r>
    </w:p>
    <w:p w14:paraId="61F84007" w14:textId="77777777" w:rsidR="00FD7628" w:rsidRDefault="000A28C3" w:rsidP="00EA4405">
      <w:pPr>
        <w:pStyle w:val="a5"/>
        <w:spacing w:line="360" w:lineRule="auto"/>
        <w:ind w:firstLine="708"/>
        <w:rPr>
          <w:sz w:val="28"/>
          <w:szCs w:val="28"/>
          <w:u w:val="single"/>
        </w:rPr>
      </w:pPr>
      <w:r w:rsidRPr="002532E1">
        <w:rPr>
          <w:sz w:val="28"/>
          <w:szCs w:val="28"/>
          <w:u w:val="single"/>
        </w:rPr>
        <w:t>«</w:t>
      </w:r>
      <w:proofErr w:type="spellStart"/>
      <w:r w:rsidRPr="002532E1">
        <w:rPr>
          <w:sz w:val="28"/>
          <w:szCs w:val="28"/>
          <w:u w:val="single"/>
        </w:rPr>
        <w:t>Шнуровка»</w:t>
      </w:r>
      <w:proofErr w:type="spellEnd"/>
    </w:p>
    <w:p w14:paraId="4EC4F01E" w14:textId="77777777" w:rsidR="00FD7628" w:rsidRDefault="000A28C3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>Используются разные предметы с отверстиями, в которые можно продеть шнурок.</w:t>
      </w:r>
      <w:r w:rsidR="00FD7628">
        <w:rPr>
          <w:sz w:val="28"/>
          <w:szCs w:val="28"/>
        </w:rPr>
        <w:t xml:space="preserve"> </w:t>
      </w:r>
    </w:p>
    <w:p w14:paraId="41841EAA" w14:textId="77777777" w:rsidR="00FD7628" w:rsidRDefault="000A28C3" w:rsidP="00EA4405">
      <w:pPr>
        <w:pStyle w:val="a5"/>
        <w:spacing w:line="360" w:lineRule="auto"/>
        <w:ind w:firstLine="708"/>
        <w:rPr>
          <w:sz w:val="28"/>
          <w:szCs w:val="28"/>
          <w:u w:val="single"/>
        </w:rPr>
      </w:pPr>
      <w:r w:rsidRPr="002532E1">
        <w:rPr>
          <w:sz w:val="28"/>
          <w:szCs w:val="28"/>
          <w:u w:val="single"/>
        </w:rPr>
        <w:t>«Художник»</w:t>
      </w:r>
      <w:r w:rsidR="00FD7628">
        <w:rPr>
          <w:sz w:val="28"/>
          <w:szCs w:val="28"/>
          <w:u w:val="single"/>
        </w:rPr>
        <w:t xml:space="preserve"> </w:t>
      </w:r>
    </w:p>
    <w:p w14:paraId="3522B2DD" w14:textId="77777777" w:rsidR="00FD7628" w:rsidRDefault="000A28C3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>Локоть ведущей руки на столе, в руке палочка. Ребёнок рисует разные предметы или пишет буквы в воздухе.</w:t>
      </w:r>
    </w:p>
    <w:p w14:paraId="55B6323D" w14:textId="77777777" w:rsidR="00FD7628" w:rsidRDefault="000A28C3" w:rsidP="00EA4405">
      <w:pPr>
        <w:pStyle w:val="a5"/>
        <w:spacing w:line="360" w:lineRule="auto"/>
        <w:ind w:firstLine="708"/>
        <w:rPr>
          <w:sz w:val="28"/>
          <w:szCs w:val="28"/>
          <w:u w:val="single"/>
        </w:rPr>
      </w:pPr>
      <w:r w:rsidRPr="002532E1">
        <w:rPr>
          <w:sz w:val="28"/>
          <w:szCs w:val="28"/>
          <w:u w:val="single"/>
        </w:rPr>
        <w:t>«Играем на балалайке»</w:t>
      </w:r>
    </w:p>
    <w:p w14:paraId="784D3CF9" w14:textId="77777777" w:rsidR="00FD7628" w:rsidRDefault="000A28C3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>Между указательным и средним пальцами левой руки натянута резинка, а правой рукой указательным и средним пальцами перебирать.</w:t>
      </w:r>
    </w:p>
    <w:p w14:paraId="43A305D1" w14:textId="77777777" w:rsidR="00FD7628" w:rsidRDefault="000A28C3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>Отстучать пальцами по столу ритм. Каждым пальцем по очереди. В игре участвуют обе руки.</w:t>
      </w:r>
      <w:r w:rsidR="00FD7628">
        <w:rPr>
          <w:sz w:val="28"/>
          <w:szCs w:val="28"/>
        </w:rPr>
        <w:t xml:space="preserve"> </w:t>
      </w:r>
    </w:p>
    <w:p w14:paraId="285744F1" w14:textId="77777777" w:rsidR="00FD7628" w:rsidRPr="00FD7628" w:rsidRDefault="000A28C3" w:rsidP="00EA4405">
      <w:pPr>
        <w:pStyle w:val="a5"/>
        <w:spacing w:line="360" w:lineRule="auto"/>
        <w:ind w:firstLine="708"/>
        <w:rPr>
          <w:sz w:val="28"/>
          <w:szCs w:val="28"/>
          <w:u w:val="single"/>
        </w:rPr>
      </w:pPr>
      <w:r w:rsidRPr="00FD7628">
        <w:rPr>
          <w:sz w:val="28"/>
          <w:szCs w:val="28"/>
          <w:u w:val="single"/>
        </w:rPr>
        <w:t>«Будь внимательным»</w:t>
      </w:r>
      <w:r w:rsidR="00FD7628" w:rsidRPr="00FD7628">
        <w:rPr>
          <w:sz w:val="28"/>
          <w:szCs w:val="28"/>
          <w:u w:val="single"/>
        </w:rPr>
        <w:t xml:space="preserve"> </w:t>
      </w:r>
    </w:p>
    <w:p w14:paraId="41A3C3AB" w14:textId="1CDA9176" w:rsidR="00FD7628" w:rsidRDefault="000A28C3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 xml:space="preserve">Руки у ребёнка </w:t>
      </w:r>
      <w:r w:rsidR="00FD7628">
        <w:rPr>
          <w:sz w:val="28"/>
          <w:szCs w:val="28"/>
        </w:rPr>
        <w:t>находятся за спиной</w:t>
      </w:r>
      <w:proofErr w:type="gramStart"/>
      <w:r w:rsidR="00FD7628">
        <w:rPr>
          <w:sz w:val="28"/>
          <w:szCs w:val="28"/>
        </w:rPr>
        <w:t>.</w:t>
      </w:r>
      <w:proofErr w:type="gramEnd"/>
      <w:r w:rsidR="00FD7628">
        <w:rPr>
          <w:sz w:val="28"/>
          <w:szCs w:val="28"/>
        </w:rPr>
        <w:t xml:space="preserve"> Учитель</w:t>
      </w:r>
      <w:r w:rsidRPr="002532E1">
        <w:rPr>
          <w:sz w:val="28"/>
          <w:szCs w:val="28"/>
        </w:rPr>
        <w:t xml:space="preserve"> просит показать на левой руке 2 пальца, а на правой – 3. Ребёнок выполн</w:t>
      </w:r>
      <w:r w:rsidR="00FD7628">
        <w:rPr>
          <w:sz w:val="28"/>
          <w:szCs w:val="28"/>
        </w:rPr>
        <w:t>яет задание и показывает учителю.</w:t>
      </w:r>
    </w:p>
    <w:p w14:paraId="1E2DB609" w14:textId="080B2A8C" w:rsidR="00FD7628" w:rsidRDefault="000A28C3" w:rsidP="00EA4405">
      <w:pPr>
        <w:pStyle w:val="a5"/>
        <w:spacing w:line="360" w:lineRule="auto"/>
        <w:ind w:firstLine="708"/>
        <w:rPr>
          <w:sz w:val="28"/>
          <w:szCs w:val="28"/>
          <w:u w:val="single"/>
        </w:rPr>
      </w:pPr>
      <w:r w:rsidRPr="002532E1">
        <w:rPr>
          <w:sz w:val="28"/>
          <w:szCs w:val="28"/>
          <w:u w:val="single"/>
        </w:rPr>
        <w:t>«Выглади платочек»</w:t>
      </w:r>
    </w:p>
    <w:p w14:paraId="339F213D" w14:textId="77777777" w:rsidR="00FD7628" w:rsidRDefault="000A28C3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>Смятый лист бумаги держать большим пальцем руки, а другой рукой разглаживать.</w:t>
      </w:r>
    </w:p>
    <w:p w14:paraId="5B438361" w14:textId="7ACAF6BA" w:rsidR="00FD7628" w:rsidRDefault="000A28C3" w:rsidP="00EA4405">
      <w:pPr>
        <w:pStyle w:val="a5"/>
        <w:spacing w:line="360" w:lineRule="auto"/>
        <w:ind w:firstLine="708"/>
        <w:rPr>
          <w:sz w:val="28"/>
          <w:szCs w:val="28"/>
          <w:u w:val="single"/>
        </w:rPr>
      </w:pPr>
      <w:r w:rsidRPr="002532E1">
        <w:rPr>
          <w:sz w:val="28"/>
          <w:szCs w:val="28"/>
          <w:u w:val="single"/>
        </w:rPr>
        <w:t>«Катание между ладошками и пальчиками шариков и палочек разного размера»</w:t>
      </w:r>
    </w:p>
    <w:p w14:paraId="5957B747" w14:textId="48140338" w:rsidR="00FD7628" w:rsidRDefault="000A28C3" w:rsidP="00EA4405">
      <w:pPr>
        <w:pStyle w:val="a5"/>
        <w:spacing w:line="360" w:lineRule="auto"/>
        <w:ind w:firstLine="708"/>
        <w:rPr>
          <w:sz w:val="28"/>
          <w:szCs w:val="28"/>
          <w:u w:val="single"/>
        </w:rPr>
      </w:pPr>
      <w:r w:rsidRPr="002532E1">
        <w:rPr>
          <w:sz w:val="28"/>
          <w:szCs w:val="28"/>
          <w:u w:val="single"/>
        </w:rPr>
        <w:t>«Собирание мозаики»</w:t>
      </w:r>
    </w:p>
    <w:p w14:paraId="5DAEA883" w14:textId="77777777" w:rsidR="00FD7628" w:rsidRDefault="000A28C3" w:rsidP="00EA4405">
      <w:pPr>
        <w:pStyle w:val="a5"/>
        <w:spacing w:line="360" w:lineRule="auto"/>
        <w:ind w:firstLine="708"/>
        <w:rPr>
          <w:sz w:val="28"/>
          <w:szCs w:val="28"/>
          <w:u w:val="single"/>
        </w:rPr>
      </w:pPr>
      <w:r w:rsidRPr="002532E1">
        <w:rPr>
          <w:sz w:val="28"/>
          <w:szCs w:val="28"/>
          <w:u w:val="single"/>
        </w:rPr>
        <w:t>«Нитяные узоры»</w:t>
      </w:r>
    </w:p>
    <w:p w14:paraId="754126E9" w14:textId="77777777" w:rsidR="00FD7628" w:rsidRDefault="000A28C3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lastRenderedPageBreak/>
        <w:t>Используются тонкие верёвочки. Задание ребёнок выполняет по образцу. Например, завязать узелок, выложить из ниток фигурку на парте.</w:t>
      </w:r>
    </w:p>
    <w:p w14:paraId="1A21BE9E" w14:textId="77777777" w:rsidR="00FD7628" w:rsidRDefault="000A28C3" w:rsidP="00EA4405">
      <w:pPr>
        <w:pStyle w:val="a5"/>
        <w:spacing w:line="360" w:lineRule="auto"/>
        <w:ind w:firstLine="708"/>
        <w:rPr>
          <w:sz w:val="28"/>
          <w:szCs w:val="28"/>
          <w:u w:val="single"/>
        </w:rPr>
      </w:pPr>
      <w:r w:rsidRPr="002532E1">
        <w:rPr>
          <w:sz w:val="28"/>
          <w:szCs w:val="28"/>
          <w:u w:val="single"/>
        </w:rPr>
        <w:t xml:space="preserve">«Составление узоров из счётных </w:t>
      </w:r>
      <w:proofErr w:type="spellStart"/>
      <w:r w:rsidRPr="002532E1">
        <w:rPr>
          <w:sz w:val="28"/>
          <w:szCs w:val="28"/>
          <w:u w:val="single"/>
        </w:rPr>
        <w:t>палочек»</w:t>
      </w:r>
      <w:proofErr w:type="spellEnd"/>
    </w:p>
    <w:p w14:paraId="402C854E" w14:textId="77777777" w:rsidR="00FD7628" w:rsidRDefault="000A28C3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>Выложить по образцу, затем по памяти, потом самостоятельно по представлению различные фигуры, которые можно сопровождать стихами.</w:t>
      </w:r>
    </w:p>
    <w:p w14:paraId="175D4BE6" w14:textId="77777777" w:rsidR="00FD7628" w:rsidRDefault="000A28C3" w:rsidP="00EA4405">
      <w:pPr>
        <w:pStyle w:val="a5"/>
        <w:spacing w:line="360" w:lineRule="auto"/>
        <w:ind w:firstLine="708"/>
        <w:rPr>
          <w:sz w:val="28"/>
          <w:szCs w:val="28"/>
          <w:u w:val="single"/>
        </w:rPr>
      </w:pPr>
      <w:r w:rsidRPr="002532E1">
        <w:rPr>
          <w:sz w:val="28"/>
          <w:szCs w:val="28"/>
          <w:u w:val="single"/>
        </w:rPr>
        <w:t>«Сделай так, как у меня»</w:t>
      </w:r>
    </w:p>
    <w:p w14:paraId="57E7C6A1" w14:textId="40D76704" w:rsidR="00FD7628" w:rsidRDefault="00FD7628" w:rsidP="00EA4405">
      <w:pPr>
        <w:pStyle w:val="a5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</w:t>
      </w:r>
      <w:r w:rsidR="00BB716A">
        <w:rPr>
          <w:sz w:val="28"/>
          <w:szCs w:val="28"/>
        </w:rPr>
        <w:t xml:space="preserve"> учителя</w:t>
      </w:r>
      <w:r w:rsidR="000A28C3" w:rsidRPr="002532E1">
        <w:rPr>
          <w:sz w:val="28"/>
          <w:szCs w:val="28"/>
        </w:rPr>
        <w:t xml:space="preserve"> карточки с изображением человечков в различных позах. У ребёнка палочки и кружок. В</w:t>
      </w:r>
      <w:r w:rsidR="00BB716A">
        <w:rPr>
          <w:sz w:val="28"/>
          <w:szCs w:val="28"/>
        </w:rPr>
        <w:t>ыбрав одну карточку, учитель</w:t>
      </w:r>
      <w:r w:rsidR="000A28C3" w:rsidRPr="002532E1">
        <w:rPr>
          <w:sz w:val="28"/>
          <w:szCs w:val="28"/>
        </w:rPr>
        <w:t xml:space="preserve"> показывает её ребёнку в течен</w:t>
      </w:r>
      <w:r w:rsidR="00BB716A">
        <w:rPr>
          <w:sz w:val="28"/>
          <w:szCs w:val="28"/>
        </w:rPr>
        <w:t>и</w:t>
      </w:r>
      <w:proofErr w:type="gramStart"/>
      <w:r w:rsidR="00BB716A">
        <w:rPr>
          <w:sz w:val="28"/>
          <w:szCs w:val="28"/>
        </w:rPr>
        <w:t>и</w:t>
      </w:r>
      <w:proofErr w:type="gramEnd"/>
      <w:r w:rsidR="00BB716A">
        <w:rPr>
          <w:sz w:val="28"/>
          <w:szCs w:val="28"/>
        </w:rPr>
        <w:t xml:space="preserve"> нескольких секунд и </w:t>
      </w:r>
      <w:proofErr w:type="spellStart"/>
      <w:r w:rsidR="00BB716A">
        <w:rPr>
          <w:sz w:val="28"/>
          <w:szCs w:val="28"/>
        </w:rPr>
        <w:t>говорит:</w:t>
      </w:r>
      <w:r w:rsidR="000A28C3" w:rsidRPr="002532E1">
        <w:rPr>
          <w:sz w:val="28"/>
          <w:szCs w:val="28"/>
        </w:rPr>
        <w:t>«Сделай</w:t>
      </w:r>
      <w:proofErr w:type="spellEnd"/>
      <w:r w:rsidR="000A28C3" w:rsidRPr="002532E1">
        <w:rPr>
          <w:sz w:val="28"/>
          <w:szCs w:val="28"/>
        </w:rPr>
        <w:t xml:space="preserve"> также».</w:t>
      </w:r>
    </w:p>
    <w:p w14:paraId="35210CF9" w14:textId="77777777" w:rsidR="00BB716A" w:rsidRDefault="000A28C3" w:rsidP="00EA4405">
      <w:pPr>
        <w:pStyle w:val="a5"/>
        <w:spacing w:line="360" w:lineRule="auto"/>
        <w:ind w:firstLine="708"/>
        <w:rPr>
          <w:sz w:val="28"/>
          <w:szCs w:val="28"/>
          <w:u w:val="single"/>
        </w:rPr>
      </w:pPr>
      <w:r w:rsidRPr="002532E1">
        <w:rPr>
          <w:sz w:val="28"/>
          <w:szCs w:val="28"/>
          <w:u w:val="single"/>
        </w:rPr>
        <w:t>«Сложи колодец»</w:t>
      </w:r>
    </w:p>
    <w:p w14:paraId="1EC47C4C" w14:textId="77777777" w:rsidR="00BB716A" w:rsidRDefault="000A28C3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>Из счетных палочек сложить колодец.</w:t>
      </w:r>
    </w:p>
    <w:p w14:paraId="1B6154C1" w14:textId="77777777" w:rsidR="00BB716A" w:rsidRDefault="000A28C3" w:rsidP="00EA4405">
      <w:pPr>
        <w:pStyle w:val="a5"/>
        <w:spacing w:line="360" w:lineRule="auto"/>
        <w:ind w:firstLine="708"/>
        <w:rPr>
          <w:sz w:val="28"/>
          <w:szCs w:val="28"/>
          <w:u w:val="single"/>
        </w:rPr>
      </w:pPr>
      <w:r w:rsidRPr="002532E1">
        <w:rPr>
          <w:sz w:val="28"/>
          <w:szCs w:val="28"/>
          <w:u w:val="single"/>
        </w:rPr>
        <w:t>«</w:t>
      </w:r>
      <w:proofErr w:type="spellStart"/>
      <w:r w:rsidRPr="002532E1">
        <w:rPr>
          <w:sz w:val="28"/>
          <w:szCs w:val="28"/>
          <w:u w:val="single"/>
        </w:rPr>
        <w:t>Автограф»</w:t>
      </w:r>
      <w:proofErr w:type="spellEnd"/>
    </w:p>
    <w:p w14:paraId="1B8E4071" w14:textId="77777777" w:rsidR="00BB716A" w:rsidRDefault="000A28C3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>По команде из палочек сложить своё имя.</w:t>
      </w:r>
    </w:p>
    <w:p w14:paraId="78104142" w14:textId="77777777" w:rsidR="00BB716A" w:rsidRDefault="000A28C3" w:rsidP="00EA4405">
      <w:pPr>
        <w:pStyle w:val="a5"/>
        <w:spacing w:line="360" w:lineRule="auto"/>
        <w:ind w:firstLine="708"/>
        <w:rPr>
          <w:sz w:val="28"/>
          <w:szCs w:val="28"/>
          <w:u w:val="single"/>
        </w:rPr>
      </w:pPr>
      <w:r w:rsidRPr="002532E1">
        <w:rPr>
          <w:sz w:val="28"/>
          <w:szCs w:val="28"/>
          <w:u w:val="single"/>
        </w:rPr>
        <w:t>«Почтовый индекс»</w:t>
      </w:r>
    </w:p>
    <w:p w14:paraId="7AA8569E" w14:textId="22A469F4" w:rsidR="000A28C3" w:rsidRPr="002532E1" w:rsidRDefault="000A28C3" w:rsidP="00EA4405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>Сложить прямоугольник, потом из него сложить цифры, меняя положение палочек.</w:t>
      </w:r>
    </w:p>
    <w:p w14:paraId="3A6D95C2" w14:textId="77777777" w:rsidR="00BB716A" w:rsidRDefault="000A28C3" w:rsidP="00BB716A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BB716A">
        <w:rPr>
          <w:b/>
          <w:sz w:val="28"/>
          <w:szCs w:val="28"/>
        </w:rPr>
        <w:t>2 группа - пальцевая гимнастика</w:t>
      </w:r>
    </w:p>
    <w:p w14:paraId="270FD952" w14:textId="149526F7" w:rsidR="000A28C3" w:rsidRPr="002532E1" w:rsidRDefault="000A28C3" w:rsidP="00BB716A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>В своей работе я использую упражнения для пальцев и кистей рук в стихах: «Мухомор», «Овощи», «машины»,</w:t>
      </w:r>
    </w:p>
    <w:p w14:paraId="3B051E06" w14:textId="5F0DE070" w:rsidR="000A28C3" w:rsidRPr="002532E1" w:rsidRDefault="000A28C3" w:rsidP="00BB716A">
      <w:pPr>
        <w:pStyle w:val="a5"/>
        <w:spacing w:line="360" w:lineRule="auto"/>
        <w:ind w:firstLine="708"/>
        <w:rPr>
          <w:sz w:val="28"/>
          <w:szCs w:val="28"/>
        </w:rPr>
      </w:pPr>
      <w:r w:rsidRPr="002532E1">
        <w:rPr>
          <w:sz w:val="28"/>
          <w:szCs w:val="28"/>
        </w:rPr>
        <w:t>«Тене</w:t>
      </w:r>
      <w:r w:rsidR="00BB716A">
        <w:rPr>
          <w:sz w:val="28"/>
          <w:szCs w:val="28"/>
        </w:rPr>
        <w:t xml:space="preserve">вая игра». </w:t>
      </w:r>
      <w:r w:rsidRPr="002532E1">
        <w:rPr>
          <w:sz w:val="28"/>
          <w:szCs w:val="28"/>
        </w:rPr>
        <w:t>Изобразить на экране птицу, собаку, бабушку и др. Когда все пальчиковые упражнения будут хорошо знакомы, можно выполнять следующие игровые задания: - запомнить и повторять серию движений по словесной инструкции, например: «Коза - улитка», «Вилка – кольцо - заяц».</w:t>
      </w:r>
    </w:p>
    <w:p w14:paraId="41879968" w14:textId="6042DD41" w:rsidR="00BB716A" w:rsidRDefault="000A28C3" w:rsidP="00BB716A">
      <w:pPr>
        <w:pStyle w:val="a5"/>
        <w:spacing w:line="360" w:lineRule="auto"/>
        <w:ind w:left="708"/>
        <w:jc w:val="center"/>
        <w:rPr>
          <w:sz w:val="28"/>
          <w:szCs w:val="28"/>
        </w:rPr>
      </w:pPr>
      <w:r w:rsidRPr="00BB716A">
        <w:rPr>
          <w:b/>
          <w:sz w:val="28"/>
          <w:szCs w:val="28"/>
        </w:rPr>
        <w:t>3 группа - графические задания в тетрадях и графические диктанты.</w:t>
      </w:r>
    </w:p>
    <w:p w14:paraId="1E985CC4" w14:textId="77777777" w:rsidR="00BB716A" w:rsidRDefault="000A28C3" w:rsidP="00BB716A">
      <w:pPr>
        <w:pStyle w:val="a5"/>
        <w:spacing w:line="360" w:lineRule="auto"/>
        <w:ind w:firstLine="708"/>
        <w:rPr>
          <w:sz w:val="28"/>
          <w:szCs w:val="28"/>
        </w:rPr>
      </w:pPr>
      <w:r w:rsidRPr="00BB716A">
        <w:rPr>
          <w:sz w:val="28"/>
          <w:szCs w:val="28"/>
        </w:rPr>
        <w:t xml:space="preserve">Графические задания </w:t>
      </w:r>
      <w:proofErr w:type="gramStart"/>
      <w:r w:rsidRPr="00BB716A">
        <w:rPr>
          <w:sz w:val="28"/>
          <w:szCs w:val="28"/>
        </w:rPr>
        <w:t>должны</w:t>
      </w:r>
      <w:proofErr w:type="gramEnd"/>
      <w:r w:rsidRPr="00BB716A">
        <w:rPr>
          <w:sz w:val="28"/>
          <w:szCs w:val="28"/>
        </w:rPr>
        <w:t xml:space="preserve"> отображать </w:t>
      </w:r>
      <w:proofErr w:type="gramStart"/>
      <w:r w:rsidRPr="00BB716A">
        <w:rPr>
          <w:sz w:val="28"/>
          <w:szCs w:val="28"/>
        </w:rPr>
        <w:t>какой</w:t>
      </w:r>
      <w:proofErr w:type="gramEnd"/>
      <w:r w:rsidRPr="00BB716A">
        <w:rPr>
          <w:sz w:val="28"/>
          <w:szCs w:val="28"/>
        </w:rPr>
        <w:t xml:space="preserve"> – либо образ. Нарисуй улитку» «Покрой рыбку чешуёй» «Штриховка» «Идёт дождик» и др. </w:t>
      </w:r>
    </w:p>
    <w:p w14:paraId="7679E9D5" w14:textId="77777777" w:rsidR="00BB716A" w:rsidRDefault="000A28C3" w:rsidP="00BB716A">
      <w:pPr>
        <w:pStyle w:val="a5"/>
        <w:spacing w:line="360" w:lineRule="auto"/>
        <w:ind w:firstLine="708"/>
        <w:rPr>
          <w:sz w:val="28"/>
          <w:szCs w:val="28"/>
        </w:rPr>
      </w:pPr>
      <w:r w:rsidRPr="00BB716A">
        <w:rPr>
          <w:sz w:val="28"/>
          <w:szCs w:val="28"/>
        </w:rPr>
        <w:t xml:space="preserve">В заключение хочется сказать, что игры с пальчиками создают благоприятный эмоциональный фон, развивают умение подражать </w:t>
      </w:r>
      <w:r w:rsidRPr="00BB716A">
        <w:rPr>
          <w:sz w:val="28"/>
          <w:szCs w:val="28"/>
        </w:rPr>
        <w:lastRenderedPageBreak/>
        <w:t>взрослому. Учат вслушиваться и понимать смысл речи, повышают речевую активность ребёнка. Ребёнок учится концентрировать своё внимание и правильно его распределять. Выполняя упражнения, сопровождая их короткими стихами, речь ребёнка станет более чёткой, яркой, ритмичной, ребёнок учится переключать с одного движения на другое, контролировать выполняемые движения. Развивается память, воображение и фантазия.</w:t>
      </w:r>
      <w:r w:rsidR="00BB716A">
        <w:rPr>
          <w:sz w:val="28"/>
          <w:szCs w:val="28"/>
        </w:rPr>
        <w:t xml:space="preserve"> </w:t>
      </w:r>
    </w:p>
    <w:p w14:paraId="79F61CA4" w14:textId="3E0C7469" w:rsidR="000A28C3" w:rsidRPr="00BB716A" w:rsidRDefault="000A28C3" w:rsidP="00BB716A">
      <w:pPr>
        <w:pStyle w:val="a5"/>
        <w:spacing w:line="360" w:lineRule="auto"/>
        <w:ind w:firstLine="708"/>
        <w:rPr>
          <w:sz w:val="28"/>
          <w:szCs w:val="28"/>
        </w:rPr>
      </w:pPr>
      <w:bookmarkStart w:id="0" w:name="_GoBack"/>
      <w:bookmarkEnd w:id="0"/>
      <w:r w:rsidRPr="00BB716A">
        <w:rPr>
          <w:sz w:val="28"/>
          <w:szCs w:val="28"/>
        </w:rPr>
        <w:t>В результате освоения всех упражнений кисти рук и пальцы приобретут силу, хорошую подвижность и гибкость, что в дальнейшем облегчит освоение навыков письма.</w:t>
      </w:r>
    </w:p>
    <w:p w14:paraId="6E7880BC" w14:textId="77777777" w:rsidR="00EA4405" w:rsidRPr="002532E1" w:rsidRDefault="00EA4405" w:rsidP="00EA4405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2532E1">
        <w:rPr>
          <w:b/>
          <w:sz w:val="28"/>
          <w:szCs w:val="28"/>
        </w:rPr>
        <w:t>Литература</w:t>
      </w:r>
    </w:p>
    <w:p w14:paraId="1FEF9D97" w14:textId="77777777" w:rsidR="00EA4405" w:rsidRPr="002532E1" w:rsidRDefault="00EA4405" w:rsidP="00EA4405">
      <w:pPr>
        <w:pStyle w:val="a5"/>
        <w:numPr>
          <w:ilvl w:val="0"/>
          <w:numId w:val="13"/>
        </w:numPr>
        <w:spacing w:line="360" w:lineRule="auto"/>
        <w:ind w:left="851" w:hanging="851"/>
        <w:rPr>
          <w:sz w:val="28"/>
          <w:szCs w:val="28"/>
        </w:rPr>
      </w:pPr>
      <w:proofErr w:type="spellStart"/>
      <w:r w:rsidRPr="002532E1">
        <w:rPr>
          <w:sz w:val="28"/>
          <w:szCs w:val="28"/>
        </w:rPr>
        <w:t>Беззубцева</w:t>
      </w:r>
      <w:proofErr w:type="spellEnd"/>
      <w:r w:rsidRPr="002532E1">
        <w:rPr>
          <w:sz w:val="28"/>
          <w:szCs w:val="28"/>
        </w:rPr>
        <w:t xml:space="preserve"> В.Г. Андриевская Т.Н. Развиваем руку ребёнка, готовим её к рисованию и письму. М., Изд. «ГНОМ и Д» 2003. 120 с. </w:t>
      </w:r>
    </w:p>
    <w:p w14:paraId="467D75E8" w14:textId="77777777" w:rsidR="00EA4405" w:rsidRPr="002532E1" w:rsidRDefault="00EA4405" w:rsidP="00EA4405">
      <w:pPr>
        <w:pStyle w:val="a5"/>
        <w:numPr>
          <w:ilvl w:val="0"/>
          <w:numId w:val="13"/>
        </w:numPr>
        <w:spacing w:line="360" w:lineRule="auto"/>
        <w:ind w:left="851" w:hanging="851"/>
        <w:rPr>
          <w:sz w:val="28"/>
          <w:szCs w:val="28"/>
        </w:rPr>
      </w:pPr>
      <w:proofErr w:type="spellStart"/>
      <w:r w:rsidRPr="002532E1">
        <w:rPr>
          <w:sz w:val="28"/>
          <w:szCs w:val="28"/>
        </w:rPr>
        <w:t>Жаренков</w:t>
      </w:r>
      <w:proofErr w:type="spellEnd"/>
      <w:r w:rsidRPr="002532E1">
        <w:rPr>
          <w:sz w:val="28"/>
          <w:szCs w:val="28"/>
        </w:rPr>
        <w:t xml:space="preserve"> Г.И. Коррекционная работа на уроках трудового обучения</w:t>
      </w:r>
      <w:proofErr w:type="gramStart"/>
      <w:r w:rsidRPr="002532E1">
        <w:rPr>
          <w:sz w:val="28"/>
          <w:szCs w:val="28"/>
        </w:rPr>
        <w:t>.</w:t>
      </w:r>
      <w:proofErr w:type="gramEnd"/>
      <w:r w:rsidRPr="002532E1">
        <w:rPr>
          <w:sz w:val="28"/>
          <w:szCs w:val="28"/>
        </w:rPr>
        <w:t xml:space="preserve"> (</w:t>
      </w:r>
      <w:proofErr w:type="gramStart"/>
      <w:r w:rsidRPr="002532E1">
        <w:rPr>
          <w:sz w:val="28"/>
          <w:szCs w:val="28"/>
        </w:rPr>
        <w:t>в</w:t>
      </w:r>
      <w:proofErr w:type="gramEnd"/>
      <w:r w:rsidRPr="002532E1">
        <w:rPr>
          <w:sz w:val="28"/>
          <w:szCs w:val="28"/>
        </w:rPr>
        <w:t xml:space="preserve"> сб. коррекционно-развивающее обучение). – М.: Дрофа, – С. 115–148.</w:t>
      </w:r>
    </w:p>
    <w:p w14:paraId="41E0C87D" w14:textId="77777777" w:rsidR="000A28C3" w:rsidRPr="00BF7BF8" w:rsidRDefault="000A28C3" w:rsidP="00BF7BF8">
      <w:pPr>
        <w:pStyle w:val="a5"/>
        <w:rPr>
          <w:sz w:val="28"/>
          <w:szCs w:val="28"/>
        </w:rPr>
      </w:pPr>
    </w:p>
    <w:sectPr w:rsidR="000A28C3" w:rsidRPr="00BF7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66D"/>
    <w:multiLevelType w:val="singleLevel"/>
    <w:tmpl w:val="DD7A3DF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">
    <w:nsid w:val="11D259CD"/>
    <w:multiLevelType w:val="multilevel"/>
    <w:tmpl w:val="8CAC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34D72"/>
    <w:multiLevelType w:val="multilevel"/>
    <w:tmpl w:val="AC66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A4AE5"/>
    <w:multiLevelType w:val="multilevel"/>
    <w:tmpl w:val="9BB033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4">
    <w:nsid w:val="32580AB5"/>
    <w:multiLevelType w:val="hybridMultilevel"/>
    <w:tmpl w:val="D3867292"/>
    <w:lvl w:ilvl="0" w:tplc="0419000F">
      <w:start w:val="1"/>
      <w:numFmt w:val="decimal"/>
      <w:lvlText w:val="%1."/>
      <w:lvlJc w:val="left"/>
      <w:pPr>
        <w:ind w:left="1403" w:hanging="360"/>
      </w:pPr>
    </w:lvl>
    <w:lvl w:ilvl="1" w:tplc="04190019">
      <w:start w:val="1"/>
      <w:numFmt w:val="lowerLetter"/>
      <w:lvlText w:val="%2."/>
      <w:lvlJc w:val="left"/>
      <w:pPr>
        <w:ind w:left="2123" w:hanging="360"/>
      </w:pPr>
    </w:lvl>
    <w:lvl w:ilvl="2" w:tplc="0419001B">
      <w:start w:val="1"/>
      <w:numFmt w:val="lowerRoman"/>
      <w:lvlText w:val="%3."/>
      <w:lvlJc w:val="right"/>
      <w:pPr>
        <w:ind w:left="2843" w:hanging="180"/>
      </w:pPr>
    </w:lvl>
    <w:lvl w:ilvl="3" w:tplc="0419000F">
      <w:start w:val="1"/>
      <w:numFmt w:val="decimal"/>
      <w:lvlText w:val="%4."/>
      <w:lvlJc w:val="left"/>
      <w:pPr>
        <w:ind w:left="3563" w:hanging="360"/>
      </w:pPr>
    </w:lvl>
    <w:lvl w:ilvl="4" w:tplc="04190019">
      <w:start w:val="1"/>
      <w:numFmt w:val="lowerLetter"/>
      <w:lvlText w:val="%5."/>
      <w:lvlJc w:val="left"/>
      <w:pPr>
        <w:ind w:left="4283" w:hanging="360"/>
      </w:pPr>
    </w:lvl>
    <w:lvl w:ilvl="5" w:tplc="0419001B">
      <w:start w:val="1"/>
      <w:numFmt w:val="lowerRoman"/>
      <w:lvlText w:val="%6."/>
      <w:lvlJc w:val="right"/>
      <w:pPr>
        <w:ind w:left="5003" w:hanging="180"/>
      </w:pPr>
    </w:lvl>
    <w:lvl w:ilvl="6" w:tplc="0419000F">
      <w:start w:val="1"/>
      <w:numFmt w:val="decimal"/>
      <w:lvlText w:val="%7."/>
      <w:lvlJc w:val="left"/>
      <w:pPr>
        <w:ind w:left="5723" w:hanging="360"/>
      </w:pPr>
    </w:lvl>
    <w:lvl w:ilvl="7" w:tplc="04190019">
      <w:start w:val="1"/>
      <w:numFmt w:val="lowerLetter"/>
      <w:lvlText w:val="%8."/>
      <w:lvlJc w:val="left"/>
      <w:pPr>
        <w:ind w:left="6443" w:hanging="360"/>
      </w:pPr>
    </w:lvl>
    <w:lvl w:ilvl="8" w:tplc="0419001B">
      <w:start w:val="1"/>
      <w:numFmt w:val="lowerRoman"/>
      <w:lvlText w:val="%9."/>
      <w:lvlJc w:val="right"/>
      <w:pPr>
        <w:ind w:left="7163" w:hanging="180"/>
      </w:pPr>
    </w:lvl>
  </w:abstractNum>
  <w:abstractNum w:abstractNumId="5">
    <w:nsid w:val="44401507"/>
    <w:multiLevelType w:val="multilevel"/>
    <w:tmpl w:val="B5E0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E7F51"/>
    <w:multiLevelType w:val="multilevel"/>
    <w:tmpl w:val="512A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F2EBC"/>
    <w:multiLevelType w:val="multilevel"/>
    <w:tmpl w:val="29D2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96853"/>
    <w:multiLevelType w:val="multilevel"/>
    <w:tmpl w:val="31A8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5B5FFE"/>
    <w:multiLevelType w:val="multilevel"/>
    <w:tmpl w:val="9AAA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EC2F65"/>
    <w:multiLevelType w:val="multilevel"/>
    <w:tmpl w:val="0362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F46704"/>
    <w:multiLevelType w:val="multilevel"/>
    <w:tmpl w:val="923E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773345"/>
    <w:multiLevelType w:val="multilevel"/>
    <w:tmpl w:val="33CC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41"/>
    <w:rsid w:val="0002295B"/>
    <w:rsid w:val="000A28C3"/>
    <w:rsid w:val="00246580"/>
    <w:rsid w:val="002532E1"/>
    <w:rsid w:val="002D78D0"/>
    <w:rsid w:val="005D2522"/>
    <w:rsid w:val="005F72F7"/>
    <w:rsid w:val="00643924"/>
    <w:rsid w:val="009F6AAD"/>
    <w:rsid w:val="00AC4E87"/>
    <w:rsid w:val="00BB716A"/>
    <w:rsid w:val="00BF7BF8"/>
    <w:rsid w:val="00CD5B41"/>
    <w:rsid w:val="00D46316"/>
    <w:rsid w:val="00DA1200"/>
    <w:rsid w:val="00EA4405"/>
    <w:rsid w:val="00EE3F8E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9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41"/>
  </w:style>
  <w:style w:type="paragraph" w:styleId="1">
    <w:name w:val="heading 1"/>
    <w:basedOn w:val="a"/>
    <w:next w:val="a"/>
    <w:link w:val="10"/>
    <w:qFormat/>
    <w:rsid w:val="00AC4E87"/>
    <w:pPr>
      <w:keepNext/>
      <w:spacing w:line="240" w:lineRule="auto"/>
      <w:ind w:firstLine="851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4E87"/>
    <w:pPr>
      <w:keepNext/>
      <w:spacing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C4E87"/>
    <w:pPr>
      <w:keepNext/>
      <w:spacing w:line="240" w:lineRule="auto"/>
      <w:ind w:firstLine="851"/>
      <w:jc w:val="center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E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C4E87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C4E8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AC4E87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C4E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D2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D2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41"/>
  </w:style>
  <w:style w:type="paragraph" w:styleId="1">
    <w:name w:val="heading 1"/>
    <w:basedOn w:val="a"/>
    <w:next w:val="a"/>
    <w:link w:val="10"/>
    <w:qFormat/>
    <w:rsid w:val="00AC4E87"/>
    <w:pPr>
      <w:keepNext/>
      <w:spacing w:line="240" w:lineRule="auto"/>
      <w:ind w:firstLine="851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4E87"/>
    <w:pPr>
      <w:keepNext/>
      <w:spacing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C4E87"/>
    <w:pPr>
      <w:keepNext/>
      <w:spacing w:line="240" w:lineRule="auto"/>
      <w:ind w:firstLine="851"/>
      <w:jc w:val="center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E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C4E87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C4E8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AC4E87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C4E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D2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D2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EC19-86E2-4335-8DA4-BCC85575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316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ы</dc:creator>
  <cp:keywords/>
  <dc:description/>
  <cp:lastModifiedBy>123</cp:lastModifiedBy>
  <cp:revision>3</cp:revision>
  <dcterms:created xsi:type="dcterms:W3CDTF">2024-11-02T03:48:00Z</dcterms:created>
  <dcterms:modified xsi:type="dcterms:W3CDTF">2025-02-11T08:59:00Z</dcterms:modified>
</cp:coreProperties>
</file>